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C6005" w14:textId="77777777" w:rsidR="00332B76" w:rsidRDefault="00332B76" w:rsidP="00332B76">
      <w:pPr>
        <w:jc w:val="center"/>
        <w:rPr>
          <w:b/>
          <w:bCs/>
          <w:sz w:val="52"/>
          <w:szCs w:val="52"/>
        </w:rPr>
      </w:pPr>
    </w:p>
    <w:p w14:paraId="53E9E35B" w14:textId="77777777" w:rsidR="00332B76" w:rsidRDefault="00332B76" w:rsidP="00332B76">
      <w:pPr>
        <w:jc w:val="center"/>
        <w:rPr>
          <w:b/>
          <w:bCs/>
          <w:sz w:val="52"/>
          <w:szCs w:val="52"/>
        </w:rPr>
      </w:pPr>
    </w:p>
    <w:p w14:paraId="4ED52BB3" w14:textId="77777777" w:rsidR="00332B76" w:rsidRDefault="00332B76" w:rsidP="00332B76">
      <w:pPr>
        <w:jc w:val="center"/>
        <w:rPr>
          <w:b/>
          <w:bCs/>
          <w:sz w:val="52"/>
          <w:szCs w:val="52"/>
        </w:rPr>
      </w:pPr>
    </w:p>
    <w:p w14:paraId="4230CEA9" w14:textId="77777777" w:rsidR="00332B76" w:rsidRDefault="00332B76" w:rsidP="00332B76">
      <w:pPr>
        <w:rPr>
          <w:b/>
          <w:bCs/>
          <w:sz w:val="52"/>
          <w:szCs w:val="52"/>
        </w:rPr>
      </w:pPr>
    </w:p>
    <w:p w14:paraId="2BF395A6" w14:textId="6574FF1C" w:rsidR="00E27E40" w:rsidRPr="00332B76" w:rsidRDefault="00332B76" w:rsidP="00332B76">
      <w:pPr>
        <w:jc w:val="center"/>
        <w:rPr>
          <w:b/>
          <w:bCs/>
          <w:sz w:val="72"/>
          <w:szCs w:val="72"/>
        </w:rPr>
      </w:pPr>
      <w:r w:rsidRPr="00332B76">
        <w:rPr>
          <w:b/>
          <w:bCs/>
          <w:sz w:val="72"/>
          <w:szCs w:val="72"/>
        </w:rPr>
        <w:t>Marine Rescue Device (Smart Marine Safety System)</w:t>
      </w:r>
    </w:p>
    <w:p w14:paraId="010BF0A0" w14:textId="77777777" w:rsidR="00332B76" w:rsidRDefault="00332B76" w:rsidP="00332B76">
      <w:pPr>
        <w:jc w:val="center"/>
        <w:rPr>
          <w:b/>
          <w:bCs/>
          <w:sz w:val="52"/>
          <w:szCs w:val="52"/>
        </w:rPr>
      </w:pPr>
    </w:p>
    <w:p w14:paraId="19DFA3B3" w14:textId="77777777" w:rsidR="00332B76" w:rsidRDefault="00332B76" w:rsidP="00332B76">
      <w:pPr>
        <w:jc w:val="center"/>
        <w:rPr>
          <w:b/>
          <w:bCs/>
          <w:sz w:val="52"/>
          <w:szCs w:val="52"/>
        </w:rPr>
      </w:pPr>
    </w:p>
    <w:p w14:paraId="18CF93F6" w14:textId="5EB69C5F" w:rsidR="00332B76" w:rsidRPr="00332B76" w:rsidRDefault="00332B76" w:rsidP="00332B76">
      <w:pPr>
        <w:jc w:val="center"/>
        <w:rPr>
          <w:b/>
          <w:bCs/>
          <w:sz w:val="32"/>
          <w:szCs w:val="32"/>
        </w:rPr>
      </w:pPr>
      <w:r w:rsidRPr="00332B76">
        <w:rPr>
          <w:b/>
          <w:bCs/>
          <w:sz w:val="32"/>
          <w:szCs w:val="32"/>
        </w:rPr>
        <w:t xml:space="preserve">Done by: </w:t>
      </w:r>
    </w:p>
    <w:p w14:paraId="63E29AC5" w14:textId="3901E589" w:rsidR="00332B76" w:rsidRDefault="00332B76" w:rsidP="00332B76">
      <w:pPr>
        <w:jc w:val="center"/>
        <w:rPr>
          <w:b/>
          <w:bCs/>
          <w:sz w:val="32"/>
          <w:szCs w:val="32"/>
        </w:rPr>
      </w:pPr>
      <w:r w:rsidRPr="00332B76">
        <w:rPr>
          <w:b/>
          <w:bCs/>
          <w:sz w:val="32"/>
          <w:szCs w:val="32"/>
        </w:rPr>
        <w:t>Arwa Salim Khalifa Almughairi.</w:t>
      </w:r>
    </w:p>
    <w:p w14:paraId="0CB05DA3" w14:textId="77777777" w:rsidR="00332B76" w:rsidRDefault="00332B76" w:rsidP="00332B76">
      <w:pPr>
        <w:jc w:val="center"/>
        <w:rPr>
          <w:b/>
          <w:bCs/>
          <w:sz w:val="32"/>
          <w:szCs w:val="32"/>
        </w:rPr>
      </w:pPr>
    </w:p>
    <w:p w14:paraId="08F05831" w14:textId="77777777" w:rsidR="00332B76" w:rsidRDefault="00332B76" w:rsidP="00332B76">
      <w:pPr>
        <w:jc w:val="center"/>
        <w:rPr>
          <w:b/>
          <w:bCs/>
          <w:sz w:val="32"/>
          <w:szCs w:val="32"/>
        </w:rPr>
      </w:pPr>
    </w:p>
    <w:p w14:paraId="08C2AB90" w14:textId="77777777" w:rsidR="00332B76" w:rsidRDefault="00332B76" w:rsidP="00332B76">
      <w:pPr>
        <w:jc w:val="center"/>
        <w:rPr>
          <w:b/>
          <w:bCs/>
          <w:sz w:val="32"/>
          <w:szCs w:val="32"/>
        </w:rPr>
      </w:pPr>
    </w:p>
    <w:p w14:paraId="3C9BF568" w14:textId="77777777" w:rsidR="00332B76" w:rsidRDefault="00332B76" w:rsidP="00332B76">
      <w:pPr>
        <w:jc w:val="center"/>
        <w:rPr>
          <w:b/>
          <w:bCs/>
          <w:sz w:val="32"/>
          <w:szCs w:val="32"/>
        </w:rPr>
      </w:pPr>
    </w:p>
    <w:p w14:paraId="2B2EC834" w14:textId="77777777" w:rsidR="00332B76" w:rsidRPr="00332B76" w:rsidRDefault="00332B76" w:rsidP="00332B76">
      <w:pPr>
        <w:rPr>
          <w:b/>
          <w:bCs/>
          <w:sz w:val="44"/>
          <w:szCs w:val="44"/>
        </w:rPr>
      </w:pPr>
    </w:p>
    <w:p w14:paraId="3CC34BE8" w14:textId="33A0EE41" w:rsidR="00332B76" w:rsidRPr="00332B76" w:rsidRDefault="00332B76" w:rsidP="00332B76">
      <w:pPr>
        <w:jc w:val="center"/>
        <w:rPr>
          <w:b/>
          <w:bCs/>
          <w:sz w:val="44"/>
          <w:szCs w:val="44"/>
        </w:rPr>
      </w:pPr>
      <w:r w:rsidRPr="00332B76">
        <w:rPr>
          <w:b/>
          <w:bCs/>
          <w:sz w:val="44"/>
          <w:szCs w:val="44"/>
        </w:rPr>
        <w:lastRenderedPageBreak/>
        <w:t>ABSTRACT</w:t>
      </w:r>
    </w:p>
    <w:p w14:paraId="2B43D508" w14:textId="77777777" w:rsidR="00332B76" w:rsidRPr="00332B76" w:rsidRDefault="00332B76" w:rsidP="00332B76">
      <w:pPr>
        <w:rPr>
          <w:b/>
          <w:bCs/>
          <w:sz w:val="32"/>
          <w:szCs w:val="32"/>
        </w:rPr>
      </w:pPr>
    </w:p>
    <w:p w14:paraId="79B2DC91" w14:textId="48E62BB5" w:rsidR="0016389E" w:rsidRPr="00F747AA" w:rsidRDefault="00F747AA" w:rsidP="0016389E">
      <w:pPr>
        <w:rPr>
          <w:sz w:val="36"/>
          <w:szCs w:val="36"/>
        </w:rPr>
      </w:pPr>
      <w:r w:rsidRPr="00F747AA">
        <w:rPr>
          <w:sz w:val="36"/>
          <w:szCs w:val="36"/>
        </w:rPr>
        <w:t>The increasing number of maritime accidents, including boat capsizing, drowning incidents, and natural disasters, highlights the urgent need for advanced rescue technologies. This project proposes a Smart Marine Rescue Device equipped with GPS and Low Earth Orbit (LEO) satellite communication to ensure reliable emergency signaling even in remote ocean areas. The device is capable of transmitting real-time location data, sending distress alerts, and enabling voice communication with rescue authorities. Additionally, it integrates environmental data analysis to predict hazardous weather conditions, along with sensors for detecting impacts and boat overturning. Powered by solar energy and supported by a backup battery system, the device is designed to operate continuously under harsh marine environments. This system aims to enhance rescue response time, improve safety, and reduce fatalities in maritime emergencies.</w:t>
      </w:r>
    </w:p>
    <w:p w14:paraId="5CBE71FF" w14:textId="77777777" w:rsidR="0016389E" w:rsidRDefault="0016389E" w:rsidP="0016389E">
      <w:pPr>
        <w:rPr>
          <w:sz w:val="32"/>
          <w:szCs w:val="32"/>
        </w:rPr>
      </w:pPr>
    </w:p>
    <w:p w14:paraId="4F35927F" w14:textId="77777777" w:rsidR="0016389E" w:rsidRDefault="0016389E" w:rsidP="0016389E">
      <w:pPr>
        <w:rPr>
          <w:sz w:val="32"/>
          <w:szCs w:val="32"/>
        </w:rPr>
      </w:pPr>
    </w:p>
    <w:p w14:paraId="533468A3" w14:textId="77777777" w:rsidR="00570BAA" w:rsidRDefault="00570BAA" w:rsidP="00F747AA">
      <w:pPr>
        <w:rPr>
          <w:b/>
          <w:bCs/>
          <w:sz w:val="40"/>
          <w:szCs w:val="40"/>
        </w:rPr>
      </w:pPr>
    </w:p>
    <w:p w14:paraId="1FC8FE77" w14:textId="77777777" w:rsidR="00570BAA" w:rsidRDefault="00570BAA" w:rsidP="0016389E">
      <w:pPr>
        <w:jc w:val="center"/>
        <w:rPr>
          <w:b/>
          <w:bCs/>
          <w:sz w:val="40"/>
          <w:szCs w:val="40"/>
        </w:rPr>
      </w:pPr>
    </w:p>
    <w:p w14:paraId="2867901B" w14:textId="3C4A3443" w:rsidR="0016389E" w:rsidRDefault="0016389E" w:rsidP="0016389E">
      <w:pPr>
        <w:jc w:val="center"/>
        <w:rPr>
          <w:b/>
          <w:bCs/>
          <w:sz w:val="40"/>
          <w:szCs w:val="40"/>
        </w:rPr>
      </w:pPr>
      <w:r w:rsidRPr="0016389E">
        <w:rPr>
          <w:b/>
          <w:bCs/>
          <w:sz w:val="40"/>
          <w:szCs w:val="40"/>
        </w:rPr>
        <w:lastRenderedPageBreak/>
        <w:t>CHAPTER 1: INTRODUCTION</w:t>
      </w:r>
    </w:p>
    <w:p w14:paraId="4461B8A6" w14:textId="77777777" w:rsidR="0016389E" w:rsidRDefault="0016389E" w:rsidP="0016389E">
      <w:pPr>
        <w:jc w:val="center"/>
        <w:rPr>
          <w:b/>
          <w:bCs/>
          <w:sz w:val="40"/>
          <w:szCs w:val="40"/>
        </w:rPr>
      </w:pPr>
    </w:p>
    <w:p w14:paraId="2C858867" w14:textId="5C657F3F" w:rsidR="0016389E" w:rsidRPr="00F865C6" w:rsidRDefault="0016389E" w:rsidP="0016389E">
      <w:pPr>
        <w:rPr>
          <w:b/>
          <w:bCs/>
          <w:sz w:val="36"/>
          <w:szCs w:val="36"/>
        </w:rPr>
      </w:pPr>
      <w:r w:rsidRPr="00F865C6">
        <w:rPr>
          <w:b/>
          <w:bCs/>
          <w:sz w:val="36"/>
          <w:szCs w:val="36"/>
        </w:rPr>
        <w:t>1.1 Problem Statement</w:t>
      </w:r>
    </w:p>
    <w:p w14:paraId="19CEB4B5" w14:textId="77777777" w:rsidR="0016389E" w:rsidRPr="00DE0F59" w:rsidRDefault="0016389E" w:rsidP="0016389E">
      <w:pPr>
        <w:rPr>
          <w:sz w:val="30"/>
          <w:szCs w:val="30"/>
        </w:rPr>
      </w:pPr>
      <w:r w:rsidRPr="00DE0F59">
        <w:rPr>
          <w:sz w:val="30"/>
          <w:szCs w:val="30"/>
        </w:rPr>
        <w:t>Marine accidents are a major safety concern worldwide, particularly for fishermen and small boat users. In many cases, accidents occur far from shore where there is no mobile network coverage, leading to delayed rescue operations.</w:t>
      </w:r>
    </w:p>
    <w:p w14:paraId="29F73CB3" w14:textId="77777777" w:rsidR="0016389E" w:rsidRPr="00DE0F59" w:rsidRDefault="0016389E" w:rsidP="0016389E">
      <w:pPr>
        <w:rPr>
          <w:sz w:val="30"/>
          <w:szCs w:val="30"/>
        </w:rPr>
      </w:pPr>
    </w:p>
    <w:p w14:paraId="1ACEAB38" w14:textId="27AA61D0" w:rsidR="0016389E" w:rsidRPr="00DE0F59" w:rsidRDefault="0016389E" w:rsidP="00DE0F59">
      <w:pPr>
        <w:rPr>
          <w:sz w:val="30"/>
          <w:szCs w:val="30"/>
        </w:rPr>
      </w:pPr>
      <w:r w:rsidRPr="00DE0F59">
        <w:rPr>
          <w:sz w:val="30"/>
          <w:szCs w:val="30"/>
        </w:rPr>
        <w:t>According to international maritime safety reports, delayed response time is one of the main causes of fatalities in sea accidents. Many victims are unable to send their location, which makes rescue missions difficult and time-consuming.</w:t>
      </w:r>
    </w:p>
    <w:p w14:paraId="058B468F" w14:textId="77777777" w:rsidR="0016389E" w:rsidRPr="00DE0F59" w:rsidRDefault="0016389E" w:rsidP="0016389E">
      <w:pPr>
        <w:rPr>
          <w:sz w:val="30"/>
          <w:szCs w:val="30"/>
        </w:rPr>
      </w:pPr>
      <w:r w:rsidRPr="00DE0F59">
        <w:rPr>
          <w:sz w:val="30"/>
          <w:szCs w:val="30"/>
        </w:rPr>
        <w:t>Therefore, there is a need to develop a smart rescue system that can automatically detect emergencies and send accurate location data via satellite communication.</w:t>
      </w:r>
    </w:p>
    <w:p w14:paraId="10EB0203" w14:textId="77777777" w:rsidR="0016389E" w:rsidRDefault="0016389E" w:rsidP="0016389E">
      <w:pPr>
        <w:rPr>
          <w:b/>
          <w:bCs/>
          <w:sz w:val="40"/>
          <w:szCs w:val="40"/>
        </w:rPr>
      </w:pPr>
    </w:p>
    <w:p w14:paraId="208742B7" w14:textId="77777777" w:rsidR="00F865C6" w:rsidRPr="00F865C6" w:rsidRDefault="00F865C6" w:rsidP="0016389E">
      <w:pPr>
        <w:rPr>
          <w:b/>
          <w:bCs/>
          <w:sz w:val="28"/>
          <w:szCs w:val="28"/>
        </w:rPr>
      </w:pPr>
    </w:p>
    <w:p w14:paraId="1EE4F957" w14:textId="513E3A9F" w:rsidR="0016389E" w:rsidRDefault="0016389E" w:rsidP="0016389E">
      <w:pPr>
        <w:rPr>
          <w:b/>
          <w:bCs/>
          <w:sz w:val="32"/>
          <w:szCs w:val="32"/>
        </w:rPr>
      </w:pPr>
      <w:r w:rsidRPr="00956AD0">
        <w:rPr>
          <w:b/>
          <w:bCs/>
          <w:sz w:val="32"/>
          <w:szCs w:val="32"/>
        </w:rPr>
        <w:t>1.2 Motivation</w:t>
      </w:r>
    </w:p>
    <w:p w14:paraId="52CC07AB" w14:textId="116EC909" w:rsidR="00CA59C8" w:rsidRPr="00DE0F59" w:rsidRDefault="00CA59C8" w:rsidP="0016389E">
      <w:pPr>
        <w:rPr>
          <w:sz w:val="30"/>
          <w:szCs w:val="30"/>
        </w:rPr>
      </w:pPr>
      <w:r w:rsidRPr="00DE0F59">
        <w:rPr>
          <w:sz w:val="30"/>
          <w:szCs w:val="30"/>
        </w:rPr>
        <w:t>this project aims to provide a reliable and efficient solution that ensures quick emergency response and enhances survival chances.</w:t>
      </w:r>
    </w:p>
    <w:p w14:paraId="6A9DEF0D" w14:textId="6DB9C8C2" w:rsidR="0016389E" w:rsidRPr="00DE0F59" w:rsidRDefault="0016389E" w:rsidP="00CA59C8">
      <w:pPr>
        <w:pStyle w:val="ListParagraph"/>
        <w:numPr>
          <w:ilvl w:val="0"/>
          <w:numId w:val="5"/>
        </w:numPr>
        <w:rPr>
          <w:sz w:val="30"/>
          <w:szCs w:val="30"/>
        </w:rPr>
      </w:pPr>
      <w:r w:rsidRPr="00DE0F59">
        <w:rPr>
          <w:sz w:val="30"/>
          <w:szCs w:val="30"/>
        </w:rPr>
        <w:t>Reducing marine accident fatalities</w:t>
      </w:r>
    </w:p>
    <w:p w14:paraId="476B4D5D" w14:textId="2BE79131" w:rsidR="0016389E" w:rsidRPr="00DE0F59" w:rsidRDefault="0016389E" w:rsidP="00CA59C8">
      <w:pPr>
        <w:pStyle w:val="ListParagraph"/>
        <w:numPr>
          <w:ilvl w:val="0"/>
          <w:numId w:val="5"/>
        </w:numPr>
        <w:rPr>
          <w:sz w:val="30"/>
          <w:szCs w:val="30"/>
        </w:rPr>
      </w:pPr>
      <w:r w:rsidRPr="00DE0F59">
        <w:rPr>
          <w:sz w:val="30"/>
          <w:szCs w:val="30"/>
        </w:rPr>
        <w:t>Improving response time in rescue operations</w:t>
      </w:r>
    </w:p>
    <w:p w14:paraId="2E7D46E4" w14:textId="22B8F04D" w:rsidR="0016389E" w:rsidRPr="00DE0F59" w:rsidRDefault="0016389E" w:rsidP="00CA59C8">
      <w:pPr>
        <w:pStyle w:val="ListParagraph"/>
        <w:numPr>
          <w:ilvl w:val="0"/>
          <w:numId w:val="5"/>
        </w:numPr>
        <w:rPr>
          <w:sz w:val="30"/>
          <w:szCs w:val="30"/>
        </w:rPr>
      </w:pPr>
      <w:r w:rsidRPr="00DE0F59">
        <w:rPr>
          <w:sz w:val="30"/>
          <w:szCs w:val="30"/>
        </w:rPr>
        <w:t>Enhancing safety for fishermen in Oman</w:t>
      </w:r>
    </w:p>
    <w:p w14:paraId="6DAEECFC" w14:textId="0478B84D" w:rsidR="00C25482" w:rsidRPr="00DE0F59" w:rsidRDefault="0016389E" w:rsidP="00DE0F59">
      <w:pPr>
        <w:pStyle w:val="ListParagraph"/>
        <w:numPr>
          <w:ilvl w:val="0"/>
          <w:numId w:val="5"/>
        </w:numPr>
        <w:rPr>
          <w:sz w:val="30"/>
          <w:szCs w:val="30"/>
        </w:rPr>
      </w:pPr>
      <w:r w:rsidRPr="00DE0F59">
        <w:rPr>
          <w:sz w:val="30"/>
          <w:szCs w:val="30"/>
        </w:rPr>
        <w:t>Using smart technology to solve real-life problems</w:t>
      </w:r>
    </w:p>
    <w:p w14:paraId="0CB4EB88" w14:textId="6AC66E83" w:rsidR="00C25482" w:rsidRPr="00C25482" w:rsidRDefault="0016389E" w:rsidP="00C25482">
      <w:pPr>
        <w:rPr>
          <w:b/>
          <w:bCs/>
          <w:sz w:val="36"/>
          <w:szCs w:val="36"/>
        </w:rPr>
      </w:pPr>
      <w:r w:rsidRPr="00C25482">
        <w:rPr>
          <w:b/>
          <w:bCs/>
          <w:sz w:val="36"/>
          <w:szCs w:val="36"/>
        </w:rPr>
        <w:lastRenderedPageBreak/>
        <w:t>1.3 Objectives</w:t>
      </w:r>
    </w:p>
    <w:p w14:paraId="004B7DC3" w14:textId="74193233" w:rsidR="0016389E" w:rsidRPr="00DE0F59" w:rsidRDefault="00C25482" w:rsidP="00C25482">
      <w:pPr>
        <w:rPr>
          <w:sz w:val="30"/>
          <w:szCs w:val="30"/>
        </w:rPr>
      </w:pPr>
      <w:r w:rsidRPr="00DE0F59">
        <w:rPr>
          <w:sz w:val="30"/>
          <w:szCs w:val="30"/>
        </w:rPr>
        <w:t>The main objective of this project is to design and develop a smart marine rescue device that can accurately detect emergencies, determine the user’s location, and transmit distress signals through satellite communication to facilitate rapid rescue operations.</w:t>
      </w:r>
    </w:p>
    <w:p w14:paraId="3F99B811" w14:textId="77777777" w:rsidR="00C25482" w:rsidRPr="00956AD0" w:rsidRDefault="00C25482" w:rsidP="00C25482">
      <w:pPr>
        <w:rPr>
          <w:b/>
          <w:bCs/>
          <w:sz w:val="32"/>
          <w:szCs w:val="32"/>
        </w:rPr>
      </w:pPr>
    </w:p>
    <w:p w14:paraId="6CDE2B1B" w14:textId="109265C5" w:rsidR="0016389E" w:rsidRPr="00956AD0" w:rsidRDefault="0016389E" w:rsidP="0016389E">
      <w:pPr>
        <w:rPr>
          <w:b/>
          <w:bCs/>
          <w:sz w:val="32"/>
          <w:szCs w:val="32"/>
        </w:rPr>
      </w:pPr>
      <w:r w:rsidRPr="00956AD0">
        <w:rPr>
          <w:b/>
          <w:bCs/>
          <w:sz w:val="32"/>
          <w:szCs w:val="32"/>
        </w:rPr>
        <w:t>Specific Objectives:</w:t>
      </w:r>
    </w:p>
    <w:p w14:paraId="4A963694" w14:textId="78D289D3" w:rsidR="00C25482" w:rsidRPr="00DE0F59" w:rsidRDefault="00C25482" w:rsidP="00C25482">
      <w:pPr>
        <w:pStyle w:val="ListParagraph"/>
        <w:numPr>
          <w:ilvl w:val="0"/>
          <w:numId w:val="6"/>
        </w:numPr>
        <w:rPr>
          <w:sz w:val="30"/>
          <w:szCs w:val="30"/>
        </w:rPr>
      </w:pPr>
      <w:r w:rsidRPr="00DE0F59">
        <w:rPr>
          <w:sz w:val="30"/>
          <w:szCs w:val="30"/>
        </w:rPr>
        <w:t>To integrate GPS technology for accurate real-time location tracking.</w:t>
      </w:r>
    </w:p>
    <w:p w14:paraId="69122FD0" w14:textId="77259BAF" w:rsidR="00C25482" w:rsidRPr="00DE0F59" w:rsidRDefault="00C25482" w:rsidP="00C25482">
      <w:pPr>
        <w:pStyle w:val="ListParagraph"/>
        <w:numPr>
          <w:ilvl w:val="0"/>
          <w:numId w:val="6"/>
        </w:numPr>
        <w:rPr>
          <w:sz w:val="30"/>
          <w:szCs w:val="30"/>
        </w:rPr>
      </w:pPr>
      <w:r w:rsidRPr="00DE0F59">
        <w:rPr>
          <w:sz w:val="30"/>
          <w:szCs w:val="30"/>
        </w:rPr>
        <w:t>To enable long-range communication using LEO satellite networks.</w:t>
      </w:r>
    </w:p>
    <w:p w14:paraId="0507BD16" w14:textId="22E99C80" w:rsidR="00C25482" w:rsidRPr="00DE0F59" w:rsidRDefault="00C25482" w:rsidP="00C25482">
      <w:pPr>
        <w:pStyle w:val="ListParagraph"/>
        <w:numPr>
          <w:ilvl w:val="0"/>
          <w:numId w:val="6"/>
        </w:numPr>
        <w:rPr>
          <w:sz w:val="30"/>
          <w:szCs w:val="30"/>
        </w:rPr>
      </w:pPr>
      <w:r w:rsidRPr="00DE0F59">
        <w:rPr>
          <w:sz w:val="30"/>
          <w:szCs w:val="30"/>
        </w:rPr>
        <w:t>To design an automatic emergency alert system (SOS).</w:t>
      </w:r>
    </w:p>
    <w:p w14:paraId="7D3F4B6F" w14:textId="43D0235E" w:rsidR="00C25482" w:rsidRPr="00DE0F59" w:rsidRDefault="00C25482" w:rsidP="00C25482">
      <w:pPr>
        <w:pStyle w:val="ListParagraph"/>
        <w:numPr>
          <w:ilvl w:val="0"/>
          <w:numId w:val="6"/>
        </w:numPr>
        <w:rPr>
          <w:sz w:val="30"/>
          <w:szCs w:val="30"/>
        </w:rPr>
      </w:pPr>
      <w:r w:rsidRPr="00DE0F59">
        <w:rPr>
          <w:sz w:val="30"/>
          <w:szCs w:val="30"/>
        </w:rPr>
        <w:t>To incorporate sensors for detecting collisions, capsizing, and falls.</w:t>
      </w:r>
    </w:p>
    <w:p w14:paraId="5FFF156D" w14:textId="3BF1BC43" w:rsidR="00C25482" w:rsidRPr="00DE0F59" w:rsidRDefault="00C25482" w:rsidP="00C25482">
      <w:pPr>
        <w:pStyle w:val="ListParagraph"/>
        <w:numPr>
          <w:ilvl w:val="0"/>
          <w:numId w:val="6"/>
        </w:numPr>
        <w:rPr>
          <w:sz w:val="30"/>
          <w:szCs w:val="30"/>
        </w:rPr>
      </w:pPr>
      <w:r w:rsidRPr="00DE0F59">
        <w:rPr>
          <w:sz w:val="30"/>
          <w:szCs w:val="30"/>
        </w:rPr>
        <w:t>To implement environmental monitoring and weather prediction features.</w:t>
      </w:r>
    </w:p>
    <w:p w14:paraId="2B4B6144" w14:textId="1347937C" w:rsidR="00C25482" w:rsidRPr="00DE0F59" w:rsidRDefault="00C25482" w:rsidP="00C25482">
      <w:pPr>
        <w:pStyle w:val="ListParagraph"/>
        <w:numPr>
          <w:ilvl w:val="0"/>
          <w:numId w:val="6"/>
        </w:numPr>
        <w:rPr>
          <w:sz w:val="30"/>
          <w:szCs w:val="30"/>
        </w:rPr>
      </w:pPr>
      <w:r w:rsidRPr="00DE0F59">
        <w:rPr>
          <w:sz w:val="30"/>
          <w:szCs w:val="30"/>
        </w:rPr>
        <w:t>To provide night visibility using laser or LED lighting.</w:t>
      </w:r>
    </w:p>
    <w:p w14:paraId="60839FC8" w14:textId="6A4FD266" w:rsidR="00C25482" w:rsidRPr="00DE0F59" w:rsidRDefault="00C25482" w:rsidP="00C25482">
      <w:pPr>
        <w:pStyle w:val="ListParagraph"/>
        <w:numPr>
          <w:ilvl w:val="0"/>
          <w:numId w:val="6"/>
        </w:numPr>
        <w:rPr>
          <w:sz w:val="30"/>
          <w:szCs w:val="30"/>
        </w:rPr>
      </w:pPr>
      <w:r w:rsidRPr="00DE0F59">
        <w:rPr>
          <w:sz w:val="30"/>
          <w:szCs w:val="30"/>
        </w:rPr>
        <w:t>To develop a sustainable power system using solar energy and backup batteries.</w:t>
      </w:r>
    </w:p>
    <w:p w14:paraId="65E02C10" w14:textId="34959A5E" w:rsidR="00570BAA" w:rsidRPr="00DE0F59" w:rsidRDefault="00C25482" w:rsidP="00C25482">
      <w:pPr>
        <w:pStyle w:val="ListParagraph"/>
        <w:numPr>
          <w:ilvl w:val="0"/>
          <w:numId w:val="6"/>
        </w:numPr>
        <w:rPr>
          <w:b/>
          <w:bCs/>
          <w:sz w:val="30"/>
          <w:szCs w:val="30"/>
        </w:rPr>
      </w:pPr>
      <w:r w:rsidRPr="00DE0F59">
        <w:rPr>
          <w:sz w:val="30"/>
          <w:szCs w:val="30"/>
        </w:rPr>
        <w:t>To ensure device durability against harsh marine conditions.</w:t>
      </w:r>
    </w:p>
    <w:p w14:paraId="0A948CFE" w14:textId="77777777" w:rsidR="00956AD0" w:rsidRDefault="00956AD0" w:rsidP="0016389E">
      <w:pPr>
        <w:rPr>
          <w:b/>
          <w:bCs/>
          <w:sz w:val="32"/>
          <w:szCs w:val="32"/>
        </w:rPr>
      </w:pPr>
    </w:p>
    <w:p w14:paraId="75A3E23C" w14:textId="77777777" w:rsidR="00956AD0" w:rsidRPr="00956AD0" w:rsidRDefault="00956AD0" w:rsidP="0016389E">
      <w:pPr>
        <w:rPr>
          <w:b/>
          <w:bCs/>
          <w:sz w:val="32"/>
          <w:szCs w:val="32"/>
        </w:rPr>
      </w:pPr>
    </w:p>
    <w:p w14:paraId="2EB3E28A" w14:textId="6F120BCB" w:rsidR="0016389E" w:rsidRPr="00956AD0" w:rsidRDefault="0016389E" w:rsidP="0016389E">
      <w:pPr>
        <w:rPr>
          <w:b/>
          <w:bCs/>
          <w:sz w:val="32"/>
          <w:szCs w:val="32"/>
        </w:rPr>
      </w:pPr>
      <w:r w:rsidRPr="00956AD0">
        <w:rPr>
          <w:b/>
          <w:bCs/>
          <w:sz w:val="32"/>
          <w:szCs w:val="32"/>
        </w:rPr>
        <w:t>1.4 Scope and Limitations</w:t>
      </w:r>
    </w:p>
    <w:p w14:paraId="04EE5CC0" w14:textId="225B64F5" w:rsidR="0016389E" w:rsidRPr="00DE0F59" w:rsidRDefault="0016389E" w:rsidP="0016389E">
      <w:pPr>
        <w:rPr>
          <w:sz w:val="30"/>
          <w:szCs w:val="30"/>
        </w:rPr>
      </w:pPr>
      <w:r w:rsidRPr="00DE0F59">
        <w:rPr>
          <w:sz w:val="30"/>
          <w:szCs w:val="30"/>
        </w:rPr>
        <w:t>Scope:</w:t>
      </w:r>
    </w:p>
    <w:p w14:paraId="67354E4B" w14:textId="628DA2ED" w:rsidR="00C25482" w:rsidRPr="00DE0F59" w:rsidRDefault="00C25482" w:rsidP="00C25482">
      <w:pPr>
        <w:pStyle w:val="ListParagraph"/>
        <w:numPr>
          <w:ilvl w:val="0"/>
          <w:numId w:val="7"/>
        </w:numPr>
        <w:rPr>
          <w:sz w:val="30"/>
          <w:szCs w:val="30"/>
        </w:rPr>
      </w:pPr>
      <w:r w:rsidRPr="00DE0F59">
        <w:rPr>
          <w:sz w:val="30"/>
          <w:szCs w:val="30"/>
        </w:rPr>
        <w:t>The device is designed for use in marine environments such as boats, ships, and individual users at sea.</w:t>
      </w:r>
    </w:p>
    <w:p w14:paraId="1FEF0586" w14:textId="41C5F67B" w:rsidR="00C25482" w:rsidRPr="00DE0F59" w:rsidRDefault="00C25482" w:rsidP="00C25482">
      <w:pPr>
        <w:pStyle w:val="ListParagraph"/>
        <w:numPr>
          <w:ilvl w:val="0"/>
          <w:numId w:val="7"/>
        </w:numPr>
        <w:rPr>
          <w:sz w:val="30"/>
          <w:szCs w:val="30"/>
        </w:rPr>
      </w:pPr>
      <w:r w:rsidRPr="00DE0F59">
        <w:rPr>
          <w:sz w:val="30"/>
          <w:szCs w:val="30"/>
        </w:rPr>
        <w:t>It focuses on emergency detection, location tracking, and communication with rescue authorities.</w:t>
      </w:r>
    </w:p>
    <w:p w14:paraId="18FEB116" w14:textId="2DFE20EE" w:rsidR="00C25482" w:rsidRPr="00DE0F59" w:rsidRDefault="00C25482" w:rsidP="00C25482">
      <w:pPr>
        <w:pStyle w:val="ListParagraph"/>
        <w:numPr>
          <w:ilvl w:val="0"/>
          <w:numId w:val="7"/>
        </w:numPr>
        <w:rPr>
          <w:sz w:val="30"/>
          <w:szCs w:val="30"/>
        </w:rPr>
      </w:pPr>
      <w:r w:rsidRPr="00DE0F59">
        <w:rPr>
          <w:sz w:val="30"/>
          <w:szCs w:val="30"/>
        </w:rPr>
        <w:lastRenderedPageBreak/>
        <w:t>It supports operation in remote areas where traditional communication networks are unavailable.</w:t>
      </w:r>
    </w:p>
    <w:p w14:paraId="7DDC602C" w14:textId="77777777" w:rsidR="00C25482" w:rsidRPr="00DE0F59" w:rsidRDefault="00C25482" w:rsidP="00C25482">
      <w:pPr>
        <w:rPr>
          <w:sz w:val="30"/>
          <w:szCs w:val="30"/>
        </w:rPr>
      </w:pPr>
    </w:p>
    <w:p w14:paraId="7C1FF869" w14:textId="4B0E6EDC" w:rsidR="00C25482" w:rsidRPr="00DE0F59" w:rsidRDefault="00C25482" w:rsidP="00C25482">
      <w:pPr>
        <w:rPr>
          <w:sz w:val="30"/>
          <w:szCs w:val="30"/>
        </w:rPr>
      </w:pPr>
      <w:r w:rsidRPr="00DE0F59">
        <w:rPr>
          <w:sz w:val="30"/>
          <w:szCs w:val="30"/>
        </w:rPr>
        <w:t>Limitations</w:t>
      </w:r>
      <w:r w:rsidRPr="00DE0F59">
        <w:rPr>
          <w:sz w:val="30"/>
          <w:szCs w:val="30"/>
        </w:rPr>
        <w:t>:</w:t>
      </w:r>
    </w:p>
    <w:p w14:paraId="4C76B09A" w14:textId="03BFCD9C" w:rsidR="00C25482" w:rsidRPr="00DE0F59" w:rsidRDefault="00C25482" w:rsidP="00C25482">
      <w:pPr>
        <w:pStyle w:val="ListParagraph"/>
        <w:numPr>
          <w:ilvl w:val="0"/>
          <w:numId w:val="8"/>
        </w:numPr>
        <w:rPr>
          <w:sz w:val="30"/>
          <w:szCs w:val="30"/>
        </w:rPr>
      </w:pPr>
      <w:r w:rsidRPr="00DE0F59">
        <w:rPr>
          <w:sz w:val="30"/>
          <w:szCs w:val="30"/>
        </w:rPr>
        <w:t>Dependence on satellite availability and signal strength.</w:t>
      </w:r>
    </w:p>
    <w:p w14:paraId="47C51FD3" w14:textId="626C6137" w:rsidR="00C25482" w:rsidRPr="00DE0F59" w:rsidRDefault="00C25482" w:rsidP="00C25482">
      <w:pPr>
        <w:pStyle w:val="ListParagraph"/>
        <w:numPr>
          <w:ilvl w:val="0"/>
          <w:numId w:val="8"/>
        </w:numPr>
        <w:rPr>
          <w:sz w:val="30"/>
          <w:szCs w:val="30"/>
        </w:rPr>
      </w:pPr>
      <w:r w:rsidRPr="00DE0F59">
        <w:rPr>
          <w:sz w:val="30"/>
          <w:szCs w:val="30"/>
        </w:rPr>
        <w:t>High initial cost due to satellite communication technology.</w:t>
      </w:r>
    </w:p>
    <w:p w14:paraId="19A54F78" w14:textId="47CEC51A" w:rsidR="00C25482" w:rsidRPr="00DE0F59" w:rsidRDefault="00C25482" w:rsidP="00C25482">
      <w:pPr>
        <w:pStyle w:val="ListParagraph"/>
        <w:numPr>
          <w:ilvl w:val="0"/>
          <w:numId w:val="8"/>
        </w:numPr>
        <w:rPr>
          <w:sz w:val="30"/>
          <w:szCs w:val="30"/>
        </w:rPr>
      </w:pPr>
      <w:r w:rsidRPr="00DE0F59">
        <w:rPr>
          <w:sz w:val="30"/>
          <w:szCs w:val="30"/>
        </w:rPr>
        <w:t>Limited battery capacity during prolonged absence of sunlight.</w:t>
      </w:r>
    </w:p>
    <w:p w14:paraId="23279462" w14:textId="72DA74F6" w:rsidR="00C25482" w:rsidRPr="00DE0F59" w:rsidRDefault="00C25482" w:rsidP="00C25482">
      <w:pPr>
        <w:pStyle w:val="ListParagraph"/>
        <w:numPr>
          <w:ilvl w:val="0"/>
          <w:numId w:val="8"/>
        </w:numPr>
        <w:rPr>
          <w:sz w:val="30"/>
          <w:szCs w:val="30"/>
        </w:rPr>
      </w:pPr>
      <w:r w:rsidRPr="00DE0F59">
        <w:rPr>
          <w:sz w:val="30"/>
          <w:szCs w:val="30"/>
        </w:rPr>
        <w:t>Environmental factors such as extreme weather may affect performance.</w:t>
      </w:r>
    </w:p>
    <w:p w14:paraId="1E280E29" w14:textId="341381B8" w:rsidR="00570BAA" w:rsidRDefault="00C25482" w:rsidP="00C25482">
      <w:pPr>
        <w:pStyle w:val="ListParagraph"/>
        <w:numPr>
          <w:ilvl w:val="0"/>
          <w:numId w:val="8"/>
        </w:numPr>
        <w:rPr>
          <w:sz w:val="30"/>
          <w:szCs w:val="30"/>
        </w:rPr>
      </w:pPr>
      <w:r w:rsidRPr="00DE0F59">
        <w:rPr>
          <w:sz w:val="30"/>
          <w:szCs w:val="30"/>
        </w:rPr>
        <w:t>Requires periodic maintenance to ensure reliability.</w:t>
      </w:r>
    </w:p>
    <w:p w14:paraId="32F4A081" w14:textId="77777777" w:rsidR="00DE0F59" w:rsidRDefault="00DE0F59" w:rsidP="00DE0F59">
      <w:pPr>
        <w:rPr>
          <w:sz w:val="30"/>
          <w:szCs w:val="30"/>
        </w:rPr>
      </w:pPr>
    </w:p>
    <w:p w14:paraId="6C5B4E98" w14:textId="77777777" w:rsidR="00DE0F59" w:rsidRDefault="00DE0F59" w:rsidP="00DE0F59">
      <w:pPr>
        <w:rPr>
          <w:sz w:val="30"/>
          <w:szCs w:val="30"/>
        </w:rPr>
      </w:pPr>
    </w:p>
    <w:p w14:paraId="733A7D6E" w14:textId="77777777" w:rsidR="00DE0F59" w:rsidRDefault="00DE0F59" w:rsidP="00DE0F59">
      <w:pPr>
        <w:rPr>
          <w:sz w:val="30"/>
          <w:szCs w:val="30"/>
        </w:rPr>
      </w:pPr>
    </w:p>
    <w:p w14:paraId="4099E03E" w14:textId="77777777" w:rsidR="00DE0F59" w:rsidRPr="00DE0F59" w:rsidRDefault="00DE0F59" w:rsidP="00DE0F59">
      <w:pPr>
        <w:rPr>
          <w:sz w:val="30"/>
          <w:szCs w:val="30"/>
        </w:rPr>
      </w:pPr>
    </w:p>
    <w:p w14:paraId="3DE59DDA" w14:textId="643CEADF" w:rsidR="00570BAA" w:rsidRPr="00570BAA" w:rsidRDefault="00570BAA" w:rsidP="00570BAA">
      <w:pPr>
        <w:rPr>
          <w:b/>
          <w:bCs/>
          <w:sz w:val="36"/>
          <w:szCs w:val="36"/>
        </w:rPr>
      </w:pPr>
      <w:r w:rsidRPr="00570BAA">
        <w:rPr>
          <w:b/>
          <w:bCs/>
          <w:sz w:val="36"/>
          <w:szCs w:val="36"/>
        </w:rPr>
        <w:t>CHAPTER 2: LITERATURE REVIEW AND THEORETICAL BACKGROUND</w:t>
      </w:r>
    </w:p>
    <w:p w14:paraId="2CE59348" w14:textId="77777777" w:rsidR="00570BAA" w:rsidRPr="00B1273D" w:rsidRDefault="00570BAA" w:rsidP="00570BAA">
      <w:pPr>
        <w:rPr>
          <w:sz w:val="30"/>
          <w:szCs w:val="30"/>
        </w:rPr>
      </w:pPr>
    </w:p>
    <w:p w14:paraId="5CE5AB49" w14:textId="01B3F3C5" w:rsidR="00570BAA" w:rsidRPr="00B1273D" w:rsidRDefault="00570BAA" w:rsidP="00570BAA">
      <w:pPr>
        <w:rPr>
          <w:sz w:val="30"/>
          <w:szCs w:val="30"/>
        </w:rPr>
      </w:pPr>
      <w:r w:rsidRPr="00B1273D">
        <w:rPr>
          <w:sz w:val="30"/>
          <w:szCs w:val="30"/>
        </w:rPr>
        <w:t>2.1 Background of study and survey of Existing Solutions</w:t>
      </w:r>
    </w:p>
    <w:p w14:paraId="313EF23F" w14:textId="7056CC21" w:rsidR="00B1273D" w:rsidRDefault="00570BAA" w:rsidP="00B1273D">
      <w:pPr>
        <w:rPr>
          <w:sz w:val="30"/>
          <w:szCs w:val="30"/>
        </w:rPr>
      </w:pPr>
      <w:r w:rsidRPr="00B1273D">
        <w:rPr>
          <w:sz w:val="30"/>
          <w:szCs w:val="30"/>
        </w:rPr>
        <w:t>In recent years, marine safety systems have gained significant attention due to the increasing number of accidents involving fishermen and small boats. Several studies have proposed different solutions to improve rescue operations using modern technologies such as GPS, satellite communication, and wireless networks.</w:t>
      </w:r>
    </w:p>
    <w:p w14:paraId="174A1F59" w14:textId="77777777" w:rsidR="00B1273D" w:rsidRPr="00B1273D" w:rsidRDefault="00B1273D" w:rsidP="00B1273D">
      <w:pPr>
        <w:rPr>
          <w:sz w:val="30"/>
          <w:szCs w:val="30"/>
        </w:rPr>
      </w:pPr>
    </w:p>
    <w:p w14:paraId="2AEDEDDE" w14:textId="56E02776" w:rsidR="0077459D" w:rsidRPr="00B1273D" w:rsidRDefault="00570BAA" w:rsidP="00B1273D">
      <w:pPr>
        <w:rPr>
          <w:sz w:val="30"/>
          <w:szCs w:val="30"/>
        </w:rPr>
      </w:pPr>
      <w:r w:rsidRPr="00B1273D">
        <w:rPr>
          <w:sz w:val="30"/>
          <w:szCs w:val="30"/>
        </w:rPr>
        <w:lastRenderedPageBreak/>
        <w:t>The first study:</w:t>
      </w:r>
      <w:r w:rsidR="0077459D" w:rsidRPr="00B1273D">
        <w:rPr>
          <w:sz w:val="30"/>
          <w:szCs w:val="30"/>
          <w:lang w:bidi="ar-OM"/>
        </w:rPr>
        <w:t xml:space="preserve"> Low Earth Orbit (LEO) Satellite Communication for Emergency Applications (2022/2023)</w:t>
      </w:r>
      <w:r w:rsidR="00B85593" w:rsidRPr="00B1273D">
        <w:rPr>
          <w:sz w:val="30"/>
          <w:szCs w:val="30"/>
          <w:lang w:bidi="ar-OM"/>
        </w:rPr>
        <w:t xml:space="preserve"> </w:t>
      </w:r>
      <w:hyperlink r:id="rId8" w:history="1">
        <w:r w:rsidR="00B85593" w:rsidRPr="00B1273D">
          <w:rPr>
            <w:rStyle w:val="Hyperlink"/>
            <w:sz w:val="30"/>
            <w:szCs w:val="30"/>
            <w:lang w:bidi="ar-OM"/>
          </w:rPr>
          <w:t>(1</w:t>
        </w:r>
        <w:r w:rsidR="00B85593" w:rsidRPr="00B1273D">
          <w:rPr>
            <w:rStyle w:val="Hyperlink"/>
            <w:sz w:val="30"/>
            <w:szCs w:val="30"/>
            <w:lang w:bidi="ar-OM"/>
          </w:rPr>
          <w:t>)</w:t>
        </w:r>
      </w:hyperlink>
    </w:p>
    <w:p w14:paraId="023C522C" w14:textId="3596BAEA" w:rsidR="0077459D" w:rsidRPr="00B1273D" w:rsidRDefault="0077459D" w:rsidP="0077459D">
      <w:pPr>
        <w:rPr>
          <w:sz w:val="30"/>
          <w:szCs w:val="30"/>
          <w:lang w:bidi="ar-OM"/>
        </w:rPr>
      </w:pPr>
      <w:r w:rsidRPr="00B1273D">
        <w:rPr>
          <w:sz w:val="30"/>
          <w:szCs w:val="30"/>
          <w:lang w:bidi="ar-OM"/>
        </w:rPr>
        <w:t>This study demonstrates that Low Earth Orbit (LEO) satellites are among the most efficient technologies for emergency systems due to their ability to provide fast and reliable communication in remote areas such as seas and oceans, where terrestrial networks are unavailable.</w:t>
      </w:r>
    </w:p>
    <w:p w14:paraId="4845893A" w14:textId="3B343A8F" w:rsidR="0077459D" w:rsidRPr="00B1273D" w:rsidRDefault="0077459D" w:rsidP="0077459D">
      <w:pPr>
        <w:rPr>
          <w:sz w:val="30"/>
          <w:szCs w:val="30"/>
          <w:lang w:bidi="ar-OM"/>
        </w:rPr>
      </w:pPr>
      <w:r w:rsidRPr="00B1273D">
        <w:rPr>
          <w:sz w:val="30"/>
          <w:szCs w:val="30"/>
          <w:lang w:bidi="ar-OM"/>
        </w:rPr>
        <w:t>This paper supports the use of satellite communication in maritime rescue operations, as it:</w:t>
      </w:r>
    </w:p>
    <w:p w14:paraId="727E3552" w14:textId="728D732E" w:rsidR="0077459D" w:rsidRPr="00B1273D" w:rsidRDefault="0077459D" w:rsidP="0077459D">
      <w:pPr>
        <w:pStyle w:val="ListParagraph"/>
        <w:numPr>
          <w:ilvl w:val="0"/>
          <w:numId w:val="3"/>
        </w:numPr>
        <w:rPr>
          <w:sz w:val="30"/>
          <w:szCs w:val="30"/>
          <w:lang w:bidi="ar-OM"/>
        </w:rPr>
      </w:pPr>
      <w:r w:rsidRPr="00B1273D">
        <w:rPr>
          <w:sz w:val="30"/>
          <w:szCs w:val="30"/>
          <w:lang w:bidi="ar-OM"/>
        </w:rPr>
        <w:t>Enables the transmission of SOS distress signals from long distances.</w:t>
      </w:r>
    </w:p>
    <w:p w14:paraId="4DF8CC0E" w14:textId="37889330" w:rsidR="0077459D" w:rsidRPr="00B1273D" w:rsidRDefault="0077459D" w:rsidP="0077459D">
      <w:pPr>
        <w:pStyle w:val="ListParagraph"/>
        <w:numPr>
          <w:ilvl w:val="0"/>
          <w:numId w:val="3"/>
        </w:numPr>
        <w:rPr>
          <w:sz w:val="30"/>
          <w:szCs w:val="30"/>
          <w:lang w:bidi="ar-OM"/>
        </w:rPr>
      </w:pPr>
      <w:r w:rsidRPr="00B1273D">
        <w:rPr>
          <w:sz w:val="30"/>
          <w:szCs w:val="30"/>
          <w:lang w:bidi="ar-OM"/>
        </w:rPr>
        <w:t>Provides real-time data transmission, such as GPS coordinates.</w:t>
      </w:r>
    </w:p>
    <w:p w14:paraId="45A3478F" w14:textId="0D836C6F" w:rsidR="0077459D" w:rsidRPr="00B1273D" w:rsidRDefault="0077459D" w:rsidP="0077459D">
      <w:pPr>
        <w:pStyle w:val="ListParagraph"/>
        <w:numPr>
          <w:ilvl w:val="0"/>
          <w:numId w:val="3"/>
        </w:numPr>
        <w:rPr>
          <w:sz w:val="30"/>
          <w:szCs w:val="30"/>
          <w:rtl/>
          <w:lang w:bidi="ar-OM"/>
        </w:rPr>
      </w:pPr>
      <w:r w:rsidRPr="00B1273D">
        <w:rPr>
          <w:sz w:val="30"/>
          <w:szCs w:val="30"/>
          <w:lang w:bidi="ar-OM"/>
        </w:rPr>
        <w:t>Supports voice communication with rescue teams.</w:t>
      </w:r>
    </w:p>
    <w:p w14:paraId="0C128209" w14:textId="77777777" w:rsidR="0077459D" w:rsidRPr="00B1273D" w:rsidRDefault="0077459D" w:rsidP="0077459D">
      <w:pPr>
        <w:rPr>
          <w:sz w:val="30"/>
          <w:szCs w:val="30"/>
          <w:lang w:bidi="ar-OM"/>
        </w:rPr>
      </w:pPr>
    </w:p>
    <w:p w14:paraId="3E426701" w14:textId="05E3A98E" w:rsidR="0077459D" w:rsidRPr="00B1273D" w:rsidRDefault="0077459D" w:rsidP="0077459D">
      <w:pPr>
        <w:rPr>
          <w:sz w:val="30"/>
          <w:szCs w:val="30"/>
          <w:lang w:bidi="ar-OM"/>
        </w:rPr>
      </w:pPr>
      <w:r w:rsidRPr="00B1273D">
        <w:rPr>
          <w:sz w:val="30"/>
          <w:szCs w:val="30"/>
          <w:lang w:bidi="ar-OM"/>
        </w:rPr>
        <w:t>Studies indicate that LEO systems are characterized by:</w:t>
      </w:r>
    </w:p>
    <w:p w14:paraId="1D940038" w14:textId="09EC6E27" w:rsidR="0077459D" w:rsidRPr="00B1273D" w:rsidRDefault="0077459D" w:rsidP="0077459D">
      <w:pPr>
        <w:pStyle w:val="ListParagraph"/>
        <w:numPr>
          <w:ilvl w:val="0"/>
          <w:numId w:val="4"/>
        </w:numPr>
        <w:rPr>
          <w:sz w:val="30"/>
          <w:szCs w:val="30"/>
          <w:lang w:bidi="ar-OM"/>
        </w:rPr>
      </w:pPr>
      <w:r w:rsidRPr="00B1273D">
        <w:rPr>
          <w:sz w:val="30"/>
          <w:szCs w:val="30"/>
          <w:lang w:bidi="ar-OM"/>
        </w:rPr>
        <w:t>Low latency compared to traditional satellites.</w:t>
      </w:r>
    </w:p>
    <w:p w14:paraId="155EAC52" w14:textId="4E4A7F2C" w:rsidR="0077459D" w:rsidRPr="00B1273D" w:rsidRDefault="0077459D" w:rsidP="0077459D">
      <w:pPr>
        <w:pStyle w:val="ListParagraph"/>
        <w:numPr>
          <w:ilvl w:val="0"/>
          <w:numId w:val="4"/>
        </w:numPr>
        <w:rPr>
          <w:sz w:val="30"/>
          <w:szCs w:val="30"/>
          <w:lang w:bidi="ar-OM"/>
        </w:rPr>
      </w:pPr>
      <w:r w:rsidRPr="00B1273D">
        <w:rPr>
          <w:sz w:val="30"/>
          <w:szCs w:val="30"/>
          <w:lang w:bidi="ar-OM"/>
        </w:rPr>
        <w:t>Wide coverage of maritime areas.</w:t>
      </w:r>
    </w:p>
    <w:p w14:paraId="123B3746" w14:textId="1F666070" w:rsidR="0077459D" w:rsidRPr="00B1273D" w:rsidRDefault="0077459D" w:rsidP="00B1273D">
      <w:pPr>
        <w:pStyle w:val="ListParagraph"/>
        <w:numPr>
          <w:ilvl w:val="0"/>
          <w:numId w:val="4"/>
        </w:numPr>
        <w:rPr>
          <w:sz w:val="30"/>
          <w:szCs w:val="30"/>
          <w:lang w:bidi="ar-OM"/>
        </w:rPr>
      </w:pPr>
      <w:r w:rsidRPr="00B1273D">
        <w:rPr>
          <w:sz w:val="30"/>
          <w:szCs w:val="30"/>
          <w:lang w:bidi="ar-OM"/>
        </w:rPr>
        <w:t>High reliability in emergency situations</w:t>
      </w:r>
    </w:p>
    <w:p w14:paraId="7F366B21" w14:textId="77777777" w:rsidR="0077459D" w:rsidRDefault="0077459D" w:rsidP="00956AD0">
      <w:pPr>
        <w:rPr>
          <w:noProof/>
          <w:sz w:val="36"/>
          <w:szCs w:val="36"/>
          <w:rtl/>
        </w:rPr>
      </w:pPr>
    </w:p>
    <w:p w14:paraId="3C97D57E" w14:textId="4941F4EC" w:rsidR="0077459D" w:rsidRDefault="0077459D" w:rsidP="00B1273D">
      <w:pPr>
        <w:rPr>
          <w:sz w:val="36"/>
          <w:szCs w:val="36"/>
        </w:rPr>
      </w:pPr>
      <w:r>
        <w:rPr>
          <w:noProof/>
          <w:sz w:val="36"/>
          <w:szCs w:val="36"/>
        </w:rPr>
        <w:drawing>
          <wp:inline distT="0" distB="0" distL="0" distR="0" wp14:anchorId="18479A91" wp14:editId="266D46CD">
            <wp:extent cx="4601308" cy="2255788"/>
            <wp:effectExtent l="0" t="0" r="8890" b="0"/>
            <wp:docPr id="40777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995" cy="2294855"/>
                    </a:xfrm>
                    <a:prstGeom prst="rect">
                      <a:avLst/>
                    </a:prstGeom>
                    <a:noFill/>
                  </pic:spPr>
                </pic:pic>
              </a:graphicData>
            </a:graphic>
          </wp:inline>
        </w:drawing>
      </w:r>
    </w:p>
    <w:p w14:paraId="5E46EF6D" w14:textId="0205AB3D" w:rsidR="00570BAA" w:rsidRPr="00B1273D" w:rsidRDefault="00570BAA" w:rsidP="00570BAA">
      <w:pPr>
        <w:rPr>
          <w:sz w:val="30"/>
          <w:szCs w:val="30"/>
        </w:rPr>
      </w:pPr>
      <w:r w:rsidRPr="00570BAA">
        <w:rPr>
          <w:sz w:val="36"/>
          <w:szCs w:val="36"/>
        </w:rPr>
        <w:lastRenderedPageBreak/>
        <w:t xml:space="preserve"> </w:t>
      </w:r>
      <w:r w:rsidRPr="00B1273D">
        <w:rPr>
          <w:sz w:val="30"/>
          <w:szCs w:val="30"/>
        </w:rPr>
        <w:t>The second study:</w:t>
      </w:r>
    </w:p>
    <w:p w14:paraId="03AA5CC1" w14:textId="2E47430D" w:rsidR="00570BAA" w:rsidRPr="00B1273D" w:rsidRDefault="00570BAA" w:rsidP="00570BAA">
      <w:pPr>
        <w:rPr>
          <w:sz w:val="30"/>
          <w:szCs w:val="30"/>
        </w:rPr>
      </w:pPr>
      <w:r w:rsidRPr="00B1273D">
        <w:rPr>
          <w:sz w:val="30"/>
          <w:szCs w:val="30"/>
        </w:rPr>
        <w:t>(Maritime Search and Rescue &amp; Emergency Beacon Systems – 2023)</w:t>
      </w:r>
      <w:r w:rsidR="00956AD0" w:rsidRPr="00B1273D">
        <w:rPr>
          <w:sz w:val="30"/>
          <w:szCs w:val="30"/>
        </w:rPr>
        <w:t>.</w:t>
      </w:r>
      <w:r w:rsidR="00B85593" w:rsidRPr="00B1273D">
        <w:rPr>
          <w:sz w:val="30"/>
          <w:szCs w:val="30"/>
        </w:rPr>
        <w:t xml:space="preserve"> </w:t>
      </w:r>
      <w:hyperlink r:id="rId10" w:history="1">
        <w:r w:rsidR="00B85593" w:rsidRPr="00B1273D">
          <w:rPr>
            <w:rStyle w:val="Hyperlink"/>
            <w:sz w:val="30"/>
            <w:szCs w:val="30"/>
          </w:rPr>
          <w:t>(2)</w:t>
        </w:r>
      </w:hyperlink>
    </w:p>
    <w:p w14:paraId="438AA56F" w14:textId="4D993EFA" w:rsidR="00570BAA" w:rsidRPr="00B1273D" w:rsidRDefault="00570BAA" w:rsidP="00F865C6">
      <w:pPr>
        <w:rPr>
          <w:sz w:val="30"/>
          <w:szCs w:val="30"/>
        </w:rPr>
      </w:pPr>
      <w:r w:rsidRPr="00B1273D">
        <w:rPr>
          <w:sz w:val="30"/>
          <w:szCs w:val="30"/>
        </w:rPr>
        <w:t>This study discussed the importance of emergency beacon devices such as EPIRB and PLB. These devices send distress signals along with GPS location to rescue centers via satellites. The research concluded that the use of such devices significantly increases survival rates and reduces rescue time.</w:t>
      </w:r>
    </w:p>
    <w:p w14:paraId="1A971CCE" w14:textId="7CEDB223" w:rsidR="00570BAA" w:rsidRPr="00B1273D" w:rsidRDefault="00570BAA" w:rsidP="00570BAA">
      <w:pPr>
        <w:rPr>
          <w:sz w:val="30"/>
          <w:szCs w:val="30"/>
        </w:rPr>
      </w:pPr>
      <w:r w:rsidRPr="00B1273D">
        <w:rPr>
          <w:sz w:val="30"/>
          <w:szCs w:val="30"/>
        </w:rPr>
        <w:t>Relation to my project:</w:t>
      </w:r>
    </w:p>
    <w:p w14:paraId="49D7E778" w14:textId="4310D8A6" w:rsidR="00570BAA" w:rsidRPr="00B1273D" w:rsidRDefault="00570BAA" w:rsidP="0077459D">
      <w:pPr>
        <w:rPr>
          <w:sz w:val="30"/>
          <w:szCs w:val="30"/>
        </w:rPr>
      </w:pPr>
      <w:r w:rsidRPr="00B1273D">
        <w:rPr>
          <w:sz w:val="30"/>
          <w:szCs w:val="30"/>
        </w:rPr>
        <w:t>Our project is based on the same concept but extends it by adding smart sensors, automatic accident detection, and solar power to enhance system reliability.</w:t>
      </w:r>
    </w:p>
    <w:p w14:paraId="02D4A2DE" w14:textId="7F44A00D" w:rsidR="00F865C6" w:rsidRDefault="00956AD0" w:rsidP="00956AD0">
      <w:pPr>
        <w:rPr>
          <w:sz w:val="32"/>
          <w:szCs w:val="32"/>
        </w:rPr>
      </w:pPr>
      <w:r>
        <w:rPr>
          <w:noProof/>
          <w:sz w:val="32"/>
          <w:szCs w:val="32"/>
        </w:rPr>
        <w:drawing>
          <wp:inline distT="0" distB="0" distL="0" distR="0" wp14:anchorId="0A146E3C" wp14:editId="37096A6D">
            <wp:extent cx="4917501" cy="3135630"/>
            <wp:effectExtent l="0" t="0" r="0" b="7620"/>
            <wp:docPr id="722945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278" cy="3138038"/>
                    </a:xfrm>
                    <a:prstGeom prst="rect">
                      <a:avLst/>
                    </a:prstGeom>
                    <a:noFill/>
                  </pic:spPr>
                </pic:pic>
              </a:graphicData>
            </a:graphic>
          </wp:inline>
        </w:drawing>
      </w:r>
    </w:p>
    <w:p w14:paraId="1C839754" w14:textId="77777777" w:rsidR="00956AD0" w:rsidRDefault="00956AD0" w:rsidP="00956AD0">
      <w:pPr>
        <w:rPr>
          <w:sz w:val="32"/>
          <w:szCs w:val="32"/>
          <w:rtl/>
        </w:rPr>
      </w:pPr>
    </w:p>
    <w:p w14:paraId="6428245E" w14:textId="77777777" w:rsidR="0077459D" w:rsidRDefault="0077459D" w:rsidP="00956AD0">
      <w:pPr>
        <w:rPr>
          <w:sz w:val="32"/>
          <w:szCs w:val="32"/>
        </w:rPr>
      </w:pPr>
    </w:p>
    <w:p w14:paraId="66C2FC4E" w14:textId="77777777" w:rsidR="00B1273D" w:rsidRDefault="00B1273D" w:rsidP="00956AD0">
      <w:pPr>
        <w:rPr>
          <w:sz w:val="32"/>
          <w:szCs w:val="32"/>
        </w:rPr>
      </w:pPr>
    </w:p>
    <w:p w14:paraId="3FD6F6ED" w14:textId="77777777" w:rsidR="00B1273D" w:rsidRPr="00570BAA" w:rsidRDefault="00B1273D" w:rsidP="00956AD0">
      <w:pPr>
        <w:rPr>
          <w:sz w:val="32"/>
          <w:szCs w:val="32"/>
        </w:rPr>
      </w:pPr>
    </w:p>
    <w:p w14:paraId="443D1A22" w14:textId="2CD921F2" w:rsidR="00570BAA" w:rsidRPr="00B1273D" w:rsidRDefault="00570BAA" w:rsidP="00570BAA">
      <w:pPr>
        <w:rPr>
          <w:sz w:val="30"/>
          <w:szCs w:val="30"/>
        </w:rPr>
      </w:pPr>
      <w:r w:rsidRPr="00570BAA">
        <w:rPr>
          <w:sz w:val="32"/>
          <w:szCs w:val="32"/>
        </w:rPr>
        <w:lastRenderedPageBreak/>
        <w:t xml:space="preserve"> </w:t>
      </w:r>
      <w:r w:rsidRPr="00B1273D">
        <w:rPr>
          <w:sz w:val="30"/>
          <w:szCs w:val="30"/>
        </w:rPr>
        <w:t>The third study:</w:t>
      </w:r>
    </w:p>
    <w:p w14:paraId="2DDC1E10" w14:textId="43C76531" w:rsidR="00570BAA" w:rsidRPr="00B1273D" w:rsidRDefault="00570BAA" w:rsidP="00570BAA">
      <w:pPr>
        <w:rPr>
          <w:sz w:val="30"/>
          <w:szCs w:val="30"/>
        </w:rPr>
      </w:pPr>
      <w:r w:rsidRPr="00B1273D">
        <w:rPr>
          <w:sz w:val="30"/>
          <w:szCs w:val="30"/>
        </w:rPr>
        <w:t>(Personal Locator Beacons and EPIRB Systems – 2024)</w:t>
      </w:r>
      <w:r w:rsidR="00956AD0" w:rsidRPr="00B1273D">
        <w:rPr>
          <w:sz w:val="30"/>
          <w:szCs w:val="30"/>
        </w:rPr>
        <w:t>.</w:t>
      </w:r>
      <w:r w:rsidR="00B85593" w:rsidRPr="00B1273D">
        <w:rPr>
          <w:sz w:val="30"/>
          <w:szCs w:val="30"/>
        </w:rPr>
        <w:t xml:space="preserve"> </w:t>
      </w:r>
      <w:hyperlink r:id="rId12" w:history="1">
        <w:r w:rsidR="00B85593" w:rsidRPr="00B1273D">
          <w:rPr>
            <w:rStyle w:val="Hyperlink"/>
            <w:sz w:val="30"/>
            <w:szCs w:val="30"/>
          </w:rPr>
          <w:t>(3)</w:t>
        </w:r>
      </w:hyperlink>
    </w:p>
    <w:p w14:paraId="195F4534" w14:textId="34CBBD96" w:rsidR="00570BAA" w:rsidRPr="00B1273D" w:rsidRDefault="00570BAA" w:rsidP="00B1273D">
      <w:pPr>
        <w:rPr>
          <w:sz w:val="30"/>
          <w:szCs w:val="30"/>
          <w:rtl/>
        </w:rPr>
      </w:pPr>
      <w:r w:rsidRPr="00B1273D">
        <w:rPr>
          <w:sz w:val="30"/>
          <w:szCs w:val="30"/>
        </w:rPr>
        <w:t>This research explained how personal locator beacons work in emergency situations. These devices transmit identification and location data through satellite networks to global rescue systems.</w:t>
      </w:r>
    </w:p>
    <w:p w14:paraId="71E3AD9F" w14:textId="77777777" w:rsidR="0077459D" w:rsidRPr="00B1273D" w:rsidRDefault="0077459D" w:rsidP="00570BAA">
      <w:pPr>
        <w:rPr>
          <w:sz w:val="30"/>
          <w:szCs w:val="30"/>
        </w:rPr>
      </w:pPr>
    </w:p>
    <w:p w14:paraId="76EEA4A5" w14:textId="1B5BE35E" w:rsidR="00570BAA" w:rsidRPr="00B1273D" w:rsidRDefault="00570BAA" w:rsidP="00570BAA">
      <w:pPr>
        <w:rPr>
          <w:sz w:val="30"/>
          <w:szCs w:val="30"/>
        </w:rPr>
      </w:pPr>
      <w:r w:rsidRPr="00B1273D">
        <w:rPr>
          <w:sz w:val="30"/>
          <w:szCs w:val="30"/>
        </w:rPr>
        <w:t xml:space="preserve"> Relation to my project:</w:t>
      </w:r>
    </w:p>
    <w:p w14:paraId="3C2F3618" w14:textId="77777777" w:rsidR="00570BAA" w:rsidRPr="00B1273D" w:rsidRDefault="00570BAA" w:rsidP="00570BAA">
      <w:pPr>
        <w:rPr>
          <w:sz w:val="30"/>
          <w:szCs w:val="30"/>
        </w:rPr>
      </w:pPr>
      <w:r w:rsidRPr="00B1273D">
        <w:rPr>
          <w:sz w:val="30"/>
          <w:szCs w:val="30"/>
        </w:rPr>
        <w:t>While these systems depend mainly on manual activation, our system introduces automatic detection using sensors, which reduces human error.</w:t>
      </w:r>
    </w:p>
    <w:p w14:paraId="7A3AFCC6" w14:textId="4D4707CE" w:rsidR="00570BAA" w:rsidRPr="00570BAA" w:rsidRDefault="006C41FC" w:rsidP="00570BAA">
      <w:pPr>
        <w:rPr>
          <w:sz w:val="36"/>
          <w:szCs w:val="36"/>
        </w:rPr>
      </w:pPr>
      <w:r>
        <w:rPr>
          <w:noProof/>
          <w:sz w:val="36"/>
          <w:szCs w:val="36"/>
        </w:rPr>
        <w:drawing>
          <wp:inline distT="0" distB="0" distL="0" distR="0" wp14:anchorId="6062B537" wp14:editId="4286148E">
            <wp:extent cx="5787390" cy="1947287"/>
            <wp:effectExtent l="0" t="0" r="3810" b="0"/>
            <wp:docPr id="1023915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4289" cy="1952973"/>
                    </a:xfrm>
                    <a:prstGeom prst="rect">
                      <a:avLst/>
                    </a:prstGeom>
                    <a:noFill/>
                  </pic:spPr>
                </pic:pic>
              </a:graphicData>
            </a:graphic>
          </wp:inline>
        </w:drawing>
      </w:r>
    </w:p>
    <w:p w14:paraId="21C9DB58" w14:textId="2E6BC3B9" w:rsidR="0077459D" w:rsidRDefault="006C41FC" w:rsidP="003F557C">
      <w:pPr>
        <w:rPr>
          <w:sz w:val="36"/>
          <w:szCs w:val="36"/>
          <w:rtl/>
        </w:rPr>
      </w:pPr>
      <w:r>
        <w:rPr>
          <w:noProof/>
          <w:sz w:val="36"/>
          <w:szCs w:val="36"/>
        </w:rPr>
        <w:drawing>
          <wp:inline distT="0" distB="0" distL="0" distR="0" wp14:anchorId="78C5083F" wp14:editId="31B957D8">
            <wp:extent cx="5337810" cy="2110005"/>
            <wp:effectExtent l="0" t="0" r="0" b="5080"/>
            <wp:docPr id="1441256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6077" cy="2121179"/>
                    </a:xfrm>
                    <a:prstGeom prst="rect">
                      <a:avLst/>
                    </a:prstGeom>
                    <a:noFill/>
                  </pic:spPr>
                </pic:pic>
              </a:graphicData>
            </a:graphic>
          </wp:inline>
        </w:drawing>
      </w:r>
    </w:p>
    <w:p w14:paraId="15A865E9" w14:textId="77777777" w:rsidR="00B1273D" w:rsidRDefault="00B1273D" w:rsidP="00570BAA">
      <w:pPr>
        <w:rPr>
          <w:sz w:val="36"/>
          <w:szCs w:val="36"/>
        </w:rPr>
      </w:pPr>
    </w:p>
    <w:p w14:paraId="5681ED2A" w14:textId="0734F505" w:rsidR="00570BAA" w:rsidRPr="00B1273D" w:rsidRDefault="00570BAA" w:rsidP="00570BAA">
      <w:pPr>
        <w:rPr>
          <w:sz w:val="30"/>
          <w:szCs w:val="30"/>
        </w:rPr>
      </w:pPr>
      <w:r w:rsidRPr="00B1273D">
        <w:rPr>
          <w:sz w:val="30"/>
          <w:szCs w:val="30"/>
        </w:rPr>
        <w:lastRenderedPageBreak/>
        <w:t xml:space="preserve"> The fourth study:</w:t>
      </w:r>
    </w:p>
    <w:p w14:paraId="764516CF" w14:textId="5381F3F3" w:rsidR="00570BAA" w:rsidRPr="00B1273D" w:rsidRDefault="00570BAA" w:rsidP="00570BAA">
      <w:pPr>
        <w:rPr>
          <w:sz w:val="30"/>
          <w:szCs w:val="30"/>
          <w:rtl/>
          <w:lang w:bidi="ar-OM"/>
        </w:rPr>
      </w:pPr>
      <w:r w:rsidRPr="00B1273D">
        <w:rPr>
          <w:sz w:val="30"/>
          <w:szCs w:val="30"/>
        </w:rPr>
        <w:t>(GPS-Based Emergency Response Systems – 2020)</w:t>
      </w:r>
      <w:r w:rsidR="006C41FC" w:rsidRPr="00B1273D">
        <w:rPr>
          <w:sz w:val="30"/>
          <w:szCs w:val="30"/>
        </w:rPr>
        <w:t>.</w:t>
      </w:r>
      <w:r w:rsidR="00B85593" w:rsidRPr="00B1273D">
        <w:rPr>
          <w:sz w:val="30"/>
          <w:szCs w:val="30"/>
        </w:rPr>
        <w:t xml:space="preserve"> </w:t>
      </w:r>
    </w:p>
    <w:p w14:paraId="47325C2C" w14:textId="2B6749C0" w:rsidR="00570BAA" w:rsidRPr="00B1273D" w:rsidRDefault="00570BAA" w:rsidP="0077459D">
      <w:pPr>
        <w:rPr>
          <w:sz w:val="30"/>
          <w:szCs w:val="30"/>
        </w:rPr>
      </w:pPr>
      <w:r w:rsidRPr="00B1273D">
        <w:rPr>
          <w:sz w:val="30"/>
          <w:szCs w:val="30"/>
        </w:rPr>
        <w:t>This study highlighted the importance of GPS technology in emergency systems. It showed that GPS-enabled devices can significantly reduce the time required to locate victims and improve rescue efficiency.</w:t>
      </w:r>
    </w:p>
    <w:p w14:paraId="7206DC3F" w14:textId="66DF7186" w:rsidR="00570BAA" w:rsidRPr="00B1273D" w:rsidRDefault="00570BAA" w:rsidP="00570BAA">
      <w:pPr>
        <w:rPr>
          <w:sz w:val="30"/>
          <w:szCs w:val="30"/>
        </w:rPr>
      </w:pPr>
      <w:r w:rsidRPr="00B1273D">
        <w:rPr>
          <w:sz w:val="30"/>
          <w:szCs w:val="30"/>
        </w:rPr>
        <w:t xml:space="preserve"> Relation to my project:</w:t>
      </w:r>
    </w:p>
    <w:p w14:paraId="02A3CEEB" w14:textId="34852112" w:rsidR="00570BAA" w:rsidRPr="00B1273D" w:rsidRDefault="00570BAA" w:rsidP="0077459D">
      <w:pPr>
        <w:rPr>
          <w:sz w:val="30"/>
          <w:szCs w:val="30"/>
          <w:rtl/>
        </w:rPr>
      </w:pPr>
      <w:r w:rsidRPr="00B1273D">
        <w:rPr>
          <w:sz w:val="30"/>
          <w:szCs w:val="30"/>
        </w:rPr>
        <w:t>GPS is a core component in our system, ensuring accurate location tracking during emergencies.</w:t>
      </w:r>
    </w:p>
    <w:p w14:paraId="7D39BFA4" w14:textId="77777777" w:rsidR="003F557C" w:rsidRDefault="003F557C" w:rsidP="0077459D">
      <w:pPr>
        <w:rPr>
          <w:sz w:val="32"/>
          <w:szCs w:val="32"/>
          <w:rtl/>
        </w:rPr>
      </w:pPr>
    </w:p>
    <w:p w14:paraId="7F147E63" w14:textId="77777777" w:rsidR="003F557C" w:rsidRPr="00B1273D" w:rsidRDefault="003F557C" w:rsidP="0077459D">
      <w:pPr>
        <w:rPr>
          <w:sz w:val="30"/>
          <w:szCs w:val="30"/>
          <w:rtl/>
        </w:rPr>
      </w:pPr>
    </w:p>
    <w:p w14:paraId="7CCC74EC" w14:textId="77777777" w:rsidR="003F557C" w:rsidRPr="00B1273D" w:rsidRDefault="003F557C" w:rsidP="0077459D">
      <w:pPr>
        <w:rPr>
          <w:sz w:val="30"/>
          <w:szCs w:val="30"/>
        </w:rPr>
      </w:pPr>
    </w:p>
    <w:p w14:paraId="4A240C1A" w14:textId="038A2592" w:rsidR="00570BAA" w:rsidRPr="00B1273D" w:rsidRDefault="00570BAA" w:rsidP="00570BAA">
      <w:pPr>
        <w:rPr>
          <w:sz w:val="30"/>
          <w:szCs w:val="30"/>
        </w:rPr>
      </w:pPr>
      <w:r w:rsidRPr="00B1273D">
        <w:rPr>
          <w:sz w:val="30"/>
          <w:szCs w:val="30"/>
        </w:rPr>
        <w:t>The fifth study:</w:t>
      </w:r>
    </w:p>
    <w:p w14:paraId="0E87B37C" w14:textId="42B18F27" w:rsidR="0077459D" w:rsidRPr="00B1273D" w:rsidRDefault="0077459D" w:rsidP="0077459D">
      <w:pPr>
        <w:rPr>
          <w:sz w:val="30"/>
          <w:szCs w:val="30"/>
        </w:rPr>
      </w:pPr>
      <w:r w:rsidRPr="00B1273D">
        <w:rPr>
          <w:sz w:val="30"/>
          <w:szCs w:val="30"/>
        </w:rPr>
        <w:t>IoT-based Smart Maritime Safety Systems (2021/2022)</w:t>
      </w:r>
      <w:r w:rsidR="00B85593" w:rsidRPr="00B1273D">
        <w:rPr>
          <w:sz w:val="30"/>
          <w:szCs w:val="30"/>
        </w:rPr>
        <w:t xml:space="preserve">. </w:t>
      </w:r>
      <w:hyperlink r:id="rId15" w:history="1">
        <w:r w:rsidR="00B85593" w:rsidRPr="00B1273D">
          <w:rPr>
            <w:rStyle w:val="Hyperlink"/>
            <w:sz w:val="30"/>
            <w:szCs w:val="30"/>
          </w:rPr>
          <w:t>(4)</w:t>
        </w:r>
      </w:hyperlink>
    </w:p>
    <w:p w14:paraId="40F1818E" w14:textId="29D90027" w:rsidR="0077459D" w:rsidRPr="00B1273D" w:rsidRDefault="0077459D" w:rsidP="0077459D">
      <w:pPr>
        <w:rPr>
          <w:sz w:val="30"/>
          <w:szCs w:val="30"/>
        </w:rPr>
      </w:pPr>
      <w:r w:rsidRPr="00B1273D">
        <w:rPr>
          <w:sz w:val="30"/>
          <w:szCs w:val="30"/>
        </w:rPr>
        <w:t>This study explores the use of the Internet of Things (IoT) in developing maritime safety systems by connecting sensors and smart devices to collect, analyze, and transmit data in real time.</w:t>
      </w:r>
    </w:p>
    <w:p w14:paraId="0C0406F8" w14:textId="77777777" w:rsidR="0077459D" w:rsidRPr="00B1273D" w:rsidRDefault="0077459D" w:rsidP="0077459D">
      <w:pPr>
        <w:rPr>
          <w:sz w:val="30"/>
          <w:szCs w:val="30"/>
        </w:rPr>
      </w:pPr>
      <w:r w:rsidRPr="00B1273D">
        <w:rPr>
          <w:sz w:val="30"/>
          <w:szCs w:val="30"/>
        </w:rPr>
        <w:t>This paper supports the idea that your device is not just a transmitter, but a fully integrated smart system that:</w:t>
      </w:r>
    </w:p>
    <w:p w14:paraId="118C1E88" w14:textId="77777777" w:rsidR="0077459D" w:rsidRPr="00B1273D" w:rsidRDefault="0077459D" w:rsidP="0077459D">
      <w:pPr>
        <w:rPr>
          <w:sz w:val="30"/>
          <w:szCs w:val="30"/>
        </w:rPr>
      </w:pPr>
    </w:p>
    <w:p w14:paraId="78D912D7" w14:textId="04E79C82" w:rsidR="0077459D" w:rsidRPr="00B1273D" w:rsidRDefault="0077459D" w:rsidP="0077459D">
      <w:pPr>
        <w:rPr>
          <w:sz w:val="30"/>
          <w:szCs w:val="30"/>
        </w:rPr>
      </w:pPr>
      <w:r w:rsidRPr="00B1273D">
        <w:rPr>
          <w:sz w:val="30"/>
          <w:szCs w:val="30"/>
        </w:rPr>
        <w:t>Uses sensors to detect:</w:t>
      </w:r>
    </w:p>
    <w:p w14:paraId="44865753" w14:textId="446BCD84" w:rsidR="0077459D" w:rsidRPr="00B1273D" w:rsidRDefault="0077459D" w:rsidP="0077459D">
      <w:pPr>
        <w:rPr>
          <w:sz w:val="30"/>
          <w:szCs w:val="30"/>
        </w:rPr>
      </w:pPr>
      <w:r w:rsidRPr="00B1273D">
        <w:rPr>
          <w:sz w:val="30"/>
          <w:szCs w:val="30"/>
        </w:rPr>
        <w:t>Shocks</w:t>
      </w:r>
    </w:p>
    <w:p w14:paraId="18891A79" w14:textId="76B813D2" w:rsidR="0077459D" w:rsidRPr="00B1273D" w:rsidRDefault="0077459D" w:rsidP="0077459D">
      <w:pPr>
        <w:rPr>
          <w:sz w:val="30"/>
          <w:szCs w:val="30"/>
        </w:rPr>
      </w:pPr>
      <w:r w:rsidRPr="00B1273D">
        <w:rPr>
          <w:sz w:val="30"/>
          <w:szCs w:val="30"/>
        </w:rPr>
        <w:t>Boat capsizing</w:t>
      </w:r>
    </w:p>
    <w:p w14:paraId="6F160D55" w14:textId="0EDD5B73" w:rsidR="0077459D" w:rsidRPr="00B1273D" w:rsidRDefault="0077459D" w:rsidP="0077459D">
      <w:pPr>
        <w:rPr>
          <w:sz w:val="30"/>
          <w:szCs w:val="30"/>
        </w:rPr>
      </w:pPr>
      <w:r w:rsidRPr="00B1273D">
        <w:rPr>
          <w:sz w:val="30"/>
          <w:szCs w:val="30"/>
        </w:rPr>
        <w:t>People falling overboard</w:t>
      </w:r>
    </w:p>
    <w:p w14:paraId="76DFA6B4" w14:textId="5D09FD81" w:rsidR="0077459D" w:rsidRPr="00B1273D" w:rsidRDefault="0077459D" w:rsidP="0077459D">
      <w:pPr>
        <w:rPr>
          <w:sz w:val="30"/>
          <w:szCs w:val="30"/>
        </w:rPr>
      </w:pPr>
      <w:r w:rsidRPr="00B1273D">
        <w:rPr>
          <w:sz w:val="30"/>
          <w:szCs w:val="30"/>
        </w:rPr>
        <w:t>Collects and analyzes data</w:t>
      </w:r>
    </w:p>
    <w:p w14:paraId="324560BB" w14:textId="57F0810E" w:rsidR="0077459D" w:rsidRPr="00B1273D" w:rsidRDefault="0077459D" w:rsidP="0077459D">
      <w:pPr>
        <w:rPr>
          <w:sz w:val="30"/>
          <w:szCs w:val="30"/>
        </w:rPr>
      </w:pPr>
      <w:r w:rsidRPr="00B1273D">
        <w:rPr>
          <w:sz w:val="30"/>
          <w:szCs w:val="30"/>
        </w:rPr>
        <w:lastRenderedPageBreak/>
        <w:t>Sends it automatically via satellite</w:t>
      </w:r>
    </w:p>
    <w:p w14:paraId="5A256439" w14:textId="634F1694" w:rsidR="0077459D" w:rsidRPr="00B1273D" w:rsidRDefault="0077459D" w:rsidP="0077459D">
      <w:pPr>
        <w:rPr>
          <w:sz w:val="30"/>
          <w:szCs w:val="30"/>
        </w:rPr>
      </w:pPr>
      <w:r w:rsidRPr="00B1273D">
        <w:rPr>
          <w:sz w:val="30"/>
          <w:szCs w:val="30"/>
        </w:rPr>
        <w:t>Scientific Evidence:</w:t>
      </w:r>
    </w:p>
    <w:p w14:paraId="1CE8E4CB" w14:textId="6C220800" w:rsidR="0077459D" w:rsidRPr="00B1273D" w:rsidRDefault="0077459D" w:rsidP="0077459D">
      <w:pPr>
        <w:rPr>
          <w:sz w:val="30"/>
          <w:szCs w:val="30"/>
        </w:rPr>
      </w:pPr>
      <w:r w:rsidRPr="00B1273D">
        <w:rPr>
          <w:sz w:val="30"/>
          <w:szCs w:val="30"/>
        </w:rPr>
        <w:t>Research indicates that maritime IoT systems:</w:t>
      </w:r>
    </w:p>
    <w:p w14:paraId="20B395EE" w14:textId="7099D8D7" w:rsidR="0077459D" w:rsidRPr="00B1273D" w:rsidRDefault="0077459D" w:rsidP="0077459D">
      <w:pPr>
        <w:rPr>
          <w:sz w:val="30"/>
          <w:szCs w:val="30"/>
        </w:rPr>
      </w:pPr>
      <w:r w:rsidRPr="00B1273D">
        <w:rPr>
          <w:sz w:val="30"/>
          <w:szCs w:val="30"/>
        </w:rPr>
        <w:t>Improve emergency response speed</w:t>
      </w:r>
    </w:p>
    <w:p w14:paraId="1B4318CE" w14:textId="59209F39" w:rsidR="0077459D" w:rsidRPr="00B1273D" w:rsidRDefault="0077459D" w:rsidP="0077459D">
      <w:pPr>
        <w:rPr>
          <w:sz w:val="30"/>
          <w:szCs w:val="30"/>
        </w:rPr>
      </w:pPr>
      <w:r w:rsidRPr="00B1273D">
        <w:rPr>
          <w:sz w:val="30"/>
          <w:szCs w:val="30"/>
        </w:rPr>
        <w:t>Reduces reliance on human intervention</w:t>
      </w:r>
    </w:p>
    <w:p w14:paraId="4A7D2B0B" w14:textId="538935EE" w:rsidR="0077459D" w:rsidRPr="00B1273D" w:rsidRDefault="0077459D" w:rsidP="0077459D">
      <w:pPr>
        <w:rPr>
          <w:sz w:val="30"/>
          <w:szCs w:val="30"/>
        </w:rPr>
      </w:pPr>
      <w:r w:rsidRPr="00B1273D">
        <w:rPr>
          <w:sz w:val="30"/>
          <w:szCs w:val="30"/>
        </w:rPr>
        <w:t>Provides continuous (real-time) monitoring</w:t>
      </w:r>
    </w:p>
    <w:p w14:paraId="263A8FA7" w14:textId="5B5A61CA" w:rsidR="0077459D" w:rsidRPr="00B1273D" w:rsidRDefault="0077459D" w:rsidP="0077459D">
      <w:pPr>
        <w:rPr>
          <w:sz w:val="30"/>
          <w:szCs w:val="30"/>
        </w:rPr>
      </w:pPr>
      <w:r w:rsidRPr="00B1273D">
        <w:rPr>
          <w:sz w:val="30"/>
          <w:szCs w:val="30"/>
        </w:rPr>
        <w:t>Contributes to hazard prediction, such as storms</w:t>
      </w:r>
    </w:p>
    <w:p w14:paraId="63BEA15B" w14:textId="5D93AEC9" w:rsidR="0077459D" w:rsidRDefault="0077459D" w:rsidP="0077459D">
      <w:pPr>
        <w:rPr>
          <w:sz w:val="36"/>
          <w:szCs w:val="36"/>
          <w:rtl/>
        </w:rPr>
      </w:pPr>
      <w:r>
        <w:rPr>
          <w:noProof/>
          <w:sz w:val="36"/>
          <w:szCs w:val="36"/>
        </w:rPr>
        <w:drawing>
          <wp:inline distT="0" distB="0" distL="0" distR="0" wp14:anchorId="0AEB073F" wp14:editId="6401A86A">
            <wp:extent cx="4465320" cy="1687785"/>
            <wp:effectExtent l="0" t="0" r="0" b="8255"/>
            <wp:docPr id="71348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8044" cy="1696374"/>
                    </a:xfrm>
                    <a:prstGeom prst="rect">
                      <a:avLst/>
                    </a:prstGeom>
                    <a:noFill/>
                  </pic:spPr>
                </pic:pic>
              </a:graphicData>
            </a:graphic>
          </wp:inline>
        </w:drawing>
      </w:r>
    </w:p>
    <w:p w14:paraId="51ADF136" w14:textId="77777777" w:rsidR="0077459D" w:rsidRDefault="0077459D" w:rsidP="0077459D">
      <w:pPr>
        <w:rPr>
          <w:sz w:val="36"/>
          <w:szCs w:val="36"/>
          <w:rtl/>
        </w:rPr>
      </w:pPr>
    </w:p>
    <w:p w14:paraId="7D3E405A" w14:textId="2EA6D4DF" w:rsidR="00C25482" w:rsidRDefault="0077459D" w:rsidP="003F557C">
      <w:pPr>
        <w:rPr>
          <w:sz w:val="36"/>
          <w:szCs w:val="36"/>
        </w:rPr>
      </w:pPr>
      <w:r>
        <w:rPr>
          <w:noProof/>
          <w:sz w:val="36"/>
          <w:szCs w:val="36"/>
        </w:rPr>
        <w:drawing>
          <wp:inline distT="0" distB="0" distL="0" distR="0" wp14:anchorId="594E8705" wp14:editId="6E62AC9C">
            <wp:extent cx="3075305" cy="2371779"/>
            <wp:effectExtent l="0" t="0" r="0" b="9525"/>
            <wp:docPr id="1083237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4908" cy="2394610"/>
                    </a:xfrm>
                    <a:prstGeom prst="rect">
                      <a:avLst/>
                    </a:prstGeom>
                    <a:noFill/>
                  </pic:spPr>
                </pic:pic>
              </a:graphicData>
            </a:graphic>
          </wp:inline>
        </w:drawing>
      </w:r>
    </w:p>
    <w:p w14:paraId="3B18CFC1" w14:textId="77777777" w:rsidR="00B1273D" w:rsidRPr="0077459D" w:rsidRDefault="00B1273D" w:rsidP="003F557C">
      <w:pPr>
        <w:rPr>
          <w:sz w:val="36"/>
          <w:szCs w:val="36"/>
        </w:rPr>
      </w:pPr>
    </w:p>
    <w:p w14:paraId="255E12B8" w14:textId="5837BB19" w:rsidR="000D3CF3" w:rsidRPr="00B1273D" w:rsidRDefault="0077459D" w:rsidP="00C25482">
      <w:pPr>
        <w:rPr>
          <w:b/>
          <w:bCs/>
          <w:sz w:val="30"/>
          <w:szCs w:val="30"/>
        </w:rPr>
      </w:pPr>
      <w:r w:rsidRPr="00B1273D">
        <w:rPr>
          <w:b/>
          <w:bCs/>
          <w:sz w:val="30"/>
          <w:szCs w:val="30"/>
        </w:rPr>
        <w:lastRenderedPageBreak/>
        <w:t>These studies confirm that integrating LEO satellite communication with IoT-based sensing systems provides a reliable and intelligent solution for maritime emergency response, which strongly supports the proposed smart marine rescue device.</w:t>
      </w:r>
    </w:p>
    <w:p w14:paraId="57109DF4" w14:textId="77777777" w:rsidR="00C25482" w:rsidRPr="00AB7AFC" w:rsidRDefault="00C25482" w:rsidP="00C25482">
      <w:pPr>
        <w:rPr>
          <w:b/>
          <w:bCs/>
          <w:sz w:val="36"/>
          <w:szCs w:val="36"/>
        </w:rPr>
      </w:pPr>
    </w:p>
    <w:p w14:paraId="3D4C4EF2" w14:textId="357D30DE" w:rsidR="00AB7AFC" w:rsidRPr="00383EB5" w:rsidRDefault="00570BAA" w:rsidP="00383EB5">
      <w:pPr>
        <w:rPr>
          <w:b/>
          <w:bCs/>
          <w:sz w:val="36"/>
          <w:szCs w:val="36"/>
        </w:rPr>
      </w:pPr>
      <w:r w:rsidRPr="00AB7AFC">
        <w:rPr>
          <w:b/>
          <w:bCs/>
          <w:sz w:val="36"/>
          <w:szCs w:val="36"/>
        </w:rPr>
        <w:t>2.2 Comparative Study</w:t>
      </w:r>
    </w:p>
    <w:tbl>
      <w:tblPr>
        <w:tblStyle w:val="TableGrid"/>
        <w:tblW w:w="0" w:type="auto"/>
        <w:tblLook w:val="04A0" w:firstRow="1" w:lastRow="0" w:firstColumn="1" w:lastColumn="0" w:noHBand="0" w:noVBand="1"/>
      </w:tblPr>
      <w:tblGrid>
        <w:gridCol w:w="2337"/>
        <w:gridCol w:w="2337"/>
        <w:gridCol w:w="2338"/>
        <w:gridCol w:w="2338"/>
      </w:tblGrid>
      <w:tr w:rsidR="003E71CF" w14:paraId="022DF551" w14:textId="77777777" w:rsidTr="003E71CF">
        <w:tc>
          <w:tcPr>
            <w:tcW w:w="2337" w:type="dxa"/>
          </w:tcPr>
          <w:p w14:paraId="2624E958" w14:textId="10C3733E" w:rsidR="003E71CF" w:rsidRPr="00C926BD" w:rsidRDefault="003E71CF" w:rsidP="00570BAA">
            <w:pPr>
              <w:rPr>
                <w:sz w:val="32"/>
                <w:szCs w:val="32"/>
              </w:rPr>
            </w:pPr>
            <w:r w:rsidRPr="00C926BD">
              <w:rPr>
                <w:sz w:val="32"/>
                <w:szCs w:val="32"/>
              </w:rPr>
              <w:t>Existing work</w:t>
            </w:r>
          </w:p>
        </w:tc>
        <w:tc>
          <w:tcPr>
            <w:tcW w:w="2337" w:type="dxa"/>
          </w:tcPr>
          <w:p w14:paraId="71188E36" w14:textId="729B03D9" w:rsidR="003E71CF" w:rsidRPr="00C926BD" w:rsidRDefault="003E71CF" w:rsidP="00570BAA">
            <w:pPr>
              <w:rPr>
                <w:sz w:val="32"/>
                <w:szCs w:val="32"/>
              </w:rPr>
            </w:pPr>
            <w:r w:rsidRPr="00C926BD">
              <w:rPr>
                <w:sz w:val="32"/>
                <w:szCs w:val="32"/>
              </w:rPr>
              <w:t>Technology Used</w:t>
            </w:r>
          </w:p>
        </w:tc>
        <w:tc>
          <w:tcPr>
            <w:tcW w:w="2338" w:type="dxa"/>
          </w:tcPr>
          <w:p w14:paraId="5614A520" w14:textId="6355D1E8" w:rsidR="003E71CF" w:rsidRPr="00C926BD" w:rsidRDefault="003F557C" w:rsidP="00570BAA">
            <w:pPr>
              <w:rPr>
                <w:sz w:val="32"/>
                <w:szCs w:val="32"/>
              </w:rPr>
            </w:pPr>
            <w:r>
              <w:rPr>
                <w:sz w:val="32"/>
                <w:szCs w:val="32"/>
              </w:rPr>
              <w:t>Strengths</w:t>
            </w:r>
          </w:p>
        </w:tc>
        <w:tc>
          <w:tcPr>
            <w:tcW w:w="2338" w:type="dxa"/>
          </w:tcPr>
          <w:p w14:paraId="710FB209" w14:textId="78331C98" w:rsidR="003E71CF" w:rsidRPr="00C926BD" w:rsidRDefault="003E71CF" w:rsidP="00570BAA">
            <w:pPr>
              <w:rPr>
                <w:sz w:val="32"/>
                <w:szCs w:val="32"/>
              </w:rPr>
            </w:pPr>
            <w:r w:rsidRPr="00C926BD">
              <w:rPr>
                <w:sz w:val="32"/>
                <w:szCs w:val="32"/>
              </w:rPr>
              <w:t>Limi</w:t>
            </w:r>
            <w:r w:rsidR="00C926BD" w:rsidRPr="00C926BD">
              <w:rPr>
                <w:sz w:val="32"/>
                <w:szCs w:val="32"/>
              </w:rPr>
              <w:t>tations</w:t>
            </w:r>
          </w:p>
        </w:tc>
      </w:tr>
      <w:tr w:rsidR="003E71CF" w14:paraId="19F34DE2" w14:textId="77777777" w:rsidTr="003E71CF">
        <w:tc>
          <w:tcPr>
            <w:tcW w:w="2337" w:type="dxa"/>
          </w:tcPr>
          <w:p w14:paraId="3828C339" w14:textId="60E68F7F" w:rsidR="003E71CF" w:rsidRPr="00B1273D" w:rsidRDefault="00383EB5" w:rsidP="00570BAA">
            <w:pPr>
              <w:rPr>
                <w:sz w:val="30"/>
                <w:szCs w:val="30"/>
              </w:rPr>
            </w:pPr>
            <w:r w:rsidRPr="00B1273D">
              <w:rPr>
                <w:sz w:val="30"/>
                <w:szCs w:val="30"/>
              </w:rPr>
              <w:t>Marine Search &amp; Rescue Systems (2023</w:t>
            </w:r>
            <w:r w:rsidRPr="00B1273D">
              <w:rPr>
                <w:sz w:val="30"/>
                <w:szCs w:val="30"/>
              </w:rPr>
              <w:t>)</w:t>
            </w:r>
          </w:p>
        </w:tc>
        <w:tc>
          <w:tcPr>
            <w:tcW w:w="2337" w:type="dxa"/>
          </w:tcPr>
          <w:p w14:paraId="0ED62E4A" w14:textId="4274618D" w:rsidR="003E71CF" w:rsidRPr="00B1273D" w:rsidRDefault="00383EB5" w:rsidP="00570BAA">
            <w:pPr>
              <w:rPr>
                <w:sz w:val="30"/>
                <w:szCs w:val="30"/>
              </w:rPr>
            </w:pPr>
            <w:r w:rsidRPr="00B1273D">
              <w:rPr>
                <w:sz w:val="30"/>
                <w:szCs w:val="30"/>
              </w:rPr>
              <w:t>Emergency Beacons</w:t>
            </w:r>
          </w:p>
        </w:tc>
        <w:tc>
          <w:tcPr>
            <w:tcW w:w="2338" w:type="dxa"/>
          </w:tcPr>
          <w:p w14:paraId="49BA896D" w14:textId="5CCE8DA9" w:rsidR="003E71CF" w:rsidRPr="00B1273D" w:rsidRDefault="00383EB5" w:rsidP="00570BAA">
            <w:pPr>
              <w:rPr>
                <w:sz w:val="30"/>
                <w:szCs w:val="30"/>
              </w:rPr>
            </w:pPr>
            <w:r w:rsidRPr="00B1273D">
              <w:rPr>
                <w:sz w:val="30"/>
                <w:szCs w:val="30"/>
              </w:rPr>
              <w:t>Reliable distress signaling, widely used</w:t>
            </w:r>
          </w:p>
        </w:tc>
        <w:tc>
          <w:tcPr>
            <w:tcW w:w="2338" w:type="dxa"/>
          </w:tcPr>
          <w:p w14:paraId="1436EB73" w14:textId="7A6169A8" w:rsidR="003E71CF" w:rsidRPr="00B1273D" w:rsidRDefault="00383EB5" w:rsidP="00570BAA">
            <w:pPr>
              <w:rPr>
                <w:sz w:val="30"/>
                <w:szCs w:val="30"/>
              </w:rPr>
            </w:pPr>
            <w:r w:rsidRPr="00B1273D">
              <w:rPr>
                <w:sz w:val="30"/>
                <w:szCs w:val="30"/>
              </w:rPr>
              <w:t>No real-time monitoring, limited intelligence</w:t>
            </w:r>
          </w:p>
        </w:tc>
      </w:tr>
      <w:tr w:rsidR="003E71CF" w14:paraId="5841D4A6" w14:textId="77777777" w:rsidTr="003E71CF">
        <w:tc>
          <w:tcPr>
            <w:tcW w:w="2337" w:type="dxa"/>
          </w:tcPr>
          <w:p w14:paraId="25FF85EF" w14:textId="106BA6C6" w:rsidR="003E71CF" w:rsidRPr="00B1273D" w:rsidRDefault="00C926BD" w:rsidP="00570BAA">
            <w:pPr>
              <w:rPr>
                <w:sz w:val="30"/>
                <w:szCs w:val="30"/>
              </w:rPr>
            </w:pPr>
            <w:r w:rsidRPr="00B1273D">
              <w:rPr>
                <w:sz w:val="30"/>
                <w:szCs w:val="30"/>
              </w:rPr>
              <w:t>PLB Devices</w:t>
            </w:r>
          </w:p>
        </w:tc>
        <w:tc>
          <w:tcPr>
            <w:tcW w:w="2337" w:type="dxa"/>
          </w:tcPr>
          <w:p w14:paraId="56C1E974" w14:textId="162C1422" w:rsidR="003E71CF" w:rsidRPr="00B1273D" w:rsidRDefault="00C926BD" w:rsidP="00570BAA">
            <w:pPr>
              <w:rPr>
                <w:sz w:val="30"/>
                <w:szCs w:val="30"/>
              </w:rPr>
            </w:pPr>
            <w:r w:rsidRPr="00B1273D">
              <w:rPr>
                <w:sz w:val="30"/>
                <w:szCs w:val="30"/>
              </w:rPr>
              <w:t>GPS</w:t>
            </w:r>
            <w:r w:rsidR="003F557C" w:rsidRPr="00B1273D">
              <w:rPr>
                <w:rFonts w:hint="cs"/>
                <w:sz w:val="30"/>
                <w:szCs w:val="30"/>
                <w:rtl/>
              </w:rPr>
              <w:t>+</w:t>
            </w:r>
            <w:r w:rsidR="003F557C" w:rsidRPr="00B1273D">
              <w:rPr>
                <w:sz w:val="30"/>
                <w:szCs w:val="30"/>
              </w:rPr>
              <w:t>satellite beacon</w:t>
            </w:r>
          </w:p>
        </w:tc>
        <w:tc>
          <w:tcPr>
            <w:tcW w:w="2338" w:type="dxa"/>
          </w:tcPr>
          <w:p w14:paraId="6825F9DB" w14:textId="38F25F5D" w:rsidR="003E71CF" w:rsidRPr="00B1273D" w:rsidRDefault="003F557C" w:rsidP="00570BAA">
            <w:pPr>
              <w:rPr>
                <w:sz w:val="30"/>
                <w:szCs w:val="30"/>
              </w:rPr>
            </w:pPr>
            <w:r w:rsidRPr="00B1273D">
              <w:rPr>
                <w:sz w:val="30"/>
                <w:szCs w:val="30"/>
              </w:rPr>
              <w:t>Accurate location tracking, global usage</w:t>
            </w:r>
          </w:p>
        </w:tc>
        <w:tc>
          <w:tcPr>
            <w:tcW w:w="2338" w:type="dxa"/>
          </w:tcPr>
          <w:p w14:paraId="13EF23EC" w14:textId="6241AECE" w:rsidR="003E71CF" w:rsidRPr="00B1273D" w:rsidRDefault="003F557C" w:rsidP="00570BAA">
            <w:pPr>
              <w:rPr>
                <w:sz w:val="30"/>
                <w:szCs w:val="30"/>
              </w:rPr>
            </w:pPr>
            <w:r w:rsidRPr="00B1273D">
              <w:rPr>
                <w:sz w:val="30"/>
                <w:szCs w:val="30"/>
              </w:rPr>
              <w:t xml:space="preserve">Requires </w:t>
            </w:r>
            <w:r w:rsidR="00AB7AFC" w:rsidRPr="00B1273D">
              <w:rPr>
                <w:sz w:val="30"/>
                <w:szCs w:val="30"/>
              </w:rPr>
              <w:t>Manual activation</w:t>
            </w:r>
            <w:r w:rsidRPr="00B1273D">
              <w:rPr>
                <w:sz w:val="30"/>
                <w:szCs w:val="30"/>
              </w:rPr>
              <w:t xml:space="preserve">, lacks automation </w:t>
            </w:r>
          </w:p>
        </w:tc>
      </w:tr>
      <w:tr w:rsidR="003E71CF" w14:paraId="0C93C35C" w14:textId="77777777" w:rsidTr="003E71CF">
        <w:tc>
          <w:tcPr>
            <w:tcW w:w="2337" w:type="dxa"/>
          </w:tcPr>
          <w:p w14:paraId="7087BBD1" w14:textId="401A3521" w:rsidR="003E71CF" w:rsidRPr="00B1273D" w:rsidRDefault="00383EB5" w:rsidP="00570BAA">
            <w:pPr>
              <w:rPr>
                <w:sz w:val="30"/>
                <w:szCs w:val="30"/>
              </w:rPr>
            </w:pPr>
            <w:r w:rsidRPr="00B1273D">
              <w:rPr>
                <w:sz w:val="30"/>
                <w:szCs w:val="30"/>
              </w:rPr>
              <w:t>IoT-based Maritime Safety Systems (2021/2022)</w:t>
            </w:r>
          </w:p>
        </w:tc>
        <w:tc>
          <w:tcPr>
            <w:tcW w:w="2337" w:type="dxa"/>
          </w:tcPr>
          <w:p w14:paraId="223D4720" w14:textId="1F1B2F80" w:rsidR="003E71CF" w:rsidRPr="00B1273D" w:rsidRDefault="00383EB5" w:rsidP="00570BAA">
            <w:pPr>
              <w:rPr>
                <w:sz w:val="30"/>
                <w:szCs w:val="30"/>
              </w:rPr>
            </w:pPr>
            <w:r w:rsidRPr="00B1273D">
              <w:rPr>
                <w:sz w:val="30"/>
                <w:szCs w:val="30"/>
              </w:rPr>
              <w:t>IoT Sensors + Data Systems</w:t>
            </w:r>
          </w:p>
        </w:tc>
        <w:tc>
          <w:tcPr>
            <w:tcW w:w="2338" w:type="dxa"/>
          </w:tcPr>
          <w:p w14:paraId="23DE5664" w14:textId="4A4EC8B8" w:rsidR="003E71CF" w:rsidRPr="00B1273D" w:rsidRDefault="00383EB5" w:rsidP="00570BAA">
            <w:pPr>
              <w:rPr>
                <w:sz w:val="30"/>
                <w:szCs w:val="30"/>
              </w:rPr>
            </w:pPr>
            <w:r w:rsidRPr="00B1273D">
              <w:rPr>
                <w:sz w:val="30"/>
                <w:szCs w:val="30"/>
              </w:rPr>
              <w:t>Real-time monitoring, automation, smart detection</w:t>
            </w:r>
          </w:p>
        </w:tc>
        <w:tc>
          <w:tcPr>
            <w:tcW w:w="2338" w:type="dxa"/>
          </w:tcPr>
          <w:p w14:paraId="23A503E9" w14:textId="58F05711" w:rsidR="003E71CF" w:rsidRPr="00B1273D" w:rsidRDefault="00383EB5" w:rsidP="00570BAA">
            <w:pPr>
              <w:rPr>
                <w:sz w:val="30"/>
                <w:szCs w:val="30"/>
              </w:rPr>
            </w:pPr>
            <w:r w:rsidRPr="00B1273D">
              <w:rPr>
                <w:sz w:val="30"/>
                <w:szCs w:val="30"/>
              </w:rPr>
              <w:t>Requires integration, power consumption challenges</w:t>
            </w:r>
          </w:p>
        </w:tc>
      </w:tr>
      <w:tr w:rsidR="003E71CF" w14:paraId="31150EEE" w14:textId="77777777" w:rsidTr="003E71CF">
        <w:tc>
          <w:tcPr>
            <w:tcW w:w="2337" w:type="dxa"/>
          </w:tcPr>
          <w:p w14:paraId="1BBA5F5D" w14:textId="3CAF4E53" w:rsidR="003E71CF" w:rsidRPr="00B1273D" w:rsidRDefault="00383EB5" w:rsidP="00570BAA">
            <w:pPr>
              <w:rPr>
                <w:sz w:val="30"/>
                <w:szCs w:val="30"/>
              </w:rPr>
            </w:pPr>
            <w:r w:rsidRPr="00B1273D">
              <w:rPr>
                <w:sz w:val="30"/>
                <w:szCs w:val="30"/>
              </w:rPr>
              <w:t>LEO Satellite Communication (2022/2023)</w:t>
            </w:r>
          </w:p>
        </w:tc>
        <w:tc>
          <w:tcPr>
            <w:tcW w:w="2337" w:type="dxa"/>
          </w:tcPr>
          <w:p w14:paraId="57E93C70" w14:textId="4E27BDD4" w:rsidR="003E71CF" w:rsidRPr="00B1273D" w:rsidRDefault="00383EB5" w:rsidP="00570BAA">
            <w:pPr>
              <w:rPr>
                <w:sz w:val="30"/>
                <w:szCs w:val="30"/>
              </w:rPr>
            </w:pPr>
            <w:r w:rsidRPr="00B1273D">
              <w:rPr>
                <w:sz w:val="30"/>
                <w:szCs w:val="30"/>
              </w:rPr>
              <w:t>LEO Satellites</w:t>
            </w:r>
          </w:p>
        </w:tc>
        <w:tc>
          <w:tcPr>
            <w:tcW w:w="2338" w:type="dxa"/>
          </w:tcPr>
          <w:p w14:paraId="29C083BC" w14:textId="0D69F8DF" w:rsidR="003E71CF" w:rsidRPr="00B1273D" w:rsidRDefault="00383EB5" w:rsidP="00570BAA">
            <w:pPr>
              <w:rPr>
                <w:sz w:val="30"/>
                <w:szCs w:val="30"/>
              </w:rPr>
            </w:pPr>
            <w:r w:rsidRPr="00B1273D">
              <w:rPr>
                <w:sz w:val="30"/>
                <w:szCs w:val="30"/>
              </w:rPr>
              <w:t>Wide coverage, low latency, reliable in remote areas</w:t>
            </w:r>
          </w:p>
        </w:tc>
        <w:tc>
          <w:tcPr>
            <w:tcW w:w="2338" w:type="dxa"/>
          </w:tcPr>
          <w:p w14:paraId="598A7E1D" w14:textId="07597981" w:rsidR="003E71CF" w:rsidRPr="00B1273D" w:rsidRDefault="00383EB5" w:rsidP="00570BAA">
            <w:pPr>
              <w:rPr>
                <w:sz w:val="30"/>
                <w:szCs w:val="30"/>
              </w:rPr>
            </w:pPr>
            <w:r w:rsidRPr="00B1273D">
              <w:rPr>
                <w:sz w:val="30"/>
                <w:szCs w:val="30"/>
              </w:rPr>
              <w:t>High cost, depends on satellite availability</w:t>
            </w:r>
          </w:p>
        </w:tc>
      </w:tr>
      <w:tr w:rsidR="003E71CF" w14:paraId="05A910B9" w14:textId="77777777" w:rsidTr="003E71CF">
        <w:tc>
          <w:tcPr>
            <w:tcW w:w="2337" w:type="dxa"/>
          </w:tcPr>
          <w:p w14:paraId="0FEA859F" w14:textId="45925A07" w:rsidR="003E71CF" w:rsidRPr="00B1273D" w:rsidRDefault="00E72CE0" w:rsidP="00570BAA">
            <w:pPr>
              <w:rPr>
                <w:sz w:val="30"/>
                <w:szCs w:val="30"/>
              </w:rPr>
            </w:pPr>
            <w:r w:rsidRPr="00B1273D">
              <w:rPr>
                <w:sz w:val="30"/>
                <w:szCs w:val="30"/>
              </w:rPr>
              <w:t>GPS-based Emergency Systems (2020)</w:t>
            </w:r>
          </w:p>
        </w:tc>
        <w:tc>
          <w:tcPr>
            <w:tcW w:w="2337" w:type="dxa"/>
          </w:tcPr>
          <w:p w14:paraId="3314F157" w14:textId="1B5F06F4" w:rsidR="003E71CF" w:rsidRPr="00B1273D" w:rsidRDefault="00E72CE0" w:rsidP="00570BAA">
            <w:pPr>
              <w:rPr>
                <w:sz w:val="30"/>
                <w:szCs w:val="30"/>
              </w:rPr>
            </w:pPr>
            <w:r w:rsidRPr="00B1273D">
              <w:rPr>
                <w:sz w:val="30"/>
                <w:szCs w:val="30"/>
              </w:rPr>
              <w:t>GPS Technology</w:t>
            </w:r>
          </w:p>
        </w:tc>
        <w:tc>
          <w:tcPr>
            <w:tcW w:w="2338" w:type="dxa"/>
          </w:tcPr>
          <w:p w14:paraId="457B6282" w14:textId="6CC427A2" w:rsidR="003E71CF" w:rsidRPr="00B1273D" w:rsidRDefault="00E72CE0" w:rsidP="00570BAA">
            <w:pPr>
              <w:rPr>
                <w:sz w:val="30"/>
                <w:szCs w:val="30"/>
              </w:rPr>
            </w:pPr>
            <w:r w:rsidRPr="00B1273D">
              <w:rPr>
                <w:sz w:val="30"/>
                <w:szCs w:val="30"/>
              </w:rPr>
              <w:t>High positioning accuracy</w:t>
            </w:r>
          </w:p>
        </w:tc>
        <w:tc>
          <w:tcPr>
            <w:tcW w:w="2338" w:type="dxa"/>
          </w:tcPr>
          <w:p w14:paraId="297EEF24" w14:textId="51C95C33" w:rsidR="003E71CF" w:rsidRPr="00B1273D" w:rsidRDefault="00E72CE0" w:rsidP="00570BAA">
            <w:pPr>
              <w:rPr>
                <w:sz w:val="30"/>
                <w:szCs w:val="30"/>
              </w:rPr>
            </w:pPr>
            <w:r w:rsidRPr="00B1273D">
              <w:rPr>
                <w:sz w:val="30"/>
                <w:szCs w:val="30"/>
              </w:rPr>
              <w:t>Depends on network availability, no direct communication</w:t>
            </w:r>
          </w:p>
        </w:tc>
      </w:tr>
    </w:tbl>
    <w:p w14:paraId="152C7361" w14:textId="77777777" w:rsidR="00AB7AFC" w:rsidRPr="00570BAA" w:rsidRDefault="00AB7AFC" w:rsidP="00570BAA">
      <w:pPr>
        <w:rPr>
          <w:sz w:val="36"/>
          <w:szCs w:val="36"/>
        </w:rPr>
      </w:pPr>
    </w:p>
    <w:p w14:paraId="39F5EDDC" w14:textId="4D8FE311" w:rsidR="00570BAA" w:rsidRPr="00AB7AFC" w:rsidRDefault="00570BAA" w:rsidP="00570BAA">
      <w:pPr>
        <w:rPr>
          <w:b/>
          <w:bCs/>
          <w:sz w:val="36"/>
          <w:szCs w:val="36"/>
        </w:rPr>
      </w:pPr>
      <w:r w:rsidRPr="00AB7AFC">
        <w:rPr>
          <w:b/>
          <w:bCs/>
          <w:sz w:val="36"/>
          <w:szCs w:val="36"/>
        </w:rPr>
        <w:lastRenderedPageBreak/>
        <w:t>2.3 Highlights of the Proposed Solution</w:t>
      </w:r>
    </w:p>
    <w:p w14:paraId="2AB2F208" w14:textId="77777777" w:rsidR="00570BAA" w:rsidRPr="00AB7AFC" w:rsidRDefault="00570BAA" w:rsidP="00570BAA">
      <w:pPr>
        <w:rPr>
          <w:sz w:val="32"/>
          <w:szCs w:val="32"/>
        </w:rPr>
      </w:pPr>
    </w:p>
    <w:p w14:paraId="79F07806" w14:textId="44E73165" w:rsidR="00BF081F" w:rsidRPr="00B1273D" w:rsidRDefault="00BF081F" w:rsidP="00BF081F">
      <w:pPr>
        <w:pStyle w:val="ListParagraph"/>
        <w:numPr>
          <w:ilvl w:val="0"/>
          <w:numId w:val="9"/>
        </w:numPr>
        <w:rPr>
          <w:sz w:val="30"/>
          <w:szCs w:val="30"/>
        </w:rPr>
      </w:pPr>
      <w:r w:rsidRPr="00B1273D">
        <w:rPr>
          <w:sz w:val="30"/>
          <w:szCs w:val="30"/>
        </w:rPr>
        <w:t>i</w:t>
      </w:r>
      <w:r w:rsidRPr="00B1273D">
        <w:rPr>
          <w:sz w:val="30"/>
          <w:szCs w:val="30"/>
        </w:rPr>
        <w:t>ntegration of GPS with LEO satellite communication for long-range connectivity</w:t>
      </w:r>
    </w:p>
    <w:p w14:paraId="4C3C9829" w14:textId="168AD925" w:rsidR="00BF081F" w:rsidRPr="00B1273D" w:rsidRDefault="00BF081F" w:rsidP="00BF081F">
      <w:pPr>
        <w:pStyle w:val="ListParagraph"/>
        <w:numPr>
          <w:ilvl w:val="0"/>
          <w:numId w:val="9"/>
        </w:numPr>
        <w:rPr>
          <w:sz w:val="30"/>
          <w:szCs w:val="30"/>
        </w:rPr>
      </w:pPr>
      <w:r w:rsidRPr="00B1273D">
        <w:rPr>
          <w:sz w:val="30"/>
          <w:szCs w:val="30"/>
        </w:rPr>
        <w:t>Real-time transmission of location and emergency signals (SOS)</w:t>
      </w:r>
    </w:p>
    <w:p w14:paraId="4354F30C" w14:textId="555770AF" w:rsidR="00BF081F" w:rsidRPr="00B1273D" w:rsidRDefault="00BF081F" w:rsidP="00BF081F">
      <w:pPr>
        <w:pStyle w:val="ListParagraph"/>
        <w:numPr>
          <w:ilvl w:val="0"/>
          <w:numId w:val="9"/>
        </w:numPr>
        <w:rPr>
          <w:sz w:val="30"/>
          <w:szCs w:val="30"/>
        </w:rPr>
      </w:pPr>
      <w:r w:rsidRPr="00B1273D">
        <w:rPr>
          <w:sz w:val="30"/>
          <w:szCs w:val="30"/>
        </w:rPr>
        <w:t>Support for voice communication via satellite during emergencies</w:t>
      </w:r>
    </w:p>
    <w:p w14:paraId="7BB4CB42" w14:textId="74A76841" w:rsidR="00BF081F" w:rsidRPr="00B1273D" w:rsidRDefault="00BF081F" w:rsidP="00BF081F">
      <w:pPr>
        <w:pStyle w:val="ListParagraph"/>
        <w:numPr>
          <w:ilvl w:val="0"/>
          <w:numId w:val="9"/>
        </w:numPr>
        <w:rPr>
          <w:sz w:val="30"/>
          <w:szCs w:val="30"/>
        </w:rPr>
      </w:pPr>
      <w:r w:rsidRPr="00B1273D">
        <w:rPr>
          <w:sz w:val="30"/>
          <w:szCs w:val="30"/>
        </w:rPr>
        <w:t>Automatic detection of accidents using sensors (shock, rollover, fall)</w:t>
      </w:r>
    </w:p>
    <w:p w14:paraId="69C6B998" w14:textId="478FD9E8" w:rsidR="00BF081F" w:rsidRPr="00B1273D" w:rsidRDefault="00BF081F" w:rsidP="00BF081F">
      <w:pPr>
        <w:pStyle w:val="ListParagraph"/>
        <w:numPr>
          <w:ilvl w:val="0"/>
          <w:numId w:val="9"/>
        </w:numPr>
        <w:rPr>
          <w:sz w:val="30"/>
          <w:szCs w:val="30"/>
        </w:rPr>
      </w:pPr>
      <w:r w:rsidRPr="00B1273D">
        <w:rPr>
          <w:sz w:val="30"/>
          <w:szCs w:val="30"/>
        </w:rPr>
        <w:t>Continuous environmental monitoring and weather risk prediction</w:t>
      </w:r>
    </w:p>
    <w:p w14:paraId="0EB04A86" w14:textId="5078DBAA" w:rsidR="00BF081F" w:rsidRPr="00B1273D" w:rsidRDefault="00BF081F" w:rsidP="00BF081F">
      <w:pPr>
        <w:pStyle w:val="ListParagraph"/>
        <w:numPr>
          <w:ilvl w:val="0"/>
          <w:numId w:val="9"/>
        </w:numPr>
        <w:rPr>
          <w:sz w:val="30"/>
          <w:szCs w:val="30"/>
        </w:rPr>
      </w:pPr>
      <w:r w:rsidRPr="00B1273D">
        <w:rPr>
          <w:sz w:val="30"/>
          <w:szCs w:val="30"/>
        </w:rPr>
        <w:t>Operates in remote marine areas without relying on terrestrial networks</w:t>
      </w:r>
    </w:p>
    <w:p w14:paraId="3C18CB47" w14:textId="6B3E4F66" w:rsidR="00BF081F" w:rsidRPr="00B1273D" w:rsidRDefault="00BF081F" w:rsidP="00BF081F">
      <w:pPr>
        <w:pStyle w:val="ListParagraph"/>
        <w:numPr>
          <w:ilvl w:val="0"/>
          <w:numId w:val="9"/>
        </w:numPr>
        <w:rPr>
          <w:sz w:val="30"/>
          <w:szCs w:val="30"/>
        </w:rPr>
      </w:pPr>
      <w:r w:rsidRPr="00B1273D">
        <w:rPr>
          <w:sz w:val="30"/>
          <w:szCs w:val="30"/>
        </w:rPr>
        <w:t>Solar-powered system with backup battery for continuous operation</w:t>
      </w:r>
    </w:p>
    <w:p w14:paraId="5F951B6A" w14:textId="2DFA027D" w:rsidR="00BF081F" w:rsidRPr="00B1273D" w:rsidRDefault="00BF081F" w:rsidP="00BF081F">
      <w:pPr>
        <w:pStyle w:val="ListParagraph"/>
        <w:numPr>
          <w:ilvl w:val="0"/>
          <w:numId w:val="9"/>
        </w:numPr>
        <w:rPr>
          <w:sz w:val="30"/>
          <w:szCs w:val="30"/>
        </w:rPr>
      </w:pPr>
      <w:r w:rsidRPr="00B1273D">
        <w:rPr>
          <w:sz w:val="30"/>
          <w:szCs w:val="30"/>
        </w:rPr>
        <w:t>Night visibility using LED or laser lighting</w:t>
      </w:r>
    </w:p>
    <w:p w14:paraId="7E7686DF" w14:textId="2424AC7D" w:rsidR="00BF081F" w:rsidRPr="00B1273D" w:rsidRDefault="00BF081F" w:rsidP="00BF081F">
      <w:pPr>
        <w:pStyle w:val="ListParagraph"/>
        <w:numPr>
          <w:ilvl w:val="0"/>
          <w:numId w:val="9"/>
        </w:numPr>
        <w:rPr>
          <w:sz w:val="30"/>
          <w:szCs w:val="30"/>
        </w:rPr>
      </w:pPr>
      <w:r w:rsidRPr="00B1273D">
        <w:rPr>
          <w:sz w:val="30"/>
          <w:szCs w:val="30"/>
        </w:rPr>
        <w:t>Waterproof and resistant to harsh marine environments</w:t>
      </w:r>
    </w:p>
    <w:p w14:paraId="18622A26" w14:textId="581F3208" w:rsidR="00BF081F" w:rsidRDefault="00BF081F" w:rsidP="00E72CE0">
      <w:pPr>
        <w:pStyle w:val="ListParagraph"/>
        <w:numPr>
          <w:ilvl w:val="0"/>
          <w:numId w:val="9"/>
        </w:numPr>
        <w:rPr>
          <w:sz w:val="30"/>
          <w:szCs w:val="30"/>
        </w:rPr>
      </w:pPr>
      <w:r w:rsidRPr="00B1273D">
        <w:rPr>
          <w:sz w:val="30"/>
          <w:szCs w:val="30"/>
        </w:rPr>
        <w:t>Improves response time and increases chances of survival</w:t>
      </w:r>
    </w:p>
    <w:p w14:paraId="53E6C5F3" w14:textId="77777777" w:rsidR="00B1273D" w:rsidRDefault="00B1273D" w:rsidP="00B1273D">
      <w:pPr>
        <w:pStyle w:val="ListParagraph"/>
        <w:rPr>
          <w:sz w:val="30"/>
          <w:szCs w:val="30"/>
        </w:rPr>
      </w:pPr>
    </w:p>
    <w:p w14:paraId="0A76861F" w14:textId="77777777" w:rsidR="00B1273D" w:rsidRPr="00B1273D" w:rsidRDefault="00B1273D" w:rsidP="00B1273D">
      <w:pPr>
        <w:pStyle w:val="ListParagraph"/>
        <w:rPr>
          <w:sz w:val="30"/>
          <w:szCs w:val="30"/>
        </w:rPr>
      </w:pPr>
    </w:p>
    <w:p w14:paraId="1EC8331E" w14:textId="000402B2" w:rsidR="00BF081F" w:rsidRPr="00AB7AFC" w:rsidRDefault="00570BAA" w:rsidP="00B1273D">
      <w:pPr>
        <w:rPr>
          <w:b/>
          <w:bCs/>
          <w:sz w:val="36"/>
          <w:szCs w:val="36"/>
        </w:rPr>
      </w:pPr>
      <w:r w:rsidRPr="00AB7AFC">
        <w:rPr>
          <w:b/>
          <w:bCs/>
          <w:sz w:val="36"/>
          <w:szCs w:val="36"/>
        </w:rPr>
        <w:t>2.4 Theoretical Background</w:t>
      </w:r>
    </w:p>
    <w:p w14:paraId="0699A818" w14:textId="77777777" w:rsidR="00BF081F" w:rsidRPr="00B1273D" w:rsidRDefault="00BF081F" w:rsidP="00BF081F">
      <w:pPr>
        <w:rPr>
          <w:sz w:val="30"/>
          <w:szCs w:val="30"/>
        </w:rPr>
      </w:pPr>
      <w:r w:rsidRPr="00B1273D">
        <w:rPr>
          <w:sz w:val="30"/>
          <w:szCs w:val="30"/>
        </w:rPr>
        <w:t>The proposed system is based on several fundamental theories and technologies. Global Positioning System (GPS) theory is used to determine precise geographical coordinates through satellite triangulation. Satellite communication theory, particularly Low Earth Orbit (LEO) systems, enables long-distance data transmission with low latency and wide coverage.</w:t>
      </w:r>
    </w:p>
    <w:p w14:paraId="4FD2638E" w14:textId="77777777" w:rsidR="00BF081F" w:rsidRPr="00B1273D" w:rsidRDefault="00BF081F" w:rsidP="00BF081F">
      <w:pPr>
        <w:rPr>
          <w:sz w:val="30"/>
          <w:szCs w:val="30"/>
        </w:rPr>
      </w:pPr>
      <w:r w:rsidRPr="00B1273D">
        <w:rPr>
          <w:sz w:val="30"/>
          <w:szCs w:val="30"/>
        </w:rPr>
        <w:t xml:space="preserve">The system also relies on Internet of Things (IoT) principles, where interconnected sensors collect and transmit data in real time. These </w:t>
      </w:r>
      <w:r w:rsidRPr="00B1273D">
        <w:rPr>
          <w:sz w:val="30"/>
          <w:szCs w:val="30"/>
        </w:rPr>
        <w:lastRenderedPageBreak/>
        <w:t>sensors operate based on physical principles such as acceleration (for motion and impact detection) and orientation (for capsizing detection).</w:t>
      </w:r>
    </w:p>
    <w:p w14:paraId="184F4A7C" w14:textId="55421953" w:rsidR="00570BAA" w:rsidRPr="00B1273D" w:rsidRDefault="00BF081F" w:rsidP="00BF081F">
      <w:pPr>
        <w:rPr>
          <w:sz w:val="30"/>
          <w:szCs w:val="30"/>
        </w:rPr>
      </w:pPr>
      <w:r w:rsidRPr="00B1273D">
        <w:rPr>
          <w:sz w:val="30"/>
          <w:szCs w:val="30"/>
        </w:rPr>
        <w:t>In addition, environmental monitoring is supported by basic meteorological principles, including pressure, wind speed, and temperature analysis, which are used to predict weather conditions. Renewable energy theory is applied through solar power generation and energy storage systems to ensure sustainability.</w:t>
      </w:r>
    </w:p>
    <w:p w14:paraId="782159CF" w14:textId="77777777" w:rsidR="00AB7AFC" w:rsidRDefault="00AB7AFC" w:rsidP="00570BAA">
      <w:pPr>
        <w:rPr>
          <w:b/>
          <w:bCs/>
          <w:sz w:val="36"/>
          <w:szCs w:val="36"/>
          <w:rtl/>
        </w:rPr>
      </w:pPr>
    </w:p>
    <w:p w14:paraId="0432AD05" w14:textId="77777777" w:rsidR="00E72CE0" w:rsidRDefault="00E72CE0" w:rsidP="00570BAA">
      <w:pPr>
        <w:rPr>
          <w:b/>
          <w:bCs/>
          <w:sz w:val="36"/>
          <w:szCs w:val="36"/>
        </w:rPr>
      </w:pPr>
    </w:p>
    <w:p w14:paraId="38D730AA" w14:textId="77777777" w:rsidR="00E72CE0" w:rsidRDefault="00E72CE0" w:rsidP="00570BAA">
      <w:pPr>
        <w:rPr>
          <w:b/>
          <w:bCs/>
          <w:sz w:val="36"/>
          <w:szCs w:val="36"/>
        </w:rPr>
      </w:pPr>
    </w:p>
    <w:p w14:paraId="78D1EA39" w14:textId="77777777" w:rsidR="00E72CE0" w:rsidRPr="00D66F23" w:rsidRDefault="00E72CE0" w:rsidP="00570BAA">
      <w:pPr>
        <w:rPr>
          <w:b/>
          <w:bCs/>
          <w:sz w:val="36"/>
          <w:szCs w:val="36"/>
        </w:rPr>
      </w:pPr>
    </w:p>
    <w:p w14:paraId="5322BC71" w14:textId="34E81951" w:rsidR="001D346E" w:rsidRPr="00B1273D" w:rsidRDefault="00D66F23" w:rsidP="00B1273D">
      <w:pPr>
        <w:rPr>
          <w:b/>
          <w:bCs/>
          <w:sz w:val="32"/>
          <w:szCs w:val="32"/>
        </w:rPr>
      </w:pPr>
      <w:r w:rsidRPr="00D66F23">
        <w:rPr>
          <w:b/>
          <w:bCs/>
          <w:sz w:val="32"/>
          <w:szCs w:val="32"/>
        </w:rPr>
        <w:t>2.4</w:t>
      </w:r>
      <w:r w:rsidRPr="00D66F23">
        <w:rPr>
          <w:b/>
          <w:bCs/>
          <w:sz w:val="32"/>
          <w:szCs w:val="32"/>
        </w:rPr>
        <w:t xml:space="preserve"> </w:t>
      </w:r>
      <w:r w:rsidRPr="00D66F23">
        <w:rPr>
          <w:b/>
          <w:bCs/>
          <w:sz w:val="32"/>
          <w:szCs w:val="32"/>
        </w:rPr>
        <w:t>Main Components used in project</w:t>
      </w:r>
    </w:p>
    <w:p w14:paraId="136E3637" w14:textId="43D7599D" w:rsidR="001D346E" w:rsidRPr="00B1273D" w:rsidRDefault="001D346E" w:rsidP="001D346E">
      <w:pPr>
        <w:rPr>
          <w:sz w:val="30"/>
          <w:szCs w:val="30"/>
        </w:rPr>
      </w:pPr>
      <w:r w:rsidRPr="00B1273D">
        <w:rPr>
          <w:sz w:val="30"/>
          <w:szCs w:val="30"/>
        </w:rPr>
        <w:t>1. GPS Module</w:t>
      </w:r>
    </w:p>
    <w:p w14:paraId="761D163A" w14:textId="3795BC2B" w:rsidR="001D346E" w:rsidRPr="00B1273D" w:rsidRDefault="001D346E" w:rsidP="001D346E">
      <w:pPr>
        <w:rPr>
          <w:sz w:val="30"/>
          <w:szCs w:val="30"/>
        </w:rPr>
      </w:pPr>
      <w:r w:rsidRPr="00B1273D">
        <w:rPr>
          <w:sz w:val="30"/>
          <w:szCs w:val="30"/>
        </w:rPr>
        <w:t>Function: Accurately determines the user's geographic location (latitude and longitude).</w:t>
      </w:r>
    </w:p>
    <w:p w14:paraId="54EA9C64" w14:textId="1466AFE2" w:rsidR="001D346E" w:rsidRPr="00B1273D" w:rsidRDefault="001D346E" w:rsidP="001D346E">
      <w:pPr>
        <w:rPr>
          <w:sz w:val="30"/>
          <w:szCs w:val="30"/>
        </w:rPr>
      </w:pPr>
      <w:r w:rsidRPr="00B1273D">
        <w:rPr>
          <w:sz w:val="30"/>
          <w:szCs w:val="30"/>
        </w:rPr>
        <w:t>Benefit: Enables the device to transmit the user's real-time location to rescue teams, facilitating rapid response and reducing search time.</w:t>
      </w:r>
      <w:r w:rsidR="00B85593" w:rsidRPr="00B1273D">
        <w:rPr>
          <w:sz w:val="30"/>
          <w:szCs w:val="30"/>
        </w:rPr>
        <w:t xml:space="preserve"> </w:t>
      </w:r>
      <w:hyperlink r:id="rId18" w:history="1">
        <w:r w:rsidR="00B85593" w:rsidRPr="00B1273D">
          <w:rPr>
            <w:rStyle w:val="Hyperlink"/>
            <w:sz w:val="30"/>
            <w:szCs w:val="30"/>
          </w:rPr>
          <w:t>(5)</w:t>
        </w:r>
      </w:hyperlink>
    </w:p>
    <w:p w14:paraId="4DF087BB" w14:textId="47200A2D" w:rsidR="00E72CE0" w:rsidRPr="001D346E" w:rsidRDefault="001D346E" w:rsidP="00B1273D">
      <w:pPr>
        <w:rPr>
          <w:sz w:val="36"/>
          <w:szCs w:val="36"/>
        </w:rPr>
      </w:pPr>
      <w:r>
        <w:rPr>
          <w:noProof/>
          <w:sz w:val="36"/>
          <w:szCs w:val="36"/>
        </w:rPr>
        <w:drawing>
          <wp:inline distT="0" distB="0" distL="0" distR="0" wp14:anchorId="3EB75008" wp14:editId="1886F6E9">
            <wp:extent cx="2143125" cy="2143125"/>
            <wp:effectExtent l="0" t="0" r="9525" b="9525"/>
            <wp:docPr id="739743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5B6B7C42" w14:textId="77777777" w:rsidR="001D346E" w:rsidRPr="00B1273D" w:rsidRDefault="001D346E" w:rsidP="001D346E">
      <w:pPr>
        <w:rPr>
          <w:sz w:val="30"/>
          <w:szCs w:val="30"/>
        </w:rPr>
      </w:pPr>
      <w:r w:rsidRPr="00B1273D">
        <w:rPr>
          <w:sz w:val="30"/>
          <w:szCs w:val="30"/>
        </w:rPr>
        <w:lastRenderedPageBreak/>
        <w:t>2. LEO Satellite Communication Module</w:t>
      </w:r>
    </w:p>
    <w:p w14:paraId="458ACEC3" w14:textId="77777777" w:rsidR="001D346E" w:rsidRPr="00B1273D" w:rsidRDefault="001D346E" w:rsidP="001D346E">
      <w:pPr>
        <w:rPr>
          <w:sz w:val="30"/>
          <w:szCs w:val="30"/>
        </w:rPr>
      </w:pPr>
    </w:p>
    <w:p w14:paraId="7CE29BC0" w14:textId="1685D601" w:rsidR="001D346E" w:rsidRPr="00B1273D" w:rsidRDefault="001D346E" w:rsidP="001D346E">
      <w:pPr>
        <w:rPr>
          <w:sz w:val="30"/>
          <w:szCs w:val="30"/>
        </w:rPr>
      </w:pPr>
      <w:r w:rsidRPr="00B1273D">
        <w:rPr>
          <w:sz w:val="30"/>
          <w:szCs w:val="30"/>
        </w:rPr>
        <w:t>Function: Transmits and receives data via low-Earth orbit satellites.</w:t>
      </w:r>
    </w:p>
    <w:p w14:paraId="1C7E2224" w14:textId="007023D5" w:rsidR="001D346E" w:rsidRPr="00B1273D" w:rsidRDefault="001D346E" w:rsidP="001D346E">
      <w:pPr>
        <w:rPr>
          <w:sz w:val="30"/>
          <w:szCs w:val="30"/>
        </w:rPr>
      </w:pPr>
      <w:r w:rsidRPr="00B1273D">
        <w:rPr>
          <w:sz w:val="30"/>
          <w:szCs w:val="30"/>
        </w:rPr>
        <w:t>Benefit: Provides reliable communication in remote marine areas where network coverage is unavailable, and enables the transmission of emergency signals (SOS) and voice data.</w:t>
      </w:r>
      <w:r w:rsidR="00B85593" w:rsidRPr="00B1273D">
        <w:rPr>
          <w:sz w:val="30"/>
          <w:szCs w:val="30"/>
        </w:rPr>
        <w:t xml:space="preserve"> </w:t>
      </w:r>
      <w:hyperlink r:id="rId20" w:history="1">
        <w:r w:rsidR="00B85593" w:rsidRPr="00B1273D">
          <w:rPr>
            <w:rStyle w:val="Hyperlink"/>
            <w:sz w:val="30"/>
            <w:szCs w:val="30"/>
          </w:rPr>
          <w:t>(6)</w:t>
        </w:r>
      </w:hyperlink>
    </w:p>
    <w:p w14:paraId="2DF08FA1" w14:textId="5165688E" w:rsidR="001D346E" w:rsidRDefault="001D346E" w:rsidP="001D346E">
      <w:pPr>
        <w:rPr>
          <w:sz w:val="36"/>
          <w:szCs w:val="36"/>
          <w:rtl/>
        </w:rPr>
      </w:pPr>
      <w:r>
        <w:rPr>
          <w:noProof/>
          <w:sz w:val="36"/>
          <w:szCs w:val="36"/>
        </w:rPr>
        <w:drawing>
          <wp:inline distT="0" distB="0" distL="0" distR="0" wp14:anchorId="7221297A" wp14:editId="613535FF">
            <wp:extent cx="3295650" cy="1381125"/>
            <wp:effectExtent l="0" t="0" r="0" b="9525"/>
            <wp:docPr id="981373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381125"/>
                    </a:xfrm>
                    <a:prstGeom prst="rect">
                      <a:avLst/>
                    </a:prstGeom>
                    <a:noFill/>
                  </pic:spPr>
                </pic:pic>
              </a:graphicData>
            </a:graphic>
          </wp:inline>
        </w:drawing>
      </w:r>
    </w:p>
    <w:p w14:paraId="7D36A77D" w14:textId="77777777" w:rsidR="001D346E" w:rsidRDefault="001D346E" w:rsidP="001D346E">
      <w:pPr>
        <w:rPr>
          <w:sz w:val="36"/>
          <w:szCs w:val="36"/>
        </w:rPr>
      </w:pPr>
    </w:p>
    <w:p w14:paraId="072CD06B" w14:textId="77777777" w:rsidR="00E72CE0" w:rsidRPr="001D346E" w:rsidRDefault="00E72CE0" w:rsidP="001D346E">
      <w:pPr>
        <w:rPr>
          <w:sz w:val="36"/>
          <w:szCs w:val="36"/>
        </w:rPr>
      </w:pPr>
    </w:p>
    <w:p w14:paraId="00C2D115" w14:textId="645A22A7" w:rsidR="001D346E" w:rsidRPr="00B1273D" w:rsidRDefault="001D346E" w:rsidP="001D346E">
      <w:pPr>
        <w:rPr>
          <w:sz w:val="30"/>
          <w:szCs w:val="30"/>
        </w:rPr>
      </w:pPr>
      <w:r w:rsidRPr="00B1273D">
        <w:rPr>
          <w:sz w:val="30"/>
          <w:szCs w:val="30"/>
        </w:rPr>
        <w:t>3. Microcontroller (Arduino)</w:t>
      </w:r>
    </w:p>
    <w:p w14:paraId="4CDBD1F1" w14:textId="77777777" w:rsidR="001D346E" w:rsidRPr="00B1273D" w:rsidRDefault="001D346E" w:rsidP="001D346E">
      <w:pPr>
        <w:rPr>
          <w:sz w:val="30"/>
          <w:szCs w:val="30"/>
        </w:rPr>
      </w:pPr>
    </w:p>
    <w:p w14:paraId="6BB2FD06" w14:textId="4CA1C1D2" w:rsidR="001D346E" w:rsidRPr="00B1273D" w:rsidRDefault="001D346E" w:rsidP="001D346E">
      <w:pPr>
        <w:rPr>
          <w:sz w:val="30"/>
          <w:szCs w:val="30"/>
        </w:rPr>
      </w:pPr>
      <w:r w:rsidRPr="00B1273D">
        <w:rPr>
          <w:sz w:val="30"/>
          <w:szCs w:val="30"/>
        </w:rPr>
        <w:t>Function: Controls all system components and processes data.</w:t>
      </w:r>
    </w:p>
    <w:p w14:paraId="1FECC71C" w14:textId="643B227B" w:rsidR="00E72CE0" w:rsidRPr="00B1273D" w:rsidRDefault="001D346E" w:rsidP="00E72CE0">
      <w:pPr>
        <w:rPr>
          <w:sz w:val="30"/>
          <w:szCs w:val="30"/>
          <w:rtl/>
        </w:rPr>
      </w:pPr>
      <w:r w:rsidRPr="00B1273D">
        <w:rPr>
          <w:sz w:val="30"/>
          <w:szCs w:val="30"/>
        </w:rPr>
        <w:t>Benefit: Acts as the device's central processing unit, receiving data from sensors and determining when to send an alert or activate the system.</w:t>
      </w:r>
      <w:r w:rsidR="005B4953" w:rsidRPr="00B1273D">
        <w:rPr>
          <w:sz w:val="30"/>
          <w:szCs w:val="30"/>
        </w:rPr>
        <w:t xml:space="preserve"> </w:t>
      </w:r>
      <w:hyperlink r:id="rId22" w:history="1">
        <w:r w:rsidR="00B85593" w:rsidRPr="00B1273D">
          <w:rPr>
            <w:rStyle w:val="Hyperlink"/>
            <w:sz w:val="30"/>
            <w:szCs w:val="30"/>
          </w:rPr>
          <w:t>(7)</w:t>
        </w:r>
      </w:hyperlink>
    </w:p>
    <w:p w14:paraId="39299E11" w14:textId="3333282B" w:rsidR="00E72CE0" w:rsidRPr="001D346E" w:rsidRDefault="001D346E" w:rsidP="00B1273D">
      <w:pPr>
        <w:rPr>
          <w:sz w:val="36"/>
          <w:szCs w:val="36"/>
        </w:rPr>
      </w:pPr>
      <w:r>
        <w:rPr>
          <w:noProof/>
          <w:sz w:val="36"/>
          <w:szCs w:val="36"/>
        </w:rPr>
        <w:drawing>
          <wp:inline distT="0" distB="0" distL="0" distR="0" wp14:anchorId="06CFB4A3" wp14:editId="6AAA0C4A">
            <wp:extent cx="2324100" cy="1703157"/>
            <wp:effectExtent l="0" t="0" r="0" b="0"/>
            <wp:docPr id="659012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0528" cy="1707867"/>
                    </a:xfrm>
                    <a:prstGeom prst="rect">
                      <a:avLst/>
                    </a:prstGeom>
                    <a:noFill/>
                  </pic:spPr>
                </pic:pic>
              </a:graphicData>
            </a:graphic>
          </wp:inline>
        </w:drawing>
      </w:r>
    </w:p>
    <w:p w14:paraId="351757BC" w14:textId="1BADA1CB" w:rsidR="001D346E" w:rsidRPr="00B1273D" w:rsidRDefault="001D346E" w:rsidP="00B1273D">
      <w:pPr>
        <w:rPr>
          <w:sz w:val="30"/>
          <w:szCs w:val="30"/>
        </w:rPr>
      </w:pPr>
      <w:r w:rsidRPr="001D346E">
        <w:rPr>
          <w:sz w:val="32"/>
          <w:szCs w:val="32"/>
        </w:rPr>
        <w:lastRenderedPageBreak/>
        <w:t xml:space="preserve"> 4. </w:t>
      </w:r>
      <w:r w:rsidRPr="00B1273D">
        <w:rPr>
          <w:sz w:val="30"/>
          <w:szCs w:val="30"/>
        </w:rPr>
        <w:t>Sensors</w:t>
      </w:r>
    </w:p>
    <w:p w14:paraId="7088CF17" w14:textId="40C0D196" w:rsidR="001D346E" w:rsidRPr="00B1273D" w:rsidRDefault="001D346E" w:rsidP="001D346E">
      <w:pPr>
        <w:rPr>
          <w:sz w:val="30"/>
          <w:szCs w:val="30"/>
        </w:rPr>
      </w:pPr>
      <w:r w:rsidRPr="00B1273D">
        <w:rPr>
          <w:sz w:val="30"/>
          <w:szCs w:val="30"/>
        </w:rPr>
        <w:t>a) Accelerometer / Gyroscope</w:t>
      </w:r>
    </w:p>
    <w:p w14:paraId="2E1732C4" w14:textId="40353C3D" w:rsidR="001D346E" w:rsidRPr="00B1273D" w:rsidRDefault="001D346E" w:rsidP="001D346E">
      <w:pPr>
        <w:rPr>
          <w:sz w:val="30"/>
          <w:szCs w:val="30"/>
        </w:rPr>
      </w:pPr>
      <w:r w:rsidRPr="00B1273D">
        <w:rPr>
          <w:sz w:val="30"/>
          <w:szCs w:val="30"/>
        </w:rPr>
        <w:t>Function: Measures movement and direction.</w:t>
      </w:r>
    </w:p>
    <w:p w14:paraId="4B035EC5" w14:textId="216ABD14" w:rsidR="001D346E" w:rsidRPr="00B1273D" w:rsidRDefault="001D346E" w:rsidP="001D346E">
      <w:pPr>
        <w:rPr>
          <w:sz w:val="30"/>
          <w:szCs w:val="30"/>
        </w:rPr>
      </w:pPr>
      <w:r w:rsidRPr="00B1273D">
        <w:rPr>
          <w:sz w:val="30"/>
          <w:szCs w:val="30"/>
        </w:rPr>
        <w:t>Benefit: Helps detect boat capsizing or sudden falls.</w:t>
      </w:r>
      <w:r w:rsidR="005B4953" w:rsidRPr="00B1273D">
        <w:rPr>
          <w:sz w:val="30"/>
          <w:szCs w:val="30"/>
        </w:rPr>
        <w:t xml:space="preserve"> </w:t>
      </w:r>
      <w:hyperlink r:id="rId24" w:history="1">
        <w:r w:rsidR="00B85593" w:rsidRPr="00B1273D">
          <w:rPr>
            <w:rStyle w:val="Hyperlink"/>
            <w:sz w:val="30"/>
            <w:szCs w:val="30"/>
          </w:rPr>
          <w:t>(8)</w:t>
        </w:r>
      </w:hyperlink>
    </w:p>
    <w:p w14:paraId="5B57960A" w14:textId="2BFC85EF" w:rsidR="001D346E" w:rsidRPr="001D346E" w:rsidRDefault="007C6573" w:rsidP="001D346E">
      <w:pPr>
        <w:rPr>
          <w:sz w:val="32"/>
          <w:szCs w:val="32"/>
          <w:rtl/>
        </w:rPr>
      </w:pPr>
      <w:r>
        <w:rPr>
          <w:noProof/>
          <w:sz w:val="32"/>
          <w:szCs w:val="32"/>
        </w:rPr>
        <w:drawing>
          <wp:inline distT="0" distB="0" distL="0" distR="0" wp14:anchorId="75122C48" wp14:editId="3028E596">
            <wp:extent cx="1876425" cy="1876425"/>
            <wp:effectExtent l="0" t="0" r="9525" b="9525"/>
            <wp:docPr id="1604824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pic:spPr>
                </pic:pic>
              </a:graphicData>
            </a:graphic>
          </wp:inline>
        </w:drawing>
      </w:r>
    </w:p>
    <w:p w14:paraId="2D97790C" w14:textId="77777777" w:rsidR="001D346E" w:rsidRPr="001D346E" w:rsidRDefault="001D346E" w:rsidP="001D346E">
      <w:pPr>
        <w:rPr>
          <w:sz w:val="32"/>
          <w:szCs w:val="32"/>
          <w:rtl/>
        </w:rPr>
      </w:pPr>
    </w:p>
    <w:p w14:paraId="037EA301" w14:textId="77777777" w:rsidR="001D346E" w:rsidRPr="001D346E" w:rsidRDefault="001D346E" w:rsidP="001D346E">
      <w:pPr>
        <w:rPr>
          <w:sz w:val="32"/>
          <w:szCs w:val="32"/>
          <w:rtl/>
        </w:rPr>
      </w:pPr>
    </w:p>
    <w:p w14:paraId="31C16F0B" w14:textId="77777777" w:rsidR="001D346E" w:rsidRPr="001D346E" w:rsidRDefault="001D346E" w:rsidP="001D346E">
      <w:pPr>
        <w:rPr>
          <w:sz w:val="32"/>
          <w:szCs w:val="32"/>
        </w:rPr>
      </w:pPr>
    </w:p>
    <w:p w14:paraId="5CB1E742" w14:textId="63ABC89A" w:rsidR="001D346E" w:rsidRPr="00B1273D" w:rsidRDefault="001D346E" w:rsidP="007C6573">
      <w:pPr>
        <w:rPr>
          <w:sz w:val="30"/>
          <w:szCs w:val="30"/>
        </w:rPr>
      </w:pPr>
      <w:r w:rsidRPr="00B1273D">
        <w:rPr>
          <w:sz w:val="30"/>
          <w:szCs w:val="30"/>
        </w:rPr>
        <w:t>b) Impact Sensor</w:t>
      </w:r>
    </w:p>
    <w:p w14:paraId="49EFD485" w14:textId="64CDD59B" w:rsidR="001D346E" w:rsidRPr="00B1273D" w:rsidRDefault="001D346E" w:rsidP="001D346E">
      <w:pPr>
        <w:rPr>
          <w:sz w:val="30"/>
          <w:szCs w:val="30"/>
        </w:rPr>
      </w:pPr>
      <w:r w:rsidRPr="00B1273D">
        <w:rPr>
          <w:sz w:val="30"/>
          <w:szCs w:val="30"/>
        </w:rPr>
        <w:t>Function: Detects shocks.</w:t>
      </w:r>
    </w:p>
    <w:p w14:paraId="10B8DB85" w14:textId="6936D860" w:rsidR="001D346E" w:rsidRPr="00B1273D" w:rsidRDefault="001D346E" w:rsidP="001D346E">
      <w:pPr>
        <w:rPr>
          <w:sz w:val="30"/>
          <w:szCs w:val="30"/>
        </w:rPr>
      </w:pPr>
      <w:r w:rsidRPr="00B1273D">
        <w:rPr>
          <w:sz w:val="30"/>
          <w:szCs w:val="30"/>
        </w:rPr>
        <w:t>Benefit: Detects marine accidents or collisions.</w:t>
      </w:r>
      <w:r w:rsidR="005B4953" w:rsidRPr="00B1273D">
        <w:rPr>
          <w:sz w:val="30"/>
          <w:szCs w:val="30"/>
        </w:rPr>
        <w:t xml:space="preserve"> </w:t>
      </w:r>
      <w:hyperlink r:id="rId26" w:history="1">
        <w:r w:rsidR="00B85593" w:rsidRPr="00B1273D">
          <w:rPr>
            <w:rStyle w:val="Hyperlink"/>
            <w:sz w:val="30"/>
            <w:szCs w:val="30"/>
          </w:rPr>
          <w:t>(9)</w:t>
        </w:r>
      </w:hyperlink>
    </w:p>
    <w:p w14:paraId="6AB95EE4" w14:textId="4A8F4E65" w:rsidR="001D346E" w:rsidRPr="001D346E" w:rsidRDefault="007C6573" w:rsidP="007C6573">
      <w:pPr>
        <w:rPr>
          <w:sz w:val="36"/>
          <w:szCs w:val="36"/>
        </w:rPr>
      </w:pPr>
      <w:r>
        <w:rPr>
          <w:noProof/>
          <w:sz w:val="36"/>
          <w:szCs w:val="36"/>
        </w:rPr>
        <w:drawing>
          <wp:inline distT="0" distB="0" distL="0" distR="0" wp14:anchorId="216D1225" wp14:editId="78C8083D">
            <wp:extent cx="2466975" cy="1847850"/>
            <wp:effectExtent l="0" t="0" r="9525" b="0"/>
            <wp:docPr id="16836562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inline>
        </w:drawing>
      </w:r>
    </w:p>
    <w:p w14:paraId="6F1BF3BE" w14:textId="77777777" w:rsidR="00B1273D" w:rsidRDefault="00B1273D" w:rsidP="007C6573">
      <w:pPr>
        <w:rPr>
          <w:sz w:val="30"/>
          <w:szCs w:val="30"/>
        </w:rPr>
      </w:pPr>
    </w:p>
    <w:p w14:paraId="525CB1F3" w14:textId="6F24BAB7" w:rsidR="001D346E" w:rsidRPr="00B1273D" w:rsidRDefault="001D346E" w:rsidP="007C6573">
      <w:pPr>
        <w:rPr>
          <w:sz w:val="30"/>
          <w:szCs w:val="30"/>
        </w:rPr>
      </w:pPr>
      <w:r w:rsidRPr="00B1273D">
        <w:rPr>
          <w:sz w:val="30"/>
          <w:szCs w:val="30"/>
        </w:rPr>
        <w:lastRenderedPageBreak/>
        <w:t>c) Water Sensor</w:t>
      </w:r>
    </w:p>
    <w:p w14:paraId="7371E9DA" w14:textId="478888A1" w:rsidR="001D346E" w:rsidRPr="00B1273D" w:rsidRDefault="001D346E" w:rsidP="001D346E">
      <w:pPr>
        <w:rPr>
          <w:sz w:val="30"/>
          <w:szCs w:val="30"/>
        </w:rPr>
      </w:pPr>
      <w:r w:rsidRPr="00B1273D">
        <w:rPr>
          <w:sz w:val="30"/>
          <w:szCs w:val="30"/>
        </w:rPr>
        <w:t>Function: Detects the presence of water.</w:t>
      </w:r>
    </w:p>
    <w:p w14:paraId="742557D0" w14:textId="6AFBCED9" w:rsidR="001D346E" w:rsidRPr="00B1273D" w:rsidRDefault="001D346E" w:rsidP="001D346E">
      <w:pPr>
        <w:rPr>
          <w:sz w:val="30"/>
          <w:szCs w:val="30"/>
        </w:rPr>
      </w:pPr>
      <w:r w:rsidRPr="00B1273D">
        <w:rPr>
          <w:sz w:val="30"/>
          <w:szCs w:val="30"/>
        </w:rPr>
        <w:t>Benefit: Determines if a person has fallen into the water or if water has entered the device.</w:t>
      </w:r>
      <w:hyperlink r:id="rId28" w:history="1">
        <w:r w:rsidR="00B85593" w:rsidRPr="00B1273D">
          <w:rPr>
            <w:rStyle w:val="Hyperlink"/>
            <w:sz w:val="30"/>
            <w:szCs w:val="30"/>
          </w:rPr>
          <w:t>(10)</w:t>
        </w:r>
      </w:hyperlink>
    </w:p>
    <w:p w14:paraId="6035FE81" w14:textId="773AF4F0" w:rsidR="007C6573" w:rsidRDefault="007C6573" w:rsidP="007C6573">
      <w:pPr>
        <w:rPr>
          <w:sz w:val="36"/>
          <w:szCs w:val="36"/>
          <w:rtl/>
        </w:rPr>
      </w:pPr>
      <w:r>
        <w:rPr>
          <w:noProof/>
          <w:sz w:val="36"/>
          <w:szCs w:val="36"/>
        </w:rPr>
        <w:drawing>
          <wp:inline distT="0" distB="0" distL="0" distR="0" wp14:anchorId="4A0F2C49" wp14:editId="76D325A6">
            <wp:extent cx="3038475" cy="1504950"/>
            <wp:effectExtent l="0" t="0" r="9525" b="0"/>
            <wp:docPr id="82152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1504950"/>
                    </a:xfrm>
                    <a:prstGeom prst="rect">
                      <a:avLst/>
                    </a:prstGeom>
                    <a:noFill/>
                  </pic:spPr>
                </pic:pic>
              </a:graphicData>
            </a:graphic>
          </wp:inline>
        </w:drawing>
      </w:r>
    </w:p>
    <w:p w14:paraId="29D29E4F" w14:textId="77777777" w:rsidR="007C6573" w:rsidRPr="001D346E" w:rsidRDefault="007C6573" w:rsidP="001D346E">
      <w:pPr>
        <w:rPr>
          <w:sz w:val="36"/>
          <w:szCs w:val="36"/>
        </w:rPr>
      </w:pPr>
    </w:p>
    <w:p w14:paraId="70DC3551" w14:textId="4C98C440" w:rsidR="001D346E" w:rsidRPr="00B1273D" w:rsidRDefault="001D346E" w:rsidP="00B1273D">
      <w:pPr>
        <w:rPr>
          <w:sz w:val="30"/>
          <w:szCs w:val="30"/>
        </w:rPr>
      </w:pPr>
      <w:r w:rsidRPr="00B1273D">
        <w:rPr>
          <w:sz w:val="30"/>
          <w:szCs w:val="30"/>
        </w:rPr>
        <w:t>5. SOS Button</w:t>
      </w:r>
    </w:p>
    <w:p w14:paraId="66602A30" w14:textId="49B671DD" w:rsidR="001D346E" w:rsidRPr="00B1273D" w:rsidRDefault="001D346E" w:rsidP="007C6573">
      <w:pPr>
        <w:rPr>
          <w:sz w:val="30"/>
          <w:szCs w:val="30"/>
        </w:rPr>
      </w:pPr>
      <w:r w:rsidRPr="00B1273D">
        <w:rPr>
          <w:sz w:val="30"/>
          <w:szCs w:val="30"/>
        </w:rPr>
        <w:t>Function: Manual emergency button.</w:t>
      </w:r>
    </w:p>
    <w:p w14:paraId="123F4E8E" w14:textId="77777777" w:rsidR="001D346E" w:rsidRPr="00B1273D" w:rsidRDefault="001D346E" w:rsidP="001D346E">
      <w:pPr>
        <w:rPr>
          <w:sz w:val="30"/>
          <w:szCs w:val="30"/>
        </w:rPr>
      </w:pPr>
      <w:r w:rsidRPr="00B1273D">
        <w:rPr>
          <w:sz w:val="30"/>
          <w:szCs w:val="30"/>
        </w:rPr>
        <w:t>Benefit: Allows the user to call for immediate assistance in critical situations.</w:t>
      </w:r>
    </w:p>
    <w:p w14:paraId="21B54C45" w14:textId="4438A543" w:rsidR="001D346E" w:rsidRDefault="007C6573" w:rsidP="001D346E">
      <w:pPr>
        <w:rPr>
          <w:sz w:val="36"/>
          <w:szCs w:val="36"/>
          <w:rtl/>
        </w:rPr>
      </w:pPr>
      <w:r>
        <w:rPr>
          <w:noProof/>
          <w:sz w:val="36"/>
          <w:szCs w:val="36"/>
        </w:rPr>
        <w:drawing>
          <wp:inline distT="0" distB="0" distL="0" distR="0" wp14:anchorId="3174AF53" wp14:editId="04CCE9F9">
            <wp:extent cx="2066925" cy="2209800"/>
            <wp:effectExtent l="0" t="0" r="9525" b="0"/>
            <wp:docPr id="1690134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pic:spPr>
                </pic:pic>
              </a:graphicData>
            </a:graphic>
          </wp:inline>
        </w:drawing>
      </w:r>
    </w:p>
    <w:p w14:paraId="2057F4C2" w14:textId="77777777" w:rsidR="007C6573" w:rsidRPr="001D346E" w:rsidRDefault="007C6573" w:rsidP="001D346E">
      <w:pPr>
        <w:rPr>
          <w:sz w:val="36"/>
          <w:szCs w:val="36"/>
        </w:rPr>
      </w:pPr>
    </w:p>
    <w:p w14:paraId="4942332F" w14:textId="77777777" w:rsidR="00B1273D" w:rsidRDefault="00B1273D" w:rsidP="001D346E">
      <w:pPr>
        <w:rPr>
          <w:sz w:val="32"/>
          <w:szCs w:val="32"/>
        </w:rPr>
      </w:pPr>
    </w:p>
    <w:p w14:paraId="635F896F" w14:textId="0BB2792E" w:rsidR="001D346E" w:rsidRPr="00B1273D" w:rsidRDefault="001D346E" w:rsidP="00B1273D">
      <w:pPr>
        <w:rPr>
          <w:sz w:val="30"/>
          <w:szCs w:val="30"/>
        </w:rPr>
      </w:pPr>
      <w:r w:rsidRPr="00B1273D">
        <w:rPr>
          <w:sz w:val="30"/>
          <w:szCs w:val="30"/>
        </w:rPr>
        <w:lastRenderedPageBreak/>
        <w:t>6. LED / Laser Light</w:t>
      </w:r>
    </w:p>
    <w:p w14:paraId="1AC31526" w14:textId="69558B25" w:rsidR="001D346E" w:rsidRPr="00B1273D" w:rsidRDefault="001D346E" w:rsidP="007C6573">
      <w:pPr>
        <w:rPr>
          <w:sz w:val="30"/>
          <w:szCs w:val="30"/>
        </w:rPr>
      </w:pPr>
      <w:r w:rsidRPr="00B1273D">
        <w:rPr>
          <w:sz w:val="30"/>
          <w:szCs w:val="30"/>
        </w:rPr>
        <w:t>Function: Emits a powerful light at night.</w:t>
      </w:r>
    </w:p>
    <w:p w14:paraId="6D55BF5B" w14:textId="6E8F250F" w:rsidR="007C6573" w:rsidRPr="00B1273D" w:rsidRDefault="001D346E" w:rsidP="00DE0F59">
      <w:pPr>
        <w:rPr>
          <w:sz w:val="30"/>
          <w:szCs w:val="30"/>
          <w:rtl/>
        </w:rPr>
      </w:pPr>
      <w:r w:rsidRPr="00B1273D">
        <w:rPr>
          <w:sz w:val="30"/>
          <w:szCs w:val="30"/>
        </w:rPr>
        <w:t>Benefit: Helps rescue teams visually locate a person in the dark.</w:t>
      </w:r>
      <w:r w:rsidR="00DE0F59" w:rsidRPr="00B1273D">
        <w:rPr>
          <w:sz w:val="30"/>
          <w:szCs w:val="30"/>
        </w:rPr>
        <w:t xml:space="preserve"> </w:t>
      </w:r>
      <w:hyperlink r:id="rId31" w:history="1">
        <w:r w:rsidR="005B4953" w:rsidRPr="00B1273D">
          <w:rPr>
            <w:rStyle w:val="Hyperlink"/>
            <w:sz w:val="30"/>
            <w:szCs w:val="30"/>
          </w:rPr>
          <w:t>(11)</w:t>
        </w:r>
      </w:hyperlink>
    </w:p>
    <w:p w14:paraId="6084E8EC" w14:textId="2300B613" w:rsidR="001D346E" w:rsidRDefault="007C6573" w:rsidP="001D346E">
      <w:pPr>
        <w:rPr>
          <w:sz w:val="32"/>
          <w:szCs w:val="32"/>
          <w:rtl/>
        </w:rPr>
      </w:pPr>
      <w:r>
        <w:rPr>
          <w:noProof/>
          <w:sz w:val="32"/>
          <w:szCs w:val="32"/>
        </w:rPr>
        <w:drawing>
          <wp:inline distT="0" distB="0" distL="0" distR="0" wp14:anchorId="1D85342D" wp14:editId="7A9642BA">
            <wp:extent cx="1976542" cy="1649730"/>
            <wp:effectExtent l="0" t="0" r="5080" b="7620"/>
            <wp:docPr id="1680172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6535"/>
                    <a:stretch>
                      <a:fillRect/>
                    </a:stretch>
                  </pic:blipFill>
                  <pic:spPr bwMode="auto">
                    <a:xfrm>
                      <a:off x="0" y="0"/>
                      <a:ext cx="1981533" cy="1653896"/>
                    </a:xfrm>
                    <a:prstGeom prst="rect">
                      <a:avLst/>
                    </a:prstGeom>
                    <a:noFill/>
                    <a:ln>
                      <a:noFill/>
                    </a:ln>
                    <a:extLst>
                      <a:ext uri="{53640926-AAD7-44D8-BBD7-CCE9431645EC}">
                        <a14:shadowObscured xmlns:a14="http://schemas.microsoft.com/office/drawing/2010/main"/>
                      </a:ext>
                    </a:extLst>
                  </pic:spPr>
                </pic:pic>
              </a:graphicData>
            </a:graphic>
          </wp:inline>
        </w:drawing>
      </w:r>
    </w:p>
    <w:p w14:paraId="4F37B0C7" w14:textId="77777777" w:rsidR="007C6573" w:rsidRDefault="007C6573" w:rsidP="001D346E">
      <w:pPr>
        <w:rPr>
          <w:sz w:val="32"/>
          <w:szCs w:val="32"/>
          <w:rtl/>
        </w:rPr>
      </w:pPr>
    </w:p>
    <w:p w14:paraId="71899614" w14:textId="77777777" w:rsidR="007C6573" w:rsidRPr="007C6573" w:rsidRDefault="007C6573" w:rsidP="001D346E">
      <w:pPr>
        <w:rPr>
          <w:sz w:val="32"/>
          <w:szCs w:val="32"/>
        </w:rPr>
      </w:pPr>
    </w:p>
    <w:p w14:paraId="24CECC6E" w14:textId="58DF8ACA" w:rsidR="001D346E" w:rsidRPr="00B1273D" w:rsidRDefault="001D346E" w:rsidP="00B1273D">
      <w:pPr>
        <w:rPr>
          <w:sz w:val="30"/>
          <w:szCs w:val="30"/>
        </w:rPr>
      </w:pPr>
      <w:r w:rsidRPr="00B1273D">
        <w:rPr>
          <w:sz w:val="30"/>
          <w:szCs w:val="30"/>
        </w:rPr>
        <w:t>7. Solar Panel</w:t>
      </w:r>
    </w:p>
    <w:p w14:paraId="109D7A02" w14:textId="11C7EE06" w:rsidR="001D346E" w:rsidRPr="00B1273D" w:rsidRDefault="001D346E" w:rsidP="007C6573">
      <w:pPr>
        <w:rPr>
          <w:sz w:val="30"/>
          <w:szCs w:val="30"/>
        </w:rPr>
      </w:pPr>
      <w:r w:rsidRPr="00B1273D">
        <w:rPr>
          <w:sz w:val="30"/>
          <w:szCs w:val="30"/>
        </w:rPr>
        <w:t>Function: Generates power from sunlight.  Benefit:</w:t>
      </w:r>
    </w:p>
    <w:p w14:paraId="045E665D" w14:textId="08203616" w:rsidR="001D346E" w:rsidRPr="00B1273D" w:rsidRDefault="001D346E" w:rsidP="001D346E">
      <w:pPr>
        <w:rPr>
          <w:sz w:val="30"/>
          <w:szCs w:val="30"/>
        </w:rPr>
      </w:pPr>
      <w:r w:rsidRPr="00B1273D">
        <w:rPr>
          <w:sz w:val="30"/>
          <w:szCs w:val="30"/>
        </w:rPr>
        <w:t>Provides a sustainable power source for the device during the day, reducing the need for frequent charging.</w:t>
      </w:r>
      <w:hyperlink r:id="rId33" w:history="1">
        <w:r w:rsidR="005B4953" w:rsidRPr="00B1273D">
          <w:rPr>
            <w:rStyle w:val="Hyperlink"/>
            <w:sz w:val="30"/>
            <w:szCs w:val="30"/>
          </w:rPr>
          <w:t>(12)</w:t>
        </w:r>
      </w:hyperlink>
    </w:p>
    <w:p w14:paraId="0541DA39" w14:textId="3FEEAFA4" w:rsidR="007C6573" w:rsidRPr="001D346E" w:rsidRDefault="007C6573" w:rsidP="000870CA">
      <w:pPr>
        <w:rPr>
          <w:sz w:val="36"/>
          <w:szCs w:val="36"/>
        </w:rPr>
      </w:pPr>
      <w:r>
        <w:rPr>
          <w:noProof/>
          <w:sz w:val="36"/>
          <w:szCs w:val="36"/>
        </w:rPr>
        <w:drawing>
          <wp:inline distT="0" distB="0" distL="0" distR="0" wp14:anchorId="155D46A0" wp14:editId="0CBE58B5">
            <wp:extent cx="1876425" cy="1876425"/>
            <wp:effectExtent l="0" t="0" r="9525" b="9525"/>
            <wp:docPr id="5834331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pic:spPr>
                </pic:pic>
              </a:graphicData>
            </a:graphic>
          </wp:inline>
        </w:drawing>
      </w:r>
    </w:p>
    <w:p w14:paraId="26999B10" w14:textId="77777777" w:rsidR="00B1273D" w:rsidRDefault="00B1273D" w:rsidP="000870CA">
      <w:pPr>
        <w:rPr>
          <w:sz w:val="32"/>
          <w:szCs w:val="32"/>
        </w:rPr>
      </w:pPr>
    </w:p>
    <w:p w14:paraId="0A89F715" w14:textId="77777777" w:rsidR="00B1273D" w:rsidRDefault="00B1273D" w:rsidP="000870CA">
      <w:pPr>
        <w:rPr>
          <w:sz w:val="32"/>
          <w:szCs w:val="32"/>
        </w:rPr>
      </w:pPr>
    </w:p>
    <w:p w14:paraId="33B9ACDD" w14:textId="77777777" w:rsidR="00B1273D" w:rsidRDefault="00B1273D" w:rsidP="000870CA">
      <w:pPr>
        <w:rPr>
          <w:sz w:val="32"/>
          <w:szCs w:val="32"/>
        </w:rPr>
      </w:pPr>
    </w:p>
    <w:p w14:paraId="4449BD29" w14:textId="698D7AC7" w:rsidR="001D346E" w:rsidRPr="00B1273D" w:rsidRDefault="001D346E" w:rsidP="000870CA">
      <w:pPr>
        <w:rPr>
          <w:sz w:val="30"/>
          <w:szCs w:val="30"/>
        </w:rPr>
      </w:pPr>
      <w:r w:rsidRPr="00B1273D">
        <w:rPr>
          <w:sz w:val="30"/>
          <w:szCs w:val="30"/>
        </w:rPr>
        <w:lastRenderedPageBreak/>
        <w:t>8. Rechargeable Battery</w:t>
      </w:r>
    </w:p>
    <w:p w14:paraId="53D88CFA" w14:textId="7DDC9EF9" w:rsidR="001D346E" w:rsidRPr="00B1273D" w:rsidRDefault="001D346E" w:rsidP="007C6573">
      <w:pPr>
        <w:rPr>
          <w:sz w:val="30"/>
          <w:szCs w:val="30"/>
        </w:rPr>
      </w:pPr>
      <w:r w:rsidRPr="00B1273D">
        <w:rPr>
          <w:sz w:val="30"/>
          <w:szCs w:val="30"/>
        </w:rPr>
        <w:t>Function: Stores energy for later use.</w:t>
      </w:r>
    </w:p>
    <w:p w14:paraId="35A538E0" w14:textId="77777777" w:rsidR="001D346E" w:rsidRPr="00B1273D" w:rsidRDefault="001D346E" w:rsidP="001D346E">
      <w:pPr>
        <w:rPr>
          <w:sz w:val="30"/>
          <w:szCs w:val="30"/>
        </w:rPr>
      </w:pPr>
      <w:r w:rsidRPr="00B1273D">
        <w:rPr>
          <w:sz w:val="30"/>
          <w:szCs w:val="30"/>
        </w:rPr>
        <w:t>Benefit:</w:t>
      </w:r>
    </w:p>
    <w:p w14:paraId="1E83ABFD" w14:textId="3F6B8821" w:rsidR="001D346E" w:rsidRPr="00B1273D" w:rsidRDefault="001D346E" w:rsidP="001D346E">
      <w:pPr>
        <w:rPr>
          <w:sz w:val="30"/>
          <w:szCs w:val="30"/>
        </w:rPr>
      </w:pPr>
      <w:r w:rsidRPr="00B1273D">
        <w:rPr>
          <w:sz w:val="30"/>
          <w:szCs w:val="30"/>
        </w:rPr>
        <w:t>Ensures the device continues to operate at night or in the absence of sunlight.</w:t>
      </w:r>
    </w:p>
    <w:p w14:paraId="20D54A36" w14:textId="3A6200D8" w:rsidR="000870CA" w:rsidRDefault="000870CA" w:rsidP="000870CA">
      <w:pPr>
        <w:rPr>
          <w:sz w:val="36"/>
          <w:szCs w:val="36"/>
          <w:rtl/>
        </w:rPr>
      </w:pPr>
      <w:r>
        <w:rPr>
          <w:noProof/>
          <w:sz w:val="36"/>
          <w:szCs w:val="36"/>
        </w:rPr>
        <w:drawing>
          <wp:inline distT="0" distB="0" distL="0" distR="0" wp14:anchorId="615232B7" wp14:editId="7EA301D5">
            <wp:extent cx="2143125" cy="2143125"/>
            <wp:effectExtent l="0" t="0" r="9525" b="9525"/>
            <wp:docPr id="16872025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78D3CAEA" w14:textId="3E1844B8" w:rsidR="000870CA" w:rsidRDefault="000870CA" w:rsidP="001D346E">
      <w:pPr>
        <w:rPr>
          <w:sz w:val="32"/>
          <w:szCs w:val="32"/>
          <w:rtl/>
        </w:rPr>
      </w:pPr>
    </w:p>
    <w:p w14:paraId="0EA4EE8F" w14:textId="00B6803A" w:rsidR="000870CA" w:rsidRPr="000870CA" w:rsidRDefault="000870CA" w:rsidP="001D346E">
      <w:pPr>
        <w:rPr>
          <w:sz w:val="32"/>
          <w:szCs w:val="32"/>
        </w:rPr>
      </w:pPr>
    </w:p>
    <w:p w14:paraId="5B2EE4D1" w14:textId="0F279AEF" w:rsidR="001D346E" w:rsidRPr="00B1273D" w:rsidRDefault="001D346E" w:rsidP="00DE0F59">
      <w:pPr>
        <w:rPr>
          <w:sz w:val="30"/>
          <w:szCs w:val="30"/>
        </w:rPr>
      </w:pPr>
      <w:r w:rsidRPr="00B1273D">
        <w:rPr>
          <w:sz w:val="30"/>
          <w:szCs w:val="30"/>
        </w:rPr>
        <w:t>9. Waterproof Enclosure</w:t>
      </w:r>
    </w:p>
    <w:p w14:paraId="5B410DED" w14:textId="366FCBE0" w:rsidR="001D346E" w:rsidRPr="00B1273D" w:rsidRDefault="001D346E" w:rsidP="000870CA">
      <w:pPr>
        <w:rPr>
          <w:sz w:val="30"/>
          <w:szCs w:val="30"/>
        </w:rPr>
      </w:pPr>
      <w:r w:rsidRPr="00B1273D">
        <w:rPr>
          <w:sz w:val="30"/>
          <w:szCs w:val="30"/>
        </w:rPr>
        <w:t>Function: Protects internal components.</w:t>
      </w:r>
      <w:hyperlink r:id="rId36" w:history="1">
        <w:r w:rsidR="005B4953" w:rsidRPr="00B1273D">
          <w:rPr>
            <w:rStyle w:val="Hyperlink"/>
            <w:sz w:val="30"/>
            <w:szCs w:val="30"/>
          </w:rPr>
          <w:t>(13)</w:t>
        </w:r>
      </w:hyperlink>
    </w:p>
    <w:p w14:paraId="69C018BC" w14:textId="7D6F7C84" w:rsidR="001D346E" w:rsidRPr="00B1273D" w:rsidRDefault="00B1273D" w:rsidP="001D346E">
      <w:pPr>
        <w:rPr>
          <w:sz w:val="30"/>
          <w:szCs w:val="30"/>
        </w:rPr>
      </w:pPr>
      <w:r>
        <w:rPr>
          <w:noProof/>
          <w:sz w:val="32"/>
          <w:szCs w:val="32"/>
        </w:rPr>
        <w:drawing>
          <wp:anchor distT="0" distB="0" distL="114300" distR="114300" simplePos="0" relativeHeight="251658240" behindDoc="0" locked="0" layoutInCell="1" allowOverlap="1" wp14:anchorId="732F828F" wp14:editId="559E558C">
            <wp:simplePos x="0" y="0"/>
            <wp:positionH relativeFrom="column">
              <wp:posOffset>4020478</wp:posOffset>
            </wp:positionH>
            <wp:positionV relativeFrom="paragraph">
              <wp:posOffset>353255</wp:posOffset>
            </wp:positionV>
            <wp:extent cx="1876425" cy="1876425"/>
            <wp:effectExtent l="0" t="0" r="9525" b="9525"/>
            <wp:wrapThrough wrapText="bothSides">
              <wp:wrapPolygon edited="0">
                <wp:start x="0" y="0"/>
                <wp:lineTo x="0" y="21490"/>
                <wp:lineTo x="21490" y="21490"/>
                <wp:lineTo x="21490" y="0"/>
                <wp:lineTo x="0" y="0"/>
              </wp:wrapPolygon>
            </wp:wrapThrough>
            <wp:docPr id="10140334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pic:spPr>
                </pic:pic>
              </a:graphicData>
            </a:graphic>
          </wp:anchor>
        </w:drawing>
      </w:r>
      <w:r w:rsidR="001D346E" w:rsidRPr="00B1273D">
        <w:rPr>
          <w:sz w:val="30"/>
          <w:szCs w:val="30"/>
        </w:rPr>
        <w:t>Benefit:</w:t>
      </w:r>
    </w:p>
    <w:p w14:paraId="523FACB0" w14:textId="33B3547A" w:rsidR="001D346E" w:rsidRPr="00B1273D" w:rsidRDefault="001D346E" w:rsidP="000870CA">
      <w:pPr>
        <w:rPr>
          <w:sz w:val="30"/>
          <w:szCs w:val="30"/>
        </w:rPr>
      </w:pPr>
      <w:r w:rsidRPr="00B1273D">
        <w:rPr>
          <w:sz w:val="30"/>
          <w:szCs w:val="30"/>
        </w:rPr>
        <w:t>Protects the device from:</w:t>
      </w:r>
    </w:p>
    <w:p w14:paraId="3475C97E" w14:textId="3A4CFF4D" w:rsidR="001D346E" w:rsidRPr="00B1273D" w:rsidRDefault="001D346E" w:rsidP="000870CA">
      <w:pPr>
        <w:rPr>
          <w:sz w:val="30"/>
          <w:szCs w:val="30"/>
        </w:rPr>
      </w:pPr>
      <w:r w:rsidRPr="00B1273D">
        <w:rPr>
          <w:sz w:val="30"/>
          <w:szCs w:val="30"/>
        </w:rPr>
        <w:t>Water</w:t>
      </w:r>
    </w:p>
    <w:p w14:paraId="46DD2943" w14:textId="36EB0D8E" w:rsidR="001D346E" w:rsidRPr="00B1273D" w:rsidRDefault="001D346E" w:rsidP="000870CA">
      <w:pPr>
        <w:rPr>
          <w:sz w:val="30"/>
          <w:szCs w:val="30"/>
        </w:rPr>
      </w:pPr>
      <w:r w:rsidRPr="00B1273D">
        <w:rPr>
          <w:sz w:val="30"/>
          <w:szCs w:val="30"/>
        </w:rPr>
        <w:t>Humidity</w:t>
      </w:r>
    </w:p>
    <w:p w14:paraId="58A58CB6" w14:textId="7273DF98" w:rsidR="001D346E" w:rsidRPr="00B1273D" w:rsidRDefault="001D346E" w:rsidP="000870CA">
      <w:pPr>
        <w:rPr>
          <w:sz w:val="30"/>
          <w:szCs w:val="30"/>
        </w:rPr>
      </w:pPr>
      <w:r w:rsidRPr="00B1273D">
        <w:rPr>
          <w:sz w:val="30"/>
          <w:szCs w:val="30"/>
        </w:rPr>
        <w:t>Salt</w:t>
      </w:r>
    </w:p>
    <w:p w14:paraId="35E91E54" w14:textId="1C812598" w:rsidR="001D346E" w:rsidRPr="00B1273D" w:rsidRDefault="001D346E" w:rsidP="000870CA">
      <w:pPr>
        <w:rPr>
          <w:sz w:val="30"/>
          <w:szCs w:val="30"/>
          <w:rtl/>
        </w:rPr>
      </w:pPr>
      <w:r w:rsidRPr="00B1273D">
        <w:rPr>
          <w:sz w:val="30"/>
          <w:szCs w:val="30"/>
        </w:rPr>
        <w:t>High temperatures</w:t>
      </w:r>
    </w:p>
    <w:p w14:paraId="3CAD2389" w14:textId="77777777" w:rsidR="000870CA" w:rsidRPr="000870CA" w:rsidRDefault="000870CA" w:rsidP="000870CA">
      <w:pPr>
        <w:rPr>
          <w:sz w:val="32"/>
          <w:szCs w:val="32"/>
        </w:rPr>
      </w:pPr>
    </w:p>
    <w:p w14:paraId="0AC4F722" w14:textId="5B064000" w:rsidR="001D346E" w:rsidRPr="00B1273D" w:rsidRDefault="001D346E" w:rsidP="00DE0F59">
      <w:pPr>
        <w:rPr>
          <w:sz w:val="30"/>
          <w:szCs w:val="30"/>
        </w:rPr>
      </w:pPr>
      <w:r w:rsidRPr="00B1273D">
        <w:rPr>
          <w:sz w:val="30"/>
          <w:szCs w:val="30"/>
        </w:rPr>
        <w:lastRenderedPageBreak/>
        <w:t>10. Buzzer (Alarm System)</w:t>
      </w:r>
    </w:p>
    <w:p w14:paraId="3AB55C7C" w14:textId="6255B058" w:rsidR="001D346E" w:rsidRPr="00B1273D" w:rsidRDefault="001D346E" w:rsidP="000870CA">
      <w:pPr>
        <w:rPr>
          <w:sz w:val="30"/>
          <w:szCs w:val="30"/>
        </w:rPr>
      </w:pPr>
      <w:r w:rsidRPr="00B1273D">
        <w:rPr>
          <w:sz w:val="30"/>
          <w:szCs w:val="30"/>
        </w:rPr>
        <w:t>Function: Emits an audible alarm.</w:t>
      </w:r>
    </w:p>
    <w:p w14:paraId="5AA9D172" w14:textId="77777777" w:rsidR="001D346E" w:rsidRPr="00B1273D" w:rsidRDefault="001D346E" w:rsidP="001D346E">
      <w:pPr>
        <w:rPr>
          <w:sz w:val="30"/>
          <w:szCs w:val="30"/>
        </w:rPr>
      </w:pPr>
      <w:r w:rsidRPr="00B1273D">
        <w:rPr>
          <w:sz w:val="30"/>
          <w:szCs w:val="30"/>
        </w:rPr>
        <w:t>Benefit:</w:t>
      </w:r>
    </w:p>
    <w:p w14:paraId="3FD4D86F" w14:textId="0CFCD865" w:rsidR="001D346E" w:rsidRPr="00B1273D" w:rsidRDefault="001D346E" w:rsidP="001D346E">
      <w:pPr>
        <w:rPr>
          <w:sz w:val="30"/>
          <w:szCs w:val="30"/>
        </w:rPr>
      </w:pPr>
      <w:r w:rsidRPr="00B1273D">
        <w:rPr>
          <w:sz w:val="30"/>
          <w:szCs w:val="30"/>
        </w:rPr>
        <w:t>Alerts nearby people to an emergency.</w:t>
      </w:r>
      <w:r w:rsidR="005B4953" w:rsidRPr="00B1273D">
        <w:rPr>
          <w:sz w:val="30"/>
          <w:szCs w:val="30"/>
        </w:rPr>
        <w:t xml:space="preserve"> </w:t>
      </w:r>
      <w:hyperlink r:id="rId38" w:history="1">
        <w:r w:rsidR="005B4953" w:rsidRPr="00B1273D">
          <w:rPr>
            <w:rStyle w:val="Hyperlink"/>
            <w:sz w:val="30"/>
            <w:szCs w:val="30"/>
          </w:rPr>
          <w:t>(14)</w:t>
        </w:r>
      </w:hyperlink>
    </w:p>
    <w:p w14:paraId="637FE1E1" w14:textId="78481136" w:rsidR="001D346E" w:rsidRDefault="000870CA" w:rsidP="001D346E">
      <w:pPr>
        <w:rPr>
          <w:sz w:val="32"/>
          <w:szCs w:val="32"/>
          <w:rtl/>
        </w:rPr>
      </w:pPr>
      <w:r>
        <w:rPr>
          <w:noProof/>
          <w:sz w:val="32"/>
          <w:szCs w:val="32"/>
        </w:rPr>
        <w:drawing>
          <wp:inline distT="0" distB="0" distL="0" distR="0" wp14:anchorId="6A78434B" wp14:editId="63380C98">
            <wp:extent cx="2200275" cy="2076450"/>
            <wp:effectExtent l="0" t="0" r="9525" b="0"/>
            <wp:docPr id="166844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0275" cy="2076450"/>
                    </a:xfrm>
                    <a:prstGeom prst="rect">
                      <a:avLst/>
                    </a:prstGeom>
                    <a:noFill/>
                  </pic:spPr>
                </pic:pic>
              </a:graphicData>
            </a:graphic>
          </wp:inline>
        </w:drawing>
      </w:r>
    </w:p>
    <w:p w14:paraId="14478925" w14:textId="77777777" w:rsidR="00DE0F59" w:rsidRDefault="00DE0F59" w:rsidP="001D346E">
      <w:pPr>
        <w:rPr>
          <w:sz w:val="32"/>
          <w:szCs w:val="32"/>
        </w:rPr>
      </w:pPr>
    </w:p>
    <w:p w14:paraId="1C259F96" w14:textId="77777777" w:rsidR="00DE0F59" w:rsidRPr="000870CA" w:rsidRDefault="00DE0F59" w:rsidP="001D346E">
      <w:pPr>
        <w:rPr>
          <w:sz w:val="32"/>
          <w:szCs w:val="32"/>
        </w:rPr>
      </w:pPr>
    </w:p>
    <w:p w14:paraId="4EC75687" w14:textId="329F96C7" w:rsidR="001D346E" w:rsidRPr="00B1273D" w:rsidRDefault="001D346E" w:rsidP="000870CA">
      <w:pPr>
        <w:rPr>
          <w:sz w:val="30"/>
          <w:szCs w:val="30"/>
        </w:rPr>
      </w:pPr>
      <w:r w:rsidRPr="00B1273D">
        <w:rPr>
          <w:sz w:val="30"/>
          <w:szCs w:val="30"/>
        </w:rPr>
        <w:t>11. Antenna</w:t>
      </w:r>
    </w:p>
    <w:p w14:paraId="0FFA44F5" w14:textId="0C5B0FFD" w:rsidR="001D346E" w:rsidRPr="00B1273D" w:rsidRDefault="001D346E" w:rsidP="000870CA">
      <w:pPr>
        <w:rPr>
          <w:sz w:val="30"/>
          <w:szCs w:val="30"/>
        </w:rPr>
      </w:pPr>
      <w:r w:rsidRPr="00B1273D">
        <w:rPr>
          <w:sz w:val="30"/>
          <w:szCs w:val="30"/>
        </w:rPr>
        <w:t>Function: Amplifies the signal.</w:t>
      </w:r>
    </w:p>
    <w:p w14:paraId="0F3412B8" w14:textId="77777777" w:rsidR="001D346E" w:rsidRPr="00B1273D" w:rsidRDefault="001D346E" w:rsidP="001D346E">
      <w:pPr>
        <w:rPr>
          <w:sz w:val="30"/>
          <w:szCs w:val="30"/>
        </w:rPr>
      </w:pPr>
      <w:r w:rsidRPr="00B1273D">
        <w:rPr>
          <w:sz w:val="30"/>
          <w:szCs w:val="30"/>
        </w:rPr>
        <w:t>Benefit:</w:t>
      </w:r>
    </w:p>
    <w:p w14:paraId="4E2E6E76" w14:textId="5BBEDAA9" w:rsidR="00AB7AFC" w:rsidRPr="00B1273D" w:rsidRDefault="001D346E" w:rsidP="001D346E">
      <w:pPr>
        <w:rPr>
          <w:sz w:val="30"/>
          <w:szCs w:val="30"/>
        </w:rPr>
      </w:pPr>
      <w:r w:rsidRPr="00B1273D">
        <w:rPr>
          <w:sz w:val="30"/>
          <w:szCs w:val="30"/>
        </w:rPr>
        <w:t>Improves satellite communication and increases data transmission efficiency.</w:t>
      </w:r>
    </w:p>
    <w:p w14:paraId="09D3E63D" w14:textId="0EAE71CE" w:rsidR="00B1273D" w:rsidRPr="00AB7AFC" w:rsidRDefault="000870CA" w:rsidP="00B1273D">
      <w:pPr>
        <w:rPr>
          <w:sz w:val="36"/>
          <w:szCs w:val="36"/>
        </w:rPr>
      </w:pPr>
      <w:r>
        <w:rPr>
          <w:noProof/>
          <w:sz w:val="36"/>
          <w:szCs w:val="36"/>
        </w:rPr>
        <w:drawing>
          <wp:inline distT="0" distB="0" distL="0" distR="0" wp14:anchorId="5B9F6789" wp14:editId="1E35BD5E">
            <wp:extent cx="1984863" cy="1984863"/>
            <wp:effectExtent l="0" t="0" r="0" b="0"/>
            <wp:docPr id="1857266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5678" cy="1985678"/>
                    </a:xfrm>
                    <a:prstGeom prst="rect">
                      <a:avLst/>
                    </a:prstGeom>
                    <a:noFill/>
                  </pic:spPr>
                </pic:pic>
              </a:graphicData>
            </a:graphic>
          </wp:inline>
        </w:drawing>
      </w:r>
    </w:p>
    <w:p w14:paraId="1958C453" w14:textId="6532C0CC" w:rsidR="00AB7AFC" w:rsidRPr="00AB7AFC" w:rsidRDefault="00AB7AFC" w:rsidP="00AB7AFC">
      <w:pPr>
        <w:rPr>
          <w:b/>
          <w:bCs/>
          <w:sz w:val="36"/>
          <w:szCs w:val="36"/>
        </w:rPr>
      </w:pPr>
      <w:r w:rsidRPr="00AB7AFC">
        <w:rPr>
          <w:sz w:val="36"/>
          <w:szCs w:val="36"/>
        </w:rPr>
        <w:lastRenderedPageBreak/>
        <w:t xml:space="preserve"> </w:t>
      </w:r>
      <w:r w:rsidRPr="00AB7AFC">
        <w:rPr>
          <w:b/>
          <w:bCs/>
          <w:sz w:val="36"/>
          <w:szCs w:val="36"/>
        </w:rPr>
        <w:t>CHAPTER 3: SYSTEM DESIGN</w:t>
      </w:r>
    </w:p>
    <w:p w14:paraId="7D706869" w14:textId="77777777" w:rsidR="00AB7AFC" w:rsidRPr="00256325" w:rsidRDefault="00AB7AFC" w:rsidP="00AB7AFC">
      <w:pPr>
        <w:rPr>
          <w:sz w:val="32"/>
          <w:szCs w:val="32"/>
        </w:rPr>
      </w:pPr>
    </w:p>
    <w:p w14:paraId="4776DEF1" w14:textId="19CF6BDB" w:rsidR="00AB7AFC" w:rsidRPr="00256325" w:rsidRDefault="00AB7AFC" w:rsidP="00256325">
      <w:pPr>
        <w:rPr>
          <w:b/>
          <w:bCs/>
          <w:sz w:val="32"/>
          <w:szCs w:val="32"/>
        </w:rPr>
      </w:pPr>
      <w:r w:rsidRPr="00256325">
        <w:rPr>
          <w:b/>
          <w:bCs/>
          <w:sz w:val="32"/>
          <w:szCs w:val="32"/>
        </w:rPr>
        <w:t>3.1 System Operation</w:t>
      </w:r>
    </w:p>
    <w:p w14:paraId="44B2D65D" w14:textId="77777777" w:rsidR="00BF081F" w:rsidRPr="00B1273D" w:rsidRDefault="00BF081F" w:rsidP="00BF081F">
      <w:pPr>
        <w:rPr>
          <w:sz w:val="30"/>
          <w:szCs w:val="30"/>
        </w:rPr>
      </w:pPr>
      <w:r w:rsidRPr="00B1273D">
        <w:rPr>
          <w:sz w:val="30"/>
          <w:szCs w:val="30"/>
        </w:rPr>
        <w:t>The operation of the proposed system begins when the device is activated and continuously monitors environmental and physical conditions. Under normal conditions, the system tracks the user’s location using GPS and analyzes surrounding data.</w:t>
      </w:r>
    </w:p>
    <w:p w14:paraId="1BD68A8D" w14:textId="77777777" w:rsidR="00BF081F" w:rsidRPr="00B1273D" w:rsidRDefault="00BF081F" w:rsidP="00BF081F">
      <w:pPr>
        <w:rPr>
          <w:sz w:val="30"/>
          <w:szCs w:val="30"/>
        </w:rPr>
      </w:pPr>
      <w:r w:rsidRPr="00B1273D">
        <w:rPr>
          <w:sz w:val="30"/>
          <w:szCs w:val="30"/>
        </w:rPr>
        <w:t>In the event of an emergency, such as a collision, capsizing, or manual activation of the SOS button, the system immediately determines the exact location and transmits a distress signal via LEO satellite communication. The transmitted data includes GPS coordinates, emergency status, and, if enabled, voice communication.</w:t>
      </w:r>
    </w:p>
    <w:p w14:paraId="108DF1C2" w14:textId="77777777" w:rsidR="00BF081F" w:rsidRPr="00B1273D" w:rsidRDefault="00BF081F" w:rsidP="00BF081F">
      <w:pPr>
        <w:rPr>
          <w:sz w:val="30"/>
          <w:szCs w:val="30"/>
        </w:rPr>
      </w:pPr>
      <w:r w:rsidRPr="00B1273D">
        <w:rPr>
          <w:sz w:val="30"/>
          <w:szCs w:val="30"/>
        </w:rPr>
        <w:t>Simultaneously, the system activates visual signals such as LED or laser lighting to assist rescue teams during nighttime operations. The rescue authorities receive the alert, locate the victim on a digital map, and initiate response procedures.</w:t>
      </w:r>
    </w:p>
    <w:p w14:paraId="0A9F0186" w14:textId="30804B3C" w:rsidR="00AB7AFC" w:rsidRPr="00B1273D" w:rsidRDefault="00BF081F" w:rsidP="00BF081F">
      <w:pPr>
        <w:rPr>
          <w:sz w:val="30"/>
          <w:szCs w:val="30"/>
        </w:rPr>
      </w:pPr>
      <w:r w:rsidRPr="00B1273D">
        <w:rPr>
          <w:sz w:val="30"/>
          <w:szCs w:val="30"/>
        </w:rPr>
        <w:t>The device remains operational through solar charging during the day and battery support at night, ensuring continuous functionality in harsh marine environments.</w:t>
      </w:r>
    </w:p>
    <w:p w14:paraId="7DCA00A9" w14:textId="77777777" w:rsidR="00AB7AFC" w:rsidRDefault="00AB7AFC" w:rsidP="00AB7AFC">
      <w:pPr>
        <w:rPr>
          <w:b/>
          <w:bCs/>
          <w:sz w:val="36"/>
          <w:szCs w:val="36"/>
        </w:rPr>
      </w:pPr>
    </w:p>
    <w:p w14:paraId="0FC61FB4" w14:textId="77777777" w:rsidR="00B1273D" w:rsidRDefault="00B1273D" w:rsidP="00AB7AFC">
      <w:pPr>
        <w:rPr>
          <w:b/>
          <w:bCs/>
          <w:sz w:val="36"/>
          <w:szCs w:val="36"/>
        </w:rPr>
      </w:pPr>
    </w:p>
    <w:p w14:paraId="27F50244" w14:textId="77777777" w:rsidR="00B1273D" w:rsidRDefault="00B1273D" w:rsidP="00AB7AFC">
      <w:pPr>
        <w:rPr>
          <w:b/>
          <w:bCs/>
          <w:sz w:val="36"/>
          <w:szCs w:val="36"/>
        </w:rPr>
      </w:pPr>
    </w:p>
    <w:p w14:paraId="1B39F82D" w14:textId="77777777" w:rsidR="00B1273D" w:rsidRDefault="00B1273D" w:rsidP="00AB7AFC">
      <w:pPr>
        <w:rPr>
          <w:b/>
          <w:bCs/>
          <w:sz w:val="36"/>
          <w:szCs w:val="36"/>
        </w:rPr>
      </w:pPr>
    </w:p>
    <w:p w14:paraId="081FBB05" w14:textId="77777777" w:rsidR="00B1273D" w:rsidRPr="00256325" w:rsidRDefault="00B1273D" w:rsidP="00AB7AFC">
      <w:pPr>
        <w:rPr>
          <w:b/>
          <w:bCs/>
          <w:sz w:val="36"/>
          <w:szCs w:val="36"/>
        </w:rPr>
      </w:pPr>
    </w:p>
    <w:p w14:paraId="49883E78" w14:textId="77777777" w:rsidR="00AB7AFC" w:rsidRPr="00256325" w:rsidRDefault="00AB7AFC" w:rsidP="00AB7AFC">
      <w:pPr>
        <w:rPr>
          <w:b/>
          <w:bCs/>
          <w:sz w:val="36"/>
          <w:szCs w:val="36"/>
        </w:rPr>
      </w:pPr>
      <w:r w:rsidRPr="00256325">
        <w:rPr>
          <w:b/>
          <w:bCs/>
          <w:sz w:val="36"/>
          <w:szCs w:val="36"/>
        </w:rPr>
        <w:lastRenderedPageBreak/>
        <w:t>3.1.1 Block Diagram</w:t>
      </w:r>
    </w:p>
    <w:p w14:paraId="0AD14ACD" w14:textId="58C3421D" w:rsidR="00AB7AFC" w:rsidRPr="00AB7AFC" w:rsidRDefault="00650CE8" w:rsidP="00AB7AFC">
      <w:pPr>
        <w:rPr>
          <w:sz w:val="36"/>
          <w:szCs w:val="36"/>
        </w:rPr>
      </w:pPr>
      <w:r>
        <w:rPr>
          <w:noProof/>
          <w:sz w:val="36"/>
          <w:szCs w:val="36"/>
        </w:rPr>
        <w:drawing>
          <wp:inline distT="0" distB="0" distL="0" distR="0" wp14:anchorId="55CC4147" wp14:editId="767E8686">
            <wp:extent cx="5943340" cy="4000500"/>
            <wp:effectExtent l="0" t="0" r="635" b="0"/>
            <wp:docPr id="5859796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8228"/>
                    <a:stretch>
                      <a:fillRect/>
                    </a:stretch>
                  </pic:blipFill>
                  <pic:spPr bwMode="auto">
                    <a:xfrm>
                      <a:off x="0" y="0"/>
                      <a:ext cx="5948100" cy="4003704"/>
                    </a:xfrm>
                    <a:prstGeom prst="rect">
                      <a:avLst/>
                    </a:prstGeom>
                    <a:noFill/>
                    <a:ln>
                      <a:noFill/>
                    </a:ln>
                    <a:extLst>
                      <a:ext uri="{53640926-AAD7-44D8-BBD7-CCE9431645EC}">
                        <a14:shadowObscured xmlns:a14="http://schemas.microsoft.com/office/drawing/2010/main"/>
                      </a:ext>
                    </a:extLst>
                  </pic:spPr>
                </pic:pic>
              </a:graphicData>
            </a:graphic>
          </wp:inline>
        </w:drawing>
      </w:r>
    </w:p>
    <w:p w14:paraId="6B79B81D" w14:textId="77777777" w:rsidR="00256325" w:rsidRPr="00AB7AFC" w:rsidRDefault="00256325" w:rsidP="00AB7AFC">
      <w:pPr>
        <w:rPr>
          <w:sz w:val="36"/>
          <w:szCs w:val="36"/>
        </w:rPr>
      </w:pPr>
    </w:p>
    <w:p w14:paraId="3F3BF995" w14:textId="400616E4" w:rsidR="00AB7AFC" w:rsidRPr="00650CE8" w:rsidRDefault="00AB7AFC" w:rsidP="00650CE8">
      <w:pPr>
        <w:rPr>
          <w:b/>
          <w:bCs/>
          <w:sz w:val="36"/>
          <w:szCs w:val="36"/>
        </w:rPr>
      </w:pPr>
      <w:r w:rsidRPr="00650CE8">
        <w:rPr>
          <w:b/>
          <w:bCs/>
          <w:sz w:val="36"/>
          <w:szCs w:val="36"/>
        </w:rPr>
        <w:t>3.1.2 Block Description</w:t>
      </w:r>
    </w:p>
    <w:p w14:paraId="7145B1D7" w14:textId="05D1AB4C" w:rsidR="00650CE8" w:rsidRPr="00B1273D" w:rsidRDefault="00650CE8" w:rsidP="00650CE8">
      <w:pPr>
        <w:pStyle w:val="ListParagraph"/>
        <w:numPr>
          <w:ilvl w:val="0"/>
          <w:numId w:val="14"/>
        </w:numPr>
        <w:rPr>
          <w:sz w:val="30"/>
          <w:szCs w:val="30"/>
        </w:rPr>
      </w:pPr>
      <w:r w:rsidRPr="00B1273D">
        <w:rPr>
          <w:sz w:val="30"/>
          <w:szCs w:val="30"/>
        </w:rPr>
        <w:t>Sensors detect any hazard (fall, rollover, impact).</w:t>
      </w:r>
    </w:p>
    <w:p w14:paraId="1F9A8325" w14:textId="57A52DE1" w:rsidR="00650CE8" w:rsidRPr="00B1273D" w:rsidRDefault="00650CE8" w:rsidP="00650CE8">
      <w:pPr>
        <w:pStyle w:val="ListParagraph"/>
        <w:numPr>
          <w:ilvl w:val="0"/>
          <w:numId w:val="14"/>
        </w:numPr>
        <w:rPr>
          <w:sz w:val="30"/>
          <w:szCs w:val="30"/>
        </w:rPr>
      </w:pPr>
      <w:r w:rsidRPr="00B1273D">
        <w:rPr>
          <w:sz w:val="30"/>
          <w:szCs w:val="30"/>
        </w:rPr>
        <w:t>Data is sent to the controller for processing.</w:t>
      </w:r>
    </w:p>
    <w:p w14:paraId="49FD5CA6" w14:textId="76DDF9D2" w:rsidR="00650CE8" w:rsidRPr="00B1273D" w:rsidRDefault="00650CE8" w:rsidP="00650CE8">
      <w:pPr>
        <w:pStyle w:val="ListParagraph"/>
        <w:numPr>
          <w:ilvl w:val="0"/>
          <w:numId w:val="14"/>
        </w:numPr>
        <w:rPr>
          <w:sz w:val="30"/>
          <w:szCs w:val="30"/>
        </w:rPr>
      </w:pPr>
      <w:r w:rsidRPr="00B1273D">
        <w:rPr>
          <w:sz w:val="30"/>
          <w:szCs w:val="30"/>
        </w:rPr>
        <w:t>Location is determined via GPS.</w:t>
      </w:r>
    </w:p>
    <w:p w14:paraId="5BDCF85C" w14:textId="3CC5F728" w:rsidR="00650CE8" w:rsidRPr="00B1273D" w:rsidRDefault="00650CE8" w:rsidP="00650CE8">
      <w:pPr>
        <w:pStyle w:val="ListParagraph"/>
        <w:numPr>
          <w:ilvl w:val="0"/>
          <w:numId w:val="14"/>
        </w:numPr>
        <w:rPr>
          <w:sz w:val="30"/>
          <w:szCs w:val="30"/>
        </w:rPr>
      </w:pPr>
      <w:r w:rsidRPr="00B1273D">
        <w:rPr>
          <w:sz w:val="30"/>
          <w:szCs w:val="30"/>
        </w:rPr>
        <w:t>Data is transmitted via satellite (LEO).</w:t>
      </w:r>
    </w:p>
    <w:p w14:paraId="35EB4FBA" w14:textId="11A79BC4" w:rsidR="00650CE8" w:rsidRPr="00B1273D" w:rsidRDefault="00650CE8" w:rsidP="00650CE8">
      <w:pPr>
        <w:pStyle w:val="ListParagraph"/>
        <w:numPr>
          <w:ilvl w:val="0"/>
          <w:numId w:val="14"/>
        </w:numPr>
        <w:rPr>
          <w:sz w:val="30"/>
          <w:szCs w:val="30"/>
        </w:rPr>
      </w:pPr>
      <w:r w:rsidRPr="00B1273D">
        <w:rPr>
          <w:sz w:val="30"/>
          <w:szCs w:val="30"/>
        </w:rPr>
        <w:t>The signal reaches the rescue center for action.</w:t>
      </w:r>
    </w:p>
    <w:p w14:paraId="008C56B2" w14:textId="660F66B2" w:rsidR="00650CE8" w:rsidRPr="00B1273D" w:rsidRDefault="00650CE8" w:rsidP="00650CE8">
      <w:pPr>
        <w:pStyle w:val="ListParagraph"/>
        <w:numPr>
          <w:ilvl w:val="0"/>
          <w:numId w:val="14"/>
        </w:numPr>
        <w:rPr>
          <w:sz w:val="30"/>
          <w:szCs w:val="30"/>
        </w:rPr>
      </w:pPr>
      <w:r w:rsidRPr="00B1273D">
        <w:rPr>
          <w:sz w:val="30"/>
          <w:szCs w:val="30"/>
        </w:rPr>
        <w:t>Simultaneously, the lights or emergency button are activated.</w:t>
      </w:r>
    </w:p>
    <w:p w14:paraId="1442B3BD" w14:textId="54856E56" w:rsidR="00AB7AFC" w:rsidRPr="00B1273D" w:rsidRDefault="00650CE8" w:rsidP="00650CE8">
      <w:pPr>
        <w:pStyle w:val="ListParagraph"/>
        <w:numPr>
          <w:ilvl w:val="0"/>
          <w:numId w:val="14"/>
        </w:numPr>
        <w:rPr>
          <w:sz w:val="30"/>
          <w:szCs w:val="30"/>
        </w:rPr>
      </w:pPr>
      <w:r w:rsidRPr="00B1273D">
        <w:rPr>
          <w:sz w:val="30"/>
          <w:szCs w:val="30"/>
        </w:rPr>
        <w:t>The power system supplies all components.</w:t>
      </w:r>
    </w:p>
    <w:p w14:paraId="46EF2085" w14:textId="77777777" w:rsidR="00AB7AFC" w:rsidRDefault="00AB7AFC" w:rsidP="00AB7AFC">
      <w:pPr>
        <w:rPr>
          <w:sz w:val="36"/>
          <w:szCs w:val="36"/>
        </w:rPr>
      </w:pPr>
    </w:p>
    <w:p w14:paraId="3F61FBCD" w14:textId="77777777" w:rsidR="00B1273D" w:rsidRPr="00AB7AFC" w:rsidRDefault="00B1273D" w:rsidP="00AB7AFC">
      <w:pPr>
        <w:rPr>
          <w:sz w:val="36"/>
          <w:szCs w:val="36"/>
        </w:rPr>
      </w:pPr>
    </w:p>
    <w:p w14:paraId="679B5629" w14:textId="4D45431A" w:rsidR="00650CE8" w:rsidRPr="00650CE8" w:rsidRDefault="00AB7AFC" w:rsidP="00650CE8">
      <w:pPr>
        <w:rPr>
          <w:b/>
          <w:bCs/>
          <w:sz w:val="36"/>
          <w:szCs w:val="36"/>
          <w:rtl/>
        </w:rPr>
      </w:pPr>
      <w:r w:rsidRPr="00650CE8">
        <w:rPr>
          <w:b/>
          <w:bCs/>
          <w:sz w:val="36"/>
          <w:szCs w:val="36"/>
        </w:rPr>
        <w:lastRenderedPageBreak/>
        <w:t>3.1.3 Flowchart</w:t>
      </w:r>
    </w:p>
    <w:p w14:paraId="2C9D5C92" w14:textId="6B402331" w:rsidR="00AB7AFC" w:rsidRDefault="00650CE8" w:rsidP="00650CE8">
      <w:pPr>
        <w:rPr>
          <w:sz w:val="36"/>
          <w:szCs w:val="36"/>
        </w:rPr>
      </w:pPr>
      <w:r>
        <w:rPr>
          <w:noProof/>
          <w:sz w:val="36"/>
          <w:szCs w:val="36"/>
        </w:rPr>
        <w:drawing>
          <wp:inline distT="0" distB="0" distL="0" distR="0" wp14:anchorId="2E9E5660" wp14:editId="2985279F">
            <wp:extent cx="6088144" cy="4741984"/>
            <wp:effectExtent l="0" t="0" r="8255" b="0"/>
            <wp:docPr id="433931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a:extLst>
                        <a:ext uri="{28A0092B-C50C-407E-A947-70E740481C1C}">
                          <a14:useLocalDpi xmlns:a14="http://schemas.microsoft.com/office/drawing/2010/main" val="0"/>
                        </a:ext>
                      </a:extLst>
                    </a:blip>
                    <a:srcRect l="25754" t="10945" r="24258" b="-2445"/>
                    <a:stretch>
                      <a:fillRect/>
                    </a:stretch>
                  </pic:blipFill>
                  <pic:spPr bwMode="auto">
                    <a:xfrm>
                      <a:off x="0" y="0"/>
                      <a:ext cx="6096955" cy="4748847"/>
                    </a:xfrm>
                    <a:prstGeom prst="rect">
                      <a:avLst/>
                    </a:prstGeom>
                    <a:noFill/>
                    <a:ln>
                      <a:noFill/>
                    </a:ln>
                    <a:extLst>
                      <a:ext uri="{53640926-AAD7-44D8-BBD7-CCE9431645EC}">
                        <a14:shadowObscured xmlns:a14="http://schemas.microsoft.com/office/drawing/2010/main"/>
                      </a:ext>
                    </a:extLst>
                  </pic:spPr>
                </pic:pic>
              </a:graphicData>
            </a:graphic>
          </wp:inline>
        </w:drawing>
      </w:r>
    </w:p>
    <w:p w14:paraId="67AC9270" w14:textId="77777777" w:rsidR="00B1273D" w:rsidRDefault="00B1273D" w:rsidP="00650CE8">
      <w:pPr>
        <w:rPr>
          <w:sz w:val="36"/>
          <w:szCs w:val="36"/>
        </w:rPr>
      </w:pPr>
    </w:p>
    <w:p w14:paraId="18DD35D6" w14:textId="77777777" w:rsidR="00B1273D" w:rsidRDefault="00B1273D" w:rsidP="00650CE8">
      <w:pPr>
        <w:rPr>
          <w:sz w:val="36"/>
          <w:szCs w:val="36"/>
        </w:rPr>
      </w:pPr>
    </w:p>
    <w:p w14:paraId="0226CFD8" w14:textId="77777777" w:rsidR="00B1273D" w:rsidRDefault="00B1273D" w:rsidP="00650CE8">
      <w:pPr>
        <w:rPr>
          <w:sz w:val="36"/>
          <w:szCs w:val="36"/>
        </w:rPr>
      </w:pPr>
    </w:p>
    <w:p w14:paraId="74BABA11" w14:textId="77777777" w:rsidR="00B1273D" w:rsidRDefault="00B1273D" w:rsidP="00650CE8">
      <w:pPr>
        <w:rPr>
          <w:sz w:val="36"/>
          <w:szCs w:val="36"/>
        </w:rPr>
      </w:pPr>
    </w:p>
    <w:p w14:paraId="04B9B4F6" w14:textId="77777777" w:rsidR="00B1273D" w:rsidRDefault="00B1273D" w:rsidP="00650CE8">
      <w:pPr>
        <w:rPr>
          <w:sz w:val="36"/>
          <w:szCs w:val="36"/>
        </w:rPr>
      </w:pPr>
    </w:p>
    <w:p w14:paraId="712D0C10" w14:textId="77777777" w:rsidR="00B1273D" w:rsidRDefault="00B1273D" w:rsidP="00650CE8">
      <w:pPr>
        <w:rPr>
          <w:sz w:val="36"/>
          <w:szCs w:val="36"/>
        </w:rPr>
      </w:pPr>
    </w:p>
    <w:p w14:paraId="4A37CE4F" w14:textId="77777777" w:rsidR="00B1273D" w:rsidRDefault="00B1273D" w:rsidP="00650CE8">
      <w:pPr>
        <w:rPr>
          <w:rFonts w:hint="cs"/>
          <w:sz w:val="36"/>
          <w:szCs w:val="36"/>
          <w:rtl/>
        </w:rPr>
      </w:pPr>
    </w:p>
    <w:p w14:paraId="44039820" w14:textId="77777777" w:rsidR="007A7825" w:rsidRPr="007A7825" w:rsidRDefault="007A7825" w:rsidP="007A7825">
      <w:pPr>
        <w:rPr>
          <w:b/>
          <w:bCs/>
          <w:sz w:val="36"/>
          <w:szCs w:val="36"/>
        </w:rPr>
      </w:pPr>
      <w:r w:rsidRPr="007A7825">
        <w:rPr>
          <w:b/>
          <w:bCs/>
          <w:sz w:val="36"/>
          <w:szCs w:val="36"/>
        </w:rPr>
        <w:lastRenderedPageBreak/>
        <w:t xml:space="preserve">CHAPTER </w:t>
      </w:r>
      <w:proofErr w:type="gramStart"/>
      <w:r w:rsidRPr="007A7825">
        <w:rPr>
          <w:b/>
          <w:bCs/>
          <w:sz w:val="36"/>
          <w:szCs w:val="36"/>
        </w:rPr>
        <w:t>4 :</w:t>
      </w:r>
      <w:proofErr w:type="gramEnd"/>
      <w:r w:rsidRPr="007A7825">
        <w:rPr>
          <w:b/>
          <w:bCs/>
          <w:sz w:val="36"/>
          <w:szCs w:val="36"/>
        </w:rPr>
        <w:t xml:space="preserve"> RESULT ANALYSIS AND DISCUSSION ON </w:t>
      </w:r>
    </w:p>
    <w:p w14:paraId="729748CF" w14:textId="58EFCF14" w:rsidR="00AB7AFC" w:rsidRDefault="007A7825" w:rsidP="007A7825">
      <w:pPr>
        <w:rPr>
          <w:b/>
          <w:bCs/>
          <w:sz w:val="36"/>
          <w:szCs w:val="36"/>
        </w:rPr>
      </w:pPr>
      <w:r w:rsidRPr="007A7825">
        <w:rPr>
          <w:b/>
          <w:bCs/>
          <w:sz w:val="36"/>
          <w:szCs w:val="36"/>
        </w:rPr>
        <w:t>FINDING</w:t>
      </w:r>
    </w:p>
    <w:p w14:paraId="1AA3DF4D" w14:textId="77777777" w:rsidR="007A7825" w:rsidRPr="007A7825" w:rsidRDefault="007A7825" w:rsidP="007A7825">
      <w:pPr>
        <w:rPr>
          <w:b/>
          <w:bCs/>
          <w:sz w:val="36"/>
          <w:szCs w:val="36"/>
        </w:rPr>
      </w:pPr>
    </w:p>
    <w:p w14:paraId="58018E01" w14:textId="72D989C2" w:rsidR="007A7825" w:rsidRPr="007A7825" w:rsidRDefault="007A7825" w:rsidP="007A7825">
      <w:pPr>
        <w:rPr>
          <w:b/>
          <w:bCs/>
          <w:sz w:val="32"/>
          <w:szCs w:val="32"/>
        </w:rPr>
      </w:pPr>
      <w:r w:rsidRPr="007A7825">
        <w:rPr>
          <w:b/>
          <w:bCs/>
          <w:sz w:val="32"/>
          <w:szCs w:val="32"/>
        </w:rPr>
        <w:t>4.1 Presentation of Developed Solution</w:t>
      </w:r>
    </w:p>
    <w:p w14:paraId="5C7597EE" w14:textId="77777777" w:rsidR="007A7825" w:rsidRPr="00B1273D" w:rsidRDefault="007A7825" w:rsidP="007A7825">
      <w:pPr>
        <w:rPr>
          <w:sz w:val="30"/>
          <w:szCs w:val="30"/>
        </w:rPr>
      </w:pPr>
      <w:r w:rsidRPr="00B1273D">
        <w:rPr>
          <w:sz w:val="30"/>
          <w:szCs w:val="30"/>
        </w:rPr>
        <w:t>The developed solution is a Smart Marine Rescue Device designed to enhance safety in maritime environments. The system integrates multiple technologies, including GPS for accurate location tracking and LEO satellite communication for long-range connectivity. It is capable of sending real-time emergency alerts (SOS) along with location data to rescue authorities.</w:t>
      </w:r>
    </w:p>
    <w:p w14:paraId="265266F2" w14:textId="77777777" w:rsidR="007A7825" w:rsidRPr="00B1273D" w:rsidRDefault="007A7825" w:rsidP="007A7825">
      <w:pPr>
        <w:rPr>
          <w:sz w:val="30"/>
          <w:szCs w:val="30"/>
        </w:rPr>
      </w:pPr>
    </w:p>
    <w:p w14:paraId="63EA189C" w14:textId="42441174" w:rsidR="00AB7AFC" w:rsidRPr="00B1273D" w:rsidRDefault="007A7825" w:rsidP="007A7825">
      <w:pPr>
        <w:rPr>
          <w:sz w:val="30"/>
          <w:szCs w:val="30"/>
        </w:rPr>
      </w:pPr>
      <w:r w:rsidRPr="00B1273D">
        <w:rPr>
          <w:sz w:val="30"/>
          <w:szCs w:val="30"/>
        </w:rPr>
        <w:t>The device also incorporates smart sensors to detect critical situations such as collisions, capsizing, and falls. Additionally, the system analyzes weather and marine environmental data to predict potential hazards. The system is powered by solar energy with a backup battery, ensuring continuous operation even in harsh marine conditions. Furthermore, it includes LED/laser lighting for nighttime visibility, improving rescue efficiency.</w:t>
      </w:r>
    </w:p>
    <w:p w14:paraId="0B7AC2F0" w14:textId="77777777" w:rsidR="00AB7AFC" w:rsidRDefault="00AB7AFC" w:rsidP="00570BAA">
      <w:pPr>
        <w:rPr>
          <w:sz w:val="36"/>
          <w:szCs w:val="36"/>
        </w:rPr>
      </w:pPr>
    </w:p>
    <w:p w14:paraId="611F5183" w14:textId="77777777" w:rsidR="00D66F23" w:rsidRDefault="00D66F23" w:rsidP="00570BAA">
      <w:pPr>
        <w:rPr>
          <w:sz w:val="36"/>
          <w:szCs w:val="36"/>
        </w:rPr>
      </w:pPr>
    </w:p>
    <w:p w14:paraId="19220388" w14:textId="77777777" w:rsidR="00D66F23" w:rsidRDefault="00D66F23" w:rsidP="00570BAA">
      <w:pPr>
        <w:rPr>
          <w:sz w:val="36"/>
          <w:szCs w:val="36"/>
        </w:rPr>
      </w:pPr>
    </w:p>
    <w:p w14:paraId="73CB9222" w14:textId="77777777" w:rsidR="00D66F23" w:rsidRDefault="00D66F23" w:rsidP="00570BAA">
      <w:pPr>
        <w:rPr>
          <w:sz w:val="36"/>
          <w:szCs w:val="36"/>
        </w:rPr>
      </w:pPr>
    </w:p>
    <w:p w14:paraId="45E9E748" w14:textId="77777777" w:rsidR="00B1273D" w:rsidRDefault="00B1273D" w:rsidP="00570BAA">
      <w:pPr>
        <w:rPr>
          <w:sz w:val="36"/>
          <w:szCs w:val="36"/>
        </w:rPr>
      </w:pPr>
    </w:p>
    <w:p w14:paraId="42A281D1" w14:textId="77777777" w:rsidR="00D66F23" w:rsidRDefault="00D66F23" w:rsidP="00570BAA">
      <w:pPr>
        <w:rPr>
          <w:sz w:val="36"/>
          <w:szCs w:val="36"/>
        </w:rPr>
      </w:pPr>
    </w:p>
    <w:p w14:paraId="1AC89B9C" w14:textId="05EB2914" w:rsidR="00AB7AFC" w:rsidRPr="007A7825" w:rsidRDefault="007A7825" w:rsidP="00570BAA">
      <w:pPr>
        <w:rPr>
          <w:b/>
          <w:bCs/>
          <w:sz w:val="36"/>
          <w:szCs w:val="36"/>
        </w:rPr>
      </w:pPr>
      <w:r w:rsidRPr="007A7825">
        <w:rPr>
          <w:b/>
          <w:bCs/>
          <w:sz w:val="36"/>
          <w:szCs w:val="36"/>
        </w:rPr>
        <w:lastRenderedPageBreak/>
        <w:t>4.2 Performance Test Analysis</w:t>
      </w:r>
    </w:p>
    <w:p w14:paraId="714F80D8" w14:textId="76981DE9" w:rsidR="007A7825" w:rsidRPr="00B1273D" w:rsidRDefault="007A7825" w:rsidP="00D66F23">
      <w:pPr>
        <w:rPr>
          <w:sz w:val="30"/>
          <w:szCs w:val="30"/>
        </w:rPr>
      </w:pPr>
      <w:r w:rsidRPr="00B1273D">
        <w:rPr>
          <w:sz w:val="30"/>
          <w:szCs w:val="30"/>
        </w:rPr>
        <w:t>The performance of the proposed system can be evaluated based on several key parameters:</w:t>
      </w:r>
    </w:p>
    <w:p w14:paraId="5CD23D10" w14:textId="5FF2EB7F" w:rsidR="007A7825" w:rsidRPr="00B1273D" w:rsidRDefault="007A7825" w:rsidP="00D66F23">
      <w:pPr>
        <w:pStyle w:val="ListParagraph"/>
        <w:numPr>
          <w:ilvl w:val="0"/>
          <w:numId w:val="10"/>
        </w:numPr>
        <w:rPr>
          <w:sz w:val="30"/>
          <w:szCs w:val="30"/>
        </w:rPr>
      </w:pPr>
      <w:r w:rsidRPr="00B1273D">
        <w:rPr>
          <w:sz w:val="30"/>
          <w:szCs w:val="30"/>
        </w:rPr>
        <w:t>Communication Reliability: The use of LEO satellites ensures stable communication even in remote ocean areas.</w:t>
      </w:r>
    </w:p>
    <w:p w14:paraId="51F3147F" w14:textId="243CBE02" w:rsidR="007A7825" w:rsidRPr="00B1273D" w:rsidRDefault="007A7825" w:rsidP="00D66F23">
      <w:pPr>
        <w:pStyle w:val="ListParagraph"/>
        <w:numPr>
          <w:ilvl w:val="0"/>
          <w:numId w:val="10"/>
        </w:numPr>
        <w:rPr>
          <w:sz w:val="30"/>
          <w:szCs w:val="30"/>
        </w:rPr>
      </w:pPr>
      <w:r w:rsidRPr="00B1273D">
        <w:rPr>
          <w:sz w:val="30"/>
          <w:szCs w:val="30"/>
        </w:rPr>
        <w:t>Response Time: The system provides fast emergency alert transmission, reducing rescue delays.</w:t>
      </w:r>
    </w:p>
    <w:p w14:paraId="6E15F399" w14:textId="35467BD5" w:rsidR="007A7825" w:rsidRPr="00B1273D" w:rsidRDefault="007A7825" w:rsidP="00D66F23">
      <w:pPr>
        <w:pStyle w:val="ListParagraph"/>
        <w:numPr>
          <w:ilvl w:val="0"/>
          <w:numId w:val="10"/>
        </w:numPr>
        <w:rPr>
          <w:sz w:val="30"/>
          <w:szCs w:val="30"/>
        </w:rPr>
      </w:pPr>
      <w:r w:rsidRPr="00B1273D">
        <w:rPr>
          <w:sz w:val="30"/>
          <w:szCs w:val="30"/>
        </w:rPr>
        <w:t>Accuracy: GPS integration ensures precise location tracking.</w:t>
      </w:r>
    </w:p>
    <w:p w14:paraId="3A3FF4D7" w14:textId="7BEE34FF" w:rsidR="007A7825" w:rsidRPr="00B1273D" w:rsidRDefault="007A7825" w:rsidP="00D66F23">
      <w:pPr>
        <w:pStyle w:val="ListParagraph"/>
        <w:numPr>
          <w:ilvl w:val="0"/>
          <w:numId w:val="10"/>
        </w:numPr>
        <w:rPr>
          <w:sz w:val="30"/>
          <w:szCs w:val="30"/>
        </w:rPr>
      </w:pPr>
      <w:r w:rsidRPr="00B1273D">
        <w:rPr>
          <w:sz w:val="30"/>
          <w:szCs w:val="30"/>
        </w:rPr>
        <w:t>Energy Efficiency: Solar power combined with battery backup allows continuous operation.</w:t>
      </w:r>
    </w:p>
    <w:p w14:paraId="295A0322" w14:textId="5B815475" w:rsidR="007A7825" w:rsidRPr="00B1273D" w:rsidRDefault="007A7825" w:rsidP="00D66F23">
      <w:pPr>
        <w:pStyle w:val="ListParagraph"/>
        <w:numPr>
          <w:ilvl w:val="0"/>
          <w:numId w:val="10"/>
        </w:numPr>
        <w:rPr>
          <w:sz w:val="30"/>
          <w:szCs w:val="30"/>
        </w:rPr>
      </w:pPr>
      <w:r w:rsidRPr="00B1273D">
        <w:rPr>
          <w:sz w:val="30"/>
          <w:szCs w:val="30"/>
        </w:rPr>
        <w:t>Detection Efficiency: Sensors effectively identify accidents such as impacts and capsizing.</w:t>
      </w:r>
    </w:p>
    <w:p w14:paraId="1A6F6AF6" w14:textId="72E96794" w:rsidR="00AB7AFC" w:rsidRPr="00B1273D" w:rsidRDefault="007A7825" w:rsidP="00D66F23">
      <w:pPr>
        <w:pStyle w:val="ListParagraph"/>
        <w:numPr>
          <w:ilvl w:val="0"/>
          <w:numId w:val="10"/>
        </w:numPr>
        <w:rPr>
          <w:sz w:val="30"/>
          <w:szCs w:val="30"/>
        </w:rPr>
      </w:pPr>
      <w:r w:rsidRPr="00B1273D">
        <w:rPr>
          <w:sz w:val="30"/>
          <w:szCs w:val="30"/>
        </w:rPr>
        <w:t>Overall, the system demonstrates high reliability and efficiency compared to traditional maritime safety devices.</w:t>
      </w:r>
    </w:p>
    <w:p w14:paraId="70DA73AC" w14:textId="77777777" w:rsidR="00AB7AFC" w:rsidRDefault="00AB7AFC" w:rsidP="00570BAA">
      <w:pPr>
        <w:rPr>
          <w:sz w:val="36"/>
          <w:szCs w:val="36"/>
        </w:rPr>
      </w:pPr>
    </w:p>
    <w:p w14:paraId="13942B8F" w14:textId="6EA70E59" w:rsidR="00D66F23" w:rsidRPr="00D66F23" w:rsidRDefault="00D66F23" w:rsidP="00570BAA">
      <w:pPr>
        <w:rPr>
          <w:b/>
          <w:bCs/>
          <w:sz w:val="36"/>
          <w:szCs w:val="36"/>
        </w:rPr>
      </w:pPr>
      <w:r w:rsidRPr="00D66F23">
        <w:rPr>
          <w:b/>
          <w:bCs/>
          <w:sz w:val="36"/>
          <w:szCs w:val="36"/>
        </w:rPr>
        <w:t>4.3 Discussion on Findings</w:t>
      </w:r>
    </w:p>
    <w:p w14:paraId="3B9F276C" w14:textId="77777777" w:rsidR="00D66F23" w:rsidRPr="00B1273D" w:rsidRDefault="00D66F23" w:rsidP="00D66F23">
      <w:pPr>
        <w:rPr>
          <w:sz w:val="30"/>
          <w:szCs w:val="30"/>
        </w:rPr>
      </w:pPr>
      <w:r w:rsidRPr="00B1273D">
        <w:rPr>
          <w:sz w:val="30"/>
          <w:szCs w:val="30"/>
        </w:rPr>
        <w:t>The findings indicate that integrating satellite communication with IoT-based sensing significantly improves maritime rescue operations.  The system overcomes the limitations of traditional devices by providing real-time monitoring, automatic detection, and long-range communication.</w:t>
      </w:r>
    </w:p>
    <w:p w14:paraId="63B821F0" w14:textId="77777777" w:rsidR="00D66F23" w:rsidRPr="00B1273D" w:rsidRDefault="00D66F23" w:rsidP="00D66F23">
      <w:pPr>
        <w:rPr>
          <w:sz w:val="30"/>
          <w:szCs w:val="30"/>
        </w:rPr>
      </w:pPr>
    </w:p>
    <w:p w14:paraId="29FAEDDF" w14:textId="77777777" w:rsidR="00D66F23" w:rsidRPr="00B1273D" w:rsidRDefault="00D66F23" w:rsidP="00D66F23">
      <w:pPr>
        <w:rPr>
          <w:sz w:val="30"/>
          <w:szCs w:val="30"/>
        </w:rPr>
      </w:pPr>
      <w:r w:rsidRPr="00B1273D">
        <w:rPr>
          <w:sz w:val="30"/>
          <w:szCs w:val="30"/>
        </w:rPr>
        <w:t xml:space="preserve"> The use of LEO satellites enhances connectivity, while smart sensors reduce dependence on manual intervention.  Additionally, environmental monitoring contributes to early warning and risk prevention.  These results confirm that the proposed solution is practical, scalable, and suitable for real-world maritime applications.</w:t>
      </w:r>
    </w:p>
    <w:p w14:paraId="367EDFEA" w14:textId="77777777" w:rsidR="00D66F23" w:rsidRPr="00B1273D" w:rsidRDefault="00D66F23" w:rsidP="00D66F23">
      <w:pPr>
        <w:rPr>
          <w:sz w:val="30"/>
          <w:szCs w:val="30"/>
        </w:rPr>
      </w:pPr>
    </w:p>
    <w:p w14:paraId="6B60E8B8" w14:textId="7C2DBA26" w:rsidR="00D66F23" w:rsidRPr="00B1273D" w:rsidRDefault="00D66F23" w:rsidP="00D66F23">
      <w:pPr>
        <w:rPr>
          <w:sz w:val="30"/>
          <w:szCs w:val="30"/>
        </w:rPr>
      </w:pPr>
      <w:r w:rsidRPr="00B1273D">
        <w:rPr>
          <w:sz w:val="30"/>
          <w:szCs w:val="30"/>
        </w:rPr>
        <w:t xml:space="preserve"> Advantages</w:t>
      </w:r>
      <w:r w:rsidRPr="00B1273D">
        <w:rPr>
          <w:sz w:val="30"/>
          <w:szCs w:val="30"/>
        </w:rPr>
        <w:t>:</w:t>
      </w:r>
    </w:p>
    <w:p w14:paraId="709D5172" w14:textId="0A838994" w:rsidR="00D66F23" w:rsidRPr="00B1273D" w:rsidRDefault="00D66F23" w:rsidP="00D66F23">
      <w:pPr>
        <w:pStyle w:val="ListParagraph"/>
        <w:numPr>
          <w:ilvl w:val="0"/>
          <w:numId w:val="12"/>
        </w:numPr>
        <w:rPr>
          <w:sz w:val="30"/>
          <w:szCs w:val="30"/>
        </w:rPr>
      </w:pPr>
      <w:r w:rsidRPr="00B1273D">
        <w:rPr>
          <w:sz w:val="30"/>
          <w:szCs w:val="30"/>
        </w:rPr>
        <w:t>Reliable communication in remote areas</w:t>
      </w:r>
    </w:p>
    <w:p w14:paraId="6AEC3FDE" w14:textId="272AAACC" w:rsidR="00D66F23" w:rsidRPr="00B1273D" w:rsidRDefault="00D66F23" w:rsidP="00D66F23">
      <w:pPr>
        <w:pStyle w:val="ListParagraph"/>
        <w:numPr>
          <w:ilvl w:val="0"/>
          <w:numId w:val="12"/>
        </w:numPr>
        <w:rPr>
          <w:sz w:val="30"/>
          <w:szCs w:val="30"/>
        </w:rPr>
      </w:pPr>
      <w:r w:rsidRPr="00B1273D">
        <w:rPr>
          <w:sz w:val="30"/>
          <w:szCs w:val="30"/>
        </w:rPr>
        <w:t>Real-time location tracking</w:t>
      </w:r>
    </w:p>
    <w:p w14:paraId="36AD582F" w14:textId="14A3A31C" w:rsidR="00D66F23" w:rsidRPr="00B1273D" w:rsidRDefault="00D66F23" w:rsidP="00D66F23">
      <w:pPr>
        <w:pStyle w:val="ListParagraph"/>
        <w:numPr>
          <w:ilvl w:val="0"/>
          <w:numId w:val="12"/>
        </w:numPr>
        <w:rPr>
          <w:sz w:val="30"/>
          <w:szCs w:val="30"/>
        </w:rPr>
      </w:pPr>
      <w:r w:rsidRPr="00B1273D">
        <w:rPr>
          <w:sz w:val="30"/>
          <w:szCs w:val="30"/>
        </w:rPr>
        <w:t>Automatic emergency detection</w:t>
      </w:r>
    </w:p>
    <w:p w14:paraId="740EFD4A" w14:textId="134C8464" w:rsidR="00D66F23" w:rsidRPr="00B1273D" w:rsidRDefault="00D66F23" w:rsidP="00D66F23">
      <w:pPr>
        <w:pStyle w:val="ListParagraph"/>
        <w:numPr>
          <w:ilvl w:val="0"/>
          <w:numId w:val="12"/>
        </w:numPr>
        <w:rPr>
          <w:sz w:val="30"/>
          <w:szCs w:val="30"/>
        </w:rPr>
      </w:pPr>
      <w:r w:rsidRPr="00B1273D">
        <w:rPr>
          <w:sz w:val="30"/>
          <w:szCs w:val="30"/>
        </w:rPr>
        <w:t>Fast response and improved rescue efficiency</w:t>
      </w:r>
    </w:p>
    <w:p w14:paraId="7A82F541" w14:textId="6C89E7C2" w:rsidR="00D66F23" w:rsidRPr="00B1273D" w:rsidRDefault="00D66F23" w:rsidP="00D66F23">
      <w:pPr>
        <w:pStyle w:val="ListParagraph"/>
        <w:numPr>
          <w:ilvl w:val="0"/>
          <w:numId w:val="12"/>
        </w:numPr>
        <w:rPr>
          <w:sz w:val="30"/>
          <w:szCs w:val="30"/>
        </w:rPr>
      </w:pPr>
      <w:r w:rsidRPr="00B1273D">
        <w:rPr>
          <w:sz w:val="30"/>
          <w:szCs w:val="30"/>
        </w:rPr>
        <w:t>Operates without internet or mobile network</w:t>
      </w:r>
    </w:p>
    <w:p w14:paraId="7D3BA927" w14:textId="15B8E05E" w:rsidR="00D66F23" w:rsidRPr="00B1273D" w:rsidRDefault="00D66F23" w:rsidP="00D66F23">
      <w:pPr>
        <w:pStyle w:val="ListParagraph"/>
        <w:numPr>
          <w:ilvl w:val="0"/>
          <w:numId w:val="12"/>
        </w:numPr>
        <w:rPr>
          <w:sz w:val="30"/>
          <w:szCs w:val="30"/>
        </w:rPr>
      </w:pPr>
      <w:r w:rsidRPr="00B1273D">
        <w:rPr>
          <w:sz w:val="30"/>
          <w:szCs w:val="30"/>
        </w:rPr>
        <w:t>Renewable energy (solar-powered)</w:t>
      </w:r>
    </w:p>
    <w:p w14:paraId="74D53367" w14:textId="10415DAD" w:rsidR="00D66F23" w:rsidRPr="00B1273D" w:rsidRDefault="00D66F23" w:rsidP="00D66F23">
      <w:pPr>
        <w:pStyle w:val="ListParagraph"/>
        <w:numPr>
          <w:ilvl w:val="0"/>
          <w:numId w:val="12"/>
        </w:numPr>
        <w:rPr>
          <w:sz w:val="30"/>
          <w:szCs w:val="30"/>
        </w:rPr>
      </w:pPr>
      <w:r w:rsidRPr="00B1273D">
        <w:rPr>
          <w:sz w:val="30"/>
          <w:szCs w:val="30"/>
        </w:rPr>
        <w:t>Resistant to harsh marine conditions</w:t>
      </w:r>
    </w:p>
    <w:p w14:paraId="3221E889" w14:textId="77777777" w:rsidR="00D66F23" w:rsidRPr="00B1273D" w:rsidRDefault="00D66F23" w:rsidP="00D66F23">
      <w:pPr>
        <w:rPr>
          <w:sz w:val="30"/>
          <w:szCs w:val="30"/>
        </w:rPr>
      </w:pPr>
    </w:p>
    <w:p w14:paraId="6580AF23" w14:textId="3EF72E00" w:rsidR="00D66F23" w:rsidRPr="00B1273D" w:rsidRDefault="00D66F23" w:rsidP="00D66F23">
      <w:pPr>
        <w:rPr>
          <w:sz w:val="30"/>
          <w:szCs w:val="30"/>
        </w:rPr>
      </w:pPr>
      <w:r w:rsidRPr="00B1273D">
        <w:rPr>
          <w:sz w:val="30"/>
          <w:szCs w:val="30"/>
        </w:rPr>
        <w:t xml:space="preserve"> Disadvantages</w:t>
      </w:r>
      <w:r w:rsidRPr="00B1273D">
        <w:rPr>
          <w:sz w:val="30"/>
          <w:szCs w:val="30"/>
        </w:rPr>
        <w:t>:</w:t>
      </w:r>
    </w:p>
    <w:p w14:paraId="68D6C656" w14:textId="5115B94F" w:rsidR="00D66F23" w:rsidRPr="00B1273D" w:rsidRDefault="00D66F23" w:rsidP="00D66F23">
      <w:pPr>
        <w:pStyle w:val="ListParagraph"/>
        <w:numPr>
          <w:ilvl w:val="0"/>
          <w:numId w:val="11"/>
        </w:numPr>
        <w:rPr>
          <w:sz w:val="30"/>
          <w:szCs w:val="30"/>
        </w:rPr>
      </w:pPr>
      <w:r w:rsidRPr="00B1273D">
        <w:rPr>
          <w:sz w:val="30"/>
          <w:szCs w:val="30"/>
        </w:rPr>
        <w:t>High cost of satellite communication</w:t>
      </w:r>
    </w:p>
    <w:p w14:paraId="634973A4" w14:textId="162482CB" w:rsidR="00D66F23" w:rsidRPr="00B1273D" w:rsidRDefault="00D66F23" w:rsidP="00D66F23">
      <w:pPr>
        <w:pStyle w:val="ListParagraph"/>
        <w:numPr>
          <w:ilvl w:val="0"/>
          <w:numId w:val="11"/>
        </w:numPr>
        <w:rPr>
          <w:sz w:val="30"/>
          <w:szCs w:val="30"/>
        </w:rPr>
      </w:pPr>
      <w:r w:rsidRPr="00B1273D">
        <w:rPr>
          <w:sz w:val="30"/>
          <w:szCs w:val="30"/>
        </w:rPr>
        <w:t>Dependence on satellite availability</w:t>
      </w:r>
    </w:p>
    <w:p w14:paraId="029AF15B" w14:textId="3C1F4843" w:rsidR="00D66F23" w:rsidRPr="00B1273D" w:rsidRDefault="00D66F23" w:rsidP="00D66F23">
      <w:pPr>
        <w:pStyle w:val="ListParagraph"/>
        <w:numPr>
          <w:ilvl w:val="0"/>
          <w:numId w:val="11"/>
        </w:numPr>
        <w:rPr>
          <w:sz w:val="30"/>
          <w:szCs w:val="30"/>
        </w:rPr>
      </w:pPr>
      <w:r w:rsidRPr="00B1273D">
        <w:rPr>
          <w:sz w:val="30"/>
          <w:szCs w:val="30"/>
        </w:rPr>
        <w:t>Limited battery life in extreme conditions</w:t>
      </w:r>
    </w:p>
    <w:p w14:paraId="1B38CE61" w14:textId="4DE1F7B2" w:rsidR="00D66F23" w:rsidRPr="00B1273D" w:rsidRDefault="00D66F23" w:rsidP="00D66F23">
      <w:pPr>
        <w:pStyle w:val="ListParagraph"/>
        <w:numPr>
          <w:ilvl w:val="0"/>
          <w:numId w:val="11"/>
        </w:numPr>
        <w:rPr>
          <w:sz w:val="30"/>
          <w:szCs w:val="30"/>
        </w:rPr>
      </w:pPr>
      <w:r w:rsidRPr="00B1273D">
        <w:rPr>
          <w:sz w:val="30"/>
          <w:szCs w:val="30"/>
        </w:rPr>
        <w:t>Requires maintenance and periodic checks</w:t>
      </w:r>
    </w:p>
    <w:p w14:paraId="66D90408" w14:textId="1CE4A859" w:rsidR="00AB7AFC" w:rsidRPr="00B1273D" w:rsidRDefault="00D66F23" w:rsidP="00D66F23">
      <w:pPr>
        <w:pStyle w:val="ListParagraph"/>
        <w:numPr>
          <w:ilvl w:val="0"/>
          <w:numId w:val="11"/>
        </w:numPr>
        <w:rPr>
          <w:sz w:val="30"/>
          <w:szCs w:val="30"/>
        </w:rPr>
      </w:pPr>
      <w:r w:rsidRPr="00B1273D">
        <w:rPr>
          <w:sz w:val="30"/>
          <w:szCs w:val="30"/>
        </w:rPr>
        <w:t>Complexity of system integration</w:t>
      </w:r>
    </w:p>
    <w:p w14:paraId="7AAE822F" w14:textId="77777777" w:rsidR="00AB7AFC" w:rsidRDefault="00AB7AFC" w:rsidP="00570BAA">
      <w:pPr>
        <w:rPr>
          <w:sz w:val="36"/>
          <w:szCs w:val="36"/>
        </w:rPr>
      </w:pPr>
    </w:p>
    <w:p w14:paraId="0FE5FEA7" w14:textId="77777777" w:rsidR="00AB7AFC" w:rsidRDefault="00AB7AFC" w:rsidP="00570BAA">
      <w:pPr>
        <w:rPr>
          <w:sz w:val="36"/>
          <w:szCs w:val="36"/>
        </w:rPr>
      </w:pPr>
    </w:p>
    <w:p w14:paraId="5BED7811" w14:textId="77777777" w:rsidR="00AB7AFC" w:rsidRDefault="00AB7AFC" w:rsidP="00570BAA">
      <w:pPr>
        <w:rPr>
          <w:sz w:val="36"/>
          <w:szCs w:val="36"/>
        </w:rPr>
      </w:pPr>
    </w:p>
    <w:p w14:paraId="5F8B1CBC" w14:textId="77777777" w:rsidR="00B1273D" w:rsidRDefault="00B1273D" w:rsidP="00570BAA">
      <w:pPr>
        <w:rPr>
          <w:sz w:val="36"/>
          <w:szCs w:val="36"/>
        </w:rPr>
      </w:pPr>
    </w:p>
    <w:p w14:paraId="2EB35881" w14:textId="77777777" w:rsidR="00B1273D" w:rsidRDefault="00B1273D" w:rsidP="00570BAA">
      <w:pPr>
        <w:rPr>
          <w:sz w:val="36"/>
          <w:szCs w:val="36"/>
        </w:rPr>
      </w:pPr>
    </w:p>
    <w:p w14:paraId="768EA368" w14:textId="77777777" w:rsidR="00B1273D" w:rsidRDefault="00B1273D" w:rsidP="00570BAA">
      <w:pPr>
        <w:rPr>
          <w:sz w:val="36"/>
          <w:szCs w:val="36"/>
        </w:rPr>
      </w:pPr>
    </w:p>
    <w:p w14:paraId="7516CBF5" w14:textId="77777777" w:rsidR="00D66F23" w:rsidRDefault="00D66F23" w:rsidP="00570BAA">
      <w:pPr>
        <w:rPr>
          <w:sz w:val="36"/>
          <w:szCs w:val="36"/>
        </w:rPr>
      </w:pPr>
    </w:p>
    <w:p w14:paraId="794A6EB7" w14:textId="77777777" w:rsidR="00D66F23" w:rsidRDefault="00D66F23" w:rsidP="00D66F23">
      <w:pPr>
        <w:rPr>
          <w:b/>
          <w:bCs/>
          <w:sz w:val="36"/>
          <w:szCs w:val="36"/>
        </w:rPr>
      </w:pPr>
      <w:r w:rsidRPr="00D66F23">
        <w:rPr>
          <w:b/>
          <w:bCs/>
          <w:sz w:val="36"/>
          <w:szCs w:val="36"/>
        </w:rPr>
        <w:lastRenderedPageBreak/>
        <w:t xml:space="preserve">CHAPTER </w:t>
      </w:r>
      <w:proofErr w:type="gramStart"/>
      <w:r w:rsidRPr="00D66F23">
        <w:rPr>
          <w:b/>
          <w:bCs/>
          <w:sz w:val="36"/>
          <w:szCs w:val="36"/>
        </w:rPr>
        <w:t>5 :</w:t>
      </w:r>
      <w:proofErr w:type="gramEnd"/>
      <w:r w:rsidRPr="00D66F23">
        <w:rPr>
          <w:b/>
          <w:bCs/>
          <w:sz w:val="36"/>
          <w:szCs w:val="36"/>
        </w:rPr>
        <w:t xml:space="preserve"> CONCLUSIONS &amp; FUTURE SCOPE </w:t>
      </w:r>
    </w:p>
    <w:p w14:paraId="77EBADCB" w14:textId="77777777" w:rsidR="00D66F23" w:rsidRPr="00D66F23" w:rsidRDefault="00D66F23" w:rsidP="00D66F23">
      <w:pPr>
        <w:rPr>
          <w:b/>
          <w:bCs/>
          <w:sz w:val="36"/>
          <w:szCs w:val="36"/>
        </w:rPr>
      </w:pPr>
    </w:p>
    <w:p w14:paraId="12B6FC2A" w14:textId="378658A5" w:rsidR="00D66F23" w:rsidRDefault="00D66F23" w:rsidP="00D66F23">
      <w:pPr>
        <w:rPr>
          <w:b/>
          <w:bCs/>
          <w:sz w:val="36"/>
          <w:szCs w:val="36"/>
        </w:rPr>
      </w:pPr>
      <w:r w:rsidRPr="00D66F23">
        <w:rPr>
          <w:b/>
          <w:bCs/>
          <w:sz w:val="36"/>
          <w:szCs w:val="36"/>
        </w:rPr>
        <w:t>5.1 Conclusions</w:t>
      </w:r>
    </w:p>
    <w:p w14:paraId="273ADD67" w14:textId="765F94F3" w:rsidR="00D66F23" w:rsidRPr="00B1273D" w:rsidRDefault="00D66F23" w:rsidP="00D66F23">
      <w:pPr>
        <w:rPr>
          <w:sz w:val="30"/>
          <w:szCs w:val="30"/>
        </w:rPr>
      </w:pPr>
      <w:r w:rsidRPr="00B1273D">
        <w:rPr>
          <w:sz w:val="30"/>
          <w:szCs w:val="30"/>
        </w:rPr>
        <w:t>In conclusion, the proposed Smart Marine Rescue Device provides an effective solution to enhance maritime safety.  By integrating GPS, LEO satellite communication, and IoT-based sensors, the system ensures reliable emergency detection and rapid response.  The device addresses key challenges in marine environments, such as lack of communication and delayed rescue operations.  Therefore, this system has strong potential to reduce fatalities and improve safety in maritime activities.</w:t>
      </w:r>
    </w:p>
    <w:p w14:paraId="4ADBF36F" w14:textId="77777777" w:rsidR="00D66F23" w:rsidRDefault="00D66F23" w:rsidP="00D66F23">
      <w:pPr>
        <w:rPr>
          <w:b/>
          <w:bCs/>
          <w:sz w:val="36"/>
          <w:szCs w:val="36"/>
        </w:rPr>
      </w:pPr>
    </w:p>
    <w:p w14:paraId="3FD02E6A" w14:textId="1F9DD35C" w:rsidR="00D66F23" w:rsidRDefault="00D66F23" w:rsidP="00D66F23">
      <w:pPr>
        <w:rPr>
          <w:b/>
          <w:bCs/>
          <w:sz w:val="36"/>
          <w:szCs w:val="36"/>
        </w:rPr>
      </w:pPr>
      <w:r w:rsidRPr="00D66F23">
        <w:rPr>
          <w:b/>
          <w:bCs/>
          <w:sz w:val="36"/>
          <w:szCs w:val="36"/>
        </w:rPr>
        <w:t>5.2 Future Scope of the Project</w:t>
      </w:r>
    </w:p>
    <w:p w14:paraId="06E2C962" w14:textId="48805146" w:rsidR="00D66F23" w:rsidRPr="00B1273D" w:rsidRDefault="00D66F23" w:rsidP="00D66F23">
      <w:pPr>
        <w:pStyle w:val="ListParagraph"/>
        <w:numPr>
          <w:ilvl w:val="0"/>
          <w:numId w:val="13"/>
        </w:numPr>
        <w:rPr>
          <w:sz w:val="30"/>
          <w:szCs w:val="30"/>
        </w:rPr>
      </w:pPr>
      <w:r w:rsidRPr="00B1273D">
        <w:rPr>
          <w:sz w:val="30"/>
          <w:szCs w:val="30"/>
        </w:rPr>
        <w:t>i</w:t>
      </w:r>
      <w:r w:rsidRPr="00B1273D">
        <w:rPr>
          <w:sz w:val="30"/>
          <w:szCs w:val="30"/>
        </w:rPr>
        <w:t>ntegration with mobile applications for real-time monitoring</w:t>
      </w:r>
    </w:p>
    <w:p w14:paraId="50498E89" w14:textId="6D614AD2" w:rsidR="00D66F23" w:rsidRPr="00B1273D" w:rsidRDefault="00D66F23" w:rsidP="00D66F23">
      <w:pPr>
        <w:pStyle w:val="ListParagraph"/>
        <w:numPr>
          <w:ilvl w:val="0"/>
          <w:numId w:val="13"/>
        </w:numPr>
        <w:rPr>
          <w:sz w:val="30"/>
          <w:szCs w:val="30"/>
        </w:rPr>
      </w:pPr>
      <w:r w:rsidRPr="00B1273D">
        <w:rPr>
          <w:sz w:val="30"/>
          <w:szCs w:val="30"/>
        </w:rPr>
        <w:t>Addition of cameras for live streaming during emergencies</w:t>
      </w:r>
    </w:p>
    <w:p w14:paraId="33D69221" w14:textId="458A801A" w:rsidR="00D66F23" w:rsidRPr="00B1273D" w:rsidRDefault="00D66F23" w:rsidP="00D66F23">
      <w:pPr>
        <w:pStyle w:val="ListParagraph"/>
        <w:numPr>
          <w:ilvl w:val="0"/>
          <w:numId w:val="13"/>
        </w:numPr>
        <w:rPr>
          <w:sz w:val="30"/>
          <w:szCs w:val="30"/>
        </w:rPr>
      </w:pPr>
      <w:r w:rsidRPr="00B1273D">
        <w:rPr>
          <w:sz w:val="30"/>
          <w:szCs w:val="30"/>
        </w:rPr>
        <w:t>Using artificial intelligence for more accurate risk analysis</w:t>
      </w:r>
    </w:p>
    <w:p w14:paraId="1FD15A26" w14:textId="1CC17AA3" w:rsidR="00D66F23" w:rsidRPr="00B1273D" w:rsidRDefault="00D66F23" w:rsidP="00D66F23">
      <w:pPr>
        <w:pStyle w:val="ListParagraph"/>
        <w:numPr>
          <w:ilvl w:val="0"/>
          <w:numId w:val="13"/>
        </w:numPr>
        <w:rPr>
          <w:sz w:val="30"/>
          <w:szCs w:val="30"/>
        </w:rPr>
      </w:pPr>
      <w:r w:rsidRPr="00B1273D">
        <w:rPr>
          <w:sz w:val="30"/>
          <w:szCs w:val="30"/>
        </w:rPr>
        <w:t>Improving energy efficiency and increasing battery life</w:t>
      </w:r>
    </w:p>
    <w:p w14:paraId="5CC114E3" w14:textId="43472E21" w:rsidR="00D66F23" w:rsidRPr="00B1273D" w:rsidRDefault="00D66F23" w:rsidP="00D66F23">
      <w:pPr>
        <w:pStyle w:val="ListParagraph"/>
        <w:numPr>
          <w:ilvl w:val="0"/>
          <w:numId w:val="13"/>
        </w:numPr>
        <w:rPr>
          <w:sz w:val="30"/>
          <w:szCs w:val="30"/>
        </w:rPr>
      </w:pPr>
      <w:r w:rsidRPr="00B1273D">
        <w:rPr>
          <w:sz w:val="30"/>
          <w:szCs w:val="30"/>
        </w:rPr>
        <w:t>Expanding the device's use to include land disasters</w:t>
      </w:r>
    </w:p>
    <w:p w14:paraId="6CF5ED08" w14:textId="35BF38E7" w:rsidR="001D346E" w:rsidRPr="00B1273D" w:rsidRDefault="00D66F23" w:rsidP="00650CE8">
      <w:pPr>
        <w:pStyle w:val="ListParagraph"/>
        <w:numPr>
          <w:ilvl w:val="0"/>
          <w:numId w:val="13"/>
        </w:numPr>
        <w:rPr>
          <w:sz w:val="30"/>
          <w:szCs w:val="30"/>
        </w:rPr>
      </w:pPr>
      <w:r w:rsidRPr="00B1273D">
        <w:rPr>
          <w:sz w:val="30"/>
          <w:szCs w:val="30"/>
        </w:rPr>
        <w:t>Supporting connectivity with multiple international rescue system</w:t>
      </w:r>
      <w:r w:rsidRPr="00B1273D">
        <w:rPr>
          <w:sz w:val="30"/>
          <w:szCs w:val="30"/>
        </w:rPr>
        <w:t>s</w:t>
      </w:r>
    </w:p>
    <w:p w14:paraId="76FE66F5" w14:textId="77777777" w:rsidR="00D66F23" w:rsidRDefault="00D66F23" w:rsidP="00D66F23">
      <w:pPr>
        <w:rPr>
          <w:b/>
          <w:bCs/>
          <w:sz w:val="36"/>
          <w:szCs w:val="36"/>
        </w:rPr>
      </w:pPr>
    </w:p>
    <w:p w14:paraId="386D78E0" w14:textId="77777777" w:rsidR="00DE0F59" w:rsidRDefault="00DE0F59" w:rsidP="00D66F23">
      <w:pPr>
        <w:rPr>
          <w:b/>
          <w:bCs/>
          <w:sz w:val="36"/>
          <w:szCs w:val="36"/>
        </w:rPr>
      </w:pPr>
    </w:p>
    <w:p w14:paraId="4AB2FAA9" w14:textId="77777777" w:rsidR="00B1273D" w:rsidRDefault="00B1273D" w:rsidP="00D66F23">
      <w:pPr>
        <w:rPr>
          <w:b/>
          <w:bCs/>
          <w:sz w:val="36"/>
          <w:szCs w:val="36"/>
        </w:rPr>
      </w:pPr>
    </w:p>
    <w:p w14:paraId="74FC0CF6" w14:textId="77777777" w:rsidR="00B1273D" w:rsidRDefault="00B1273D" w:rsidP="00D66F23">
      <w:pPr>
        <w:rPr>
          <w:b/>
          <w:bCs/>
          <w:sz w:val="36"/>
          <w:szCs w:val="36"/>
        </w:rPr>
      </w:pPr>
    </w:p>
    <w:p w14:paraId="44DDF2A6" w14:textId="77777777" w:rsidR="00B1273D" w:rsidRPr="00D66F23" w:rsidRDefault="00B1273D" w:rsidP="00D66F23">
      <w:pPr>
        <w:rPr>
          <w:b/>
          <w:bCs/>
          <w:sz w:val="36"/>
          <w:szCs w:val="36"/>
        </w:rPr>
      </w:pPr>
    </w:p>
    <w:p w14:paraId="34E936BD" w14:textId="4B6C77CA" w:rsidR="00570BAA" w:rsidRPr="00650CE8" w:rsidRDefault="00570BAA" w:rsidP="00570BAA">
      <w:pPr>
        <w:rPr>
          <w:b/>
          <w:bCs/>
          <w:sz w:val="36"/>
          <w:szCs w:val="36"/>
        </w:rPr>
      </w:pPr>
      <w:r w:rsidRPr="00650CE8">
        <w:rPr>
          <w:b/>
          <w:bCs/>
          <w:sz w:val="36"/>
          <w:szCs w:val="36"/>
        </w:rPr>
        <w:lastRenderedPageBreak/>
        <w:t xml:space="preserve">REFERENCES </w:t>
      </w:r>
    </w:p>
    <w:p w14:paraId="05BAD285" w14:textId="77777777" w:rsidR="00570BAA" w:rsidRPr="00DE0F59" w:rsidRDefault="00570BAA" w:rsidP="00570BAA">
      <w:pPr>
        <w:rPr>
          <w:sz w:val="28"/>
          <w:szCs w:val="28"/>
        </w:rPr>
      </w:pPr>
    </w:p>
    <w:p w14:paraId="357CD4A6" w14:textId="7A7C716C" w:rsidR="00570BAA" w:rsidRPr="00DE0F59" w:rsidRDefault="00822157" w:rsidP="00570BAA">
      <w:pPr>
        <w:rPr>
          <w:sz w:val="28"/>
          <w:szCs w:val="28"/>
        </w:rPr>
      </w:pPr>
      <w:hyperlink r:id="rId43" w:history="1">
        <w:r w:rsidRPr="00DE0F59">
          <w:rPr>
            <w:rStyle w:val="Hyperlink"/>
            <w:sz w:val="28"/>
            <w:szCs w:val="28"/>
          </w:rPr>
          <w:t>1</w:t>
        </w:r>
      </w:hyperlink>
      <w:hyperlink r:id="rId44" w:history="1">
        <w:r w:rsidRPr="00DE0F59">
          <w:rPr>
            <w:rStyle w:val="Hyperlink"/>
            <w:sz w:val="28"/>
            <w:szCs w:val="28"/>
          </w:rPr>
          <w:t>https://www.researchgate.net/publication/403080157_Technical_</w:t>
        </w:r>
        <w:r w:rsidRPr="00DE0F59">
          <w:rPr>
            <w:rStyle w:val="Hyperlink"/>
            <w:sz w:val="28"/>
            <w:szCs w:val="28"/>
          </w:rPr>
          <w:t>F</w:t>
        </w:r>
        <w:r w:rsidRPr="00DE0F59">
          <w:rPr>
            <w:rStyle w:val="Hyperlink"/>
            <w:sz w:val="28"/>
            <w:szCs w:val="28"/>
          </w:rPr>
          <w:t>easibility_and_Application_Prospects_of_LEO_Satellite_Communication_for_Smartphones</w:t>
        </w:r>
      </w:hyperlink>
      <w:r w:rsidRPr="00DE0F59">
        <w:rPr>
          <w:sz w:val="28"/>
          <w:szCs w:val="28"/>
        </w:rPr>
        <w:t xml:space="preserve"> </w:t>
      </w:r>
    </w:p>
    <w:p w14:paraId="2FD3DE35" w14:textId="77777777" w:rsidR="00822157" w:rsidRPr="00DE0F59" w:rsidRDefault="00822157" w:rsidP="00570BAA">
      <w:pPr>
        <w:rPr>
          <w:sz w:val="28"/>
          <w:szCs w:val="28"/>
        </w:rPr>
      </w:pPr>
    </w:p>
    <w:p w14:paraId="391285DD" w14:textId="7B900629" w:rsidR="00822157" w:rsidRPr="00DE0F59" w:rsidRDefault="00B85593" w:rsidP="00570BAA">
      <w:pPr>
        <w:rPr>
          <w:sz w:val="28"/>
          <w:szCs w:val="28"/>
        </w:rPr>
      </w:pPr>
      <w:hyperlink r:id="rId45" w:history="1">
        <w:r w:rsidR="00822157" w:rsidRPr="00DE0F59">
          <w:rPr>
            <w:rStyle w:val="Hyperlink"/>
            <w:sz w:val="28"/>
            <w:szCs w:val="28"/>
          </w:rPr>
          <w:t>2</w:t>
        </w:r>
      </w:hyperlink>
      <w:hyperlink r:id="rId46" w:history="1">
        <w:r w:rsidR="00822157" w:rsidRPr="00DE0F59">
          <w:rPr>
            <w:rStyle w:val="Hyperlink"/>
            <w:sz w:val="28"/>
            <w:szCs w:val="28"/>
          </w:rPr>
          <w:t>https://www.researchgate.net/publication/396996453_Design_of_a_Marine_Emergency_Search_and_Rescue_System_Based_on_Beidou</w:t>
        </w:r>
      </w:hyperlink>
      <w:r w:rsidR="00822157" w:rsidRPr="00DE0F59">
        <w:rPr>
          <w:sz w:val="28"/>
          <w:szCs w:val="28"/>
        </w:rPr>
        <w:t xml:space="preserve"> </w:t>
      </w:r>
    </w:p>
    <w:p w14:paraId="6EBFAC4C" w14:textId="77777777" w:rsidR="00822157" w:rsidRPr="00DE0F59" w:rsidRDefault="00822157" w:rsidP="00570BAA">
      <w:pPr>
        <w:rPr>
          <w:sz w:val="28"/>
          <w:szCs w:val="28"/>
        </w:rPr>
      </w:pPr>
    </w:p>
    <w:p w14:paraId="6D892E20" w14:textId="6A41C356" w:rsidR="00822157" w:rsidRPr="00DE0F59" w:rsidRDefault="00B85593" w:rsidP="00570BAA">
      <w:pPr>
        <w:rPr>
          <w:sz w:val="28"/>
          <w:szCs w:val="28"/>
        </w:rPr>
      </w:pPr>
      <w:hyperlink r:id="rId47" w:history="1">
        <w:r w:rsidR="00822157" w:rsidRPr="00DE0F59">
          <w:rPr>
            <w:rStyle w:val="Hyperlink"/>
            <w:sz w:val="28"/>
            <w:szCs w:val="28"/>
          </w:rPr>
          <w:t>3</w:t>
        </w:r>
      </w:hyperlink>
      <w:hyperlink r:id="rId48" w:history="1">
        <w:r w:rsidR="00822157" w:rsidRPr="00DE0F59">
          <w:rPr>
            <w:rStyle w:val="Hyperlink"/>
            <w:sz w:val="28"/>
            <w:szCs w:val="28"/>
          </w:rPr>
          <w:t>https://www.researchgate.net/publication/368596425_Improved_design_and_Implementation_of_Personal_Location_Beacon</w:t>
        </w:r>
      </w:hyperlink>
    </w:p>
    <w:p w14:paraId="249B0B7B" w14:textId="77777777" w:rsidR="00822157" w:rsidRPr="00DE0F59" w:rsidRDefault="00822157" w:rsidP="00570BAA">
      <w:pPr>
        <w:rPr>
          <w:sz w:val="28"/>
          <w:szCs w:val="28"/>
        </w:rPr>
      </w:pPr>
    </w:p>
    <w:p w14:paraId="76A3D175" w14:textId="07E07D72" w:rsidR="00570BAA" w:rsidRPr="00DE0F59" w:rsidRDefault="00B85593" w:rsidP="0016389E">
      <w:pPr>
        <w:rPr>
          <w:sz w:val="28"/>
          <w:szCs w:val="28"/>
        </w:rPr>
      </w:pPr>
      <w:hyperlink r:id="rId49" w:history="1">
        <w:r w:rsidRPr="00DE0F59">
          <w:rPr>
            <w:rStyle w:val="Hyperlink"/>
            <w:sz w:val="28"/>
            <w:szCs w:val="28"/>
          </w:rPr>
          <w:t>4</w:t>
        </w:r>
      </w:hyperlink>
      <w:hyperlink r:id="rId50" w:history="1">
        <w:r w:rsidR="00703AF5" w:rsidRPr="00DE0F59">
          <w:rPr>
            <w:rStyle w:val="Hyperlink"/>
            <w:sz w:val="28"/>
            <w:szCs w:val="28"/>
          </w:rPr>
          <w:t>https://www.researchgate.net/publication/343291774_Integration_of_IoT_Technologies_in_the_Maritime_Industry?utm_source=chatgpt.com</w:t>
        </w:r>
      </w:hyperlink>
      <w:r w:rsidR="00703AF5" w:rsidRPr="00DE0F59">
        <w:rPr>
          <w:sz w:val="28"/>
          <w:szCs w:val="28"/>
        </w:rPr>
        <w:t xml:space="preserve"> </w:t>
      </w:r>
    </w:p>
    <w:p w14:paraId="3F549803" w14:textId="77777777" w:rsidR="00570BAA" w:rsidRPr="00DE0F59" w:rsidRDefault="00570BAA" w:rsidP="0016389E">
      <w:pPr>
        <w:rPr>
          <w:sz w:val="28"/>
          <w:szCs w:val="28"/>
        </w:rPr>
      </w:pPr>
    </w:p>
    <w:p w14:paraId="7B4A0EA6" w14:textId="45843674" w:rsidR="00570BAA" w:rsidRPr="00DE0F59" w:rsidRDefault="005B4953" w:rsidP="0016389E">
      <w:pPr>
        <w:rPr>
          <w:sz w:val="28"/>
          <w:szCs w:val="28"/>
        </w:rPr>
      </w:pPr>
      <w:hyperlink r:id="rId51" w:history="1">
        <w:r w:rsidRPr="00DE0F59">
          <w:rPr>
            <w:rStyle w:val="Hyperlink"/>
            <w:sz w:val="28"/>
            <w:szCs w:val="28"/>
          </w:rPr>
          <w:t>5</w:t>
        </w:r>
      </w:hyperlink>
      <w:hyperlink r:id="rId52" w:history="1">
        <w:r w:rsidRPr="00DE0F59">
          <w:rPr>
            <w:rStyle w:val="Hyperlink"/>
            <w:sz w:val="28"/>
            <w:szCs w:val="28"/>
          </w:rPr>
          <w:t>https://thepihut.com/products/gps-module-v2-1-with-antenna-atgm336h?srsltid=AfmBOorQ0xHn-JjT_ReGW7X5Z3dr_t2GaDRliBr3HNp3aHu2WwoR0le0</w:t>
        </w:r>
      </w:hyperlink>
    </w:p>
    <w:p w14:paraId="0491D479" w14:textId="77777777" w:rsidR="00570BAA" w:rsidRPr="00DE0F59" w:rsidRDefault="00570BAA" w:rsidP="0016389E">
      <w:pPr>
        <w:rPr>
          <w:sz w:val="28"/>
          <w:szCs w:val="28"/>
        </w:rPr>
      </w:pPr>
    </w:p>
    <w:p w14:paraId="77B2894F" w14:textId="7011CFF2" w:rsidR="00570BAA" w:rsidRPr="00DE0F59" w:rsidRDefault="005B4953" w:rsidP="0016389E">
      <w:pPr>
        <w:rPr>
          <w:sz w:val="28"/>
          <w:szCs w:val="28"/>
          <w:rtl/>
        </w:rPr>
      </w:pPr>
      <w:hyperlink r:id="rId53" w:history="1">
        <w:r w:rsidRPr="00DE0F59">
          <w:rPr>
            <w:rStyle w:val="Hyperlink"/>
            <w:sz w:val="28"/>
            <w:szCs w:val="28"/>
          </w:rPr>
          <w:t>6</w:t>
        </w:r>
      </w:hyperlink>
      <w:hyperlink r:id="rId54" w:history="1">
        <w:r w:rsidRPr="00DE0F59">
          <w:rPr>
            <w:rStyle w:val="Hyperlink"/>
            <w:sz w:val="28"/>
            <w:szCs w:val="28"/>
          </w:rPr>
          <w:t>https://www.google.com/imgres?q=2.%20LEO%20Satellite%20Commu</w:t>
        </w:r>
        <w:r w:rsidRPr="00DE0F59">
          <w:rPr>
            <w:rStyle w:val="Hyperlink"/>
            <w:sz w:val="28"/>
            <w:szCs w:val="28"/>
          </w:rPr>
          <w:t>n</w:t>
        </w:r>
        <w:r w:rsidRPr="00DE0F59">
          <w:rPr>
            <w:rStyle w:val="Hyperlink"/>
            <w:sz w:val="28"/>
            <w:szCs w:val="28"/>
          </w:rPr>
          <w:t>ication%20Module&amp;imgurl=https%3A%2F%2Fantesky.com%2Fwp-content%2Fuploads%2F2025%2F02%2FLEOGEOMEO-satellite-coverage-area.jpg&amp;imgrefurl=https%3A%2F%2Fantesky.com%2Fthe-impact-of-low-orbit-satellite-technology-leo-on-modern-global-communications%2F&amp;docid=8Hjrku1N3esqTM&amp;tbnid=IcjXFrjaiu_F6M&amp;vet=12ahUKEwj07PaK-</w:t>
        </w:r>
        <w:r w:rsidRPr="00DE0F59">
          <w:rPr>
            <w:rStyle w:val="Hyperlink"/>
            <w:sz w:val="28"/>
            <w:szCs w:val="28"/>
          </w:rPr>
          <w:lastRenderedPageBreak/>
          <w:t>uGTAxWbTKQEHV7xJrgQnPAOegQIFxAB..i&amp;w=4536&amp;h=1908&amp;hcb=2&amp;ved=2ahUKEwj07PaK-uGTAxWbTKQEHV7xJrgQnPAOegQIFxAB</w:t>
        </w:r>
      </w:hyperlink>
    </w:p>
    <w:p w14:paraId="557509DD" w14:textId="77777777" w:rsidR="005B4953" w:rsidRPr="00DE0F59" w:rsidRDefault="005B4953" w:rsidP="0016389E">
      <w:pPr>
        <w:rPr>
          <w:sz w:val="28"/>
          <w:szCs w:val="28"/>
        </w:rPr>
      </w:pPr>
    </w:p>
    <w:p w14:paraId="4758C7BD" w14:textId="6B4095BA" w:rsidR="001D346E" w:rsidRDefault="005B4953" w:rsidP="0016389E">
      <w:pPr>
        <w:rPr>
          <w:sz w:val="28"/>
          <w:szCs w:val="28"/>
        </w:rPr>
      </w:pPr>
      <w:hyperlink r:id="rId55" w:history="1">
        <w:r w:rsidRPr="00DE0F59">
          <w:rPr>
            <w:rStyle w:val="Hyperlink"/>
            <w:sz w:val="28"/>
            <w:szCs w:val="28"/>
          </w:rPr>
          <w:t>7</w:t>
        </w:r>
      </w:hyperlink>
      <w:hyperlink r:id="rId56" w:history="1">
        <w:r w:rsidRPr="00DE0F59">
          <w:rPr>
            <w:rStyle w:val="Hyperlink"/>
            <w:sz w:val="28"/>
            <w:szCs w:val="28"/>
          </w:rPr>
          <w:t>https://www.google.com/imgres?q=Microcontroller%20(Arduino)&amp;imgurl=https%3A%2F%2Fcdn.sparkfun.com%2Fassets%2F9%2F1%2Fe%2F4%2F8%2F515b4656ce395f8a38000000.png&amp;imgrefurl=https%3A%2F%2Flearn.sparkfun.com%2Ftutorials%2Fwhat-is-an-arduino%2Fall&amp;docid=2yUjLiqHsbtiNM&amp;tbnid=dMmv2AFBQqOZ8M&amp;vet=12ahUKEwjC9OvU-uGTAxW0RaQEHXYkLjgQnPAOegQIFxAB..i&amp;w=551&amp;h=405&amp;hcb=2&amp;ved=2ahUKEwjC9OvU-uGTAxW0RaQEHXYkLjgQnPAOegQIFxAB</w:t>
        </w:r>
      </w:hyperlink>
    </w:p>
    <w:p w14:paraId="036E088A" w14:textId="77777777" w:rsidR="00DE0F59" w:rsidRDefault="00DE0F59" w:rsidP="0016389E">
      <w:pPr>
        <w:rPr>
          <w:sz w:val="28"/>
          <w:szCs w:val="28"/>
        </w:rPr>
      </w:pPr>
    </w:p>
    <w:p w14:paraId="50BA2E8D" w14:textId="77777777" w:rsidR="00DE0F59" w:rsidRPr="00DE0F59" w:rsidRDefault="00DE0F59" w:rsidP="0016389E">
      <w:pPr>
        <w:rPr>
          <w:sz w:val="28"/>
          <w:szCs w:val="28"/>
          <w:rtl/>
        </w:rPr>
      </w:pPr>
    </w:p>
    <w:p w14:paraId="6D00EB31" w14:textId="55A28B86" w:rsidR="007C6573" w:rsidRPr="00DE0F59" w:rsidRDefault="005B4953" w:rsidP="005B4953">
      <w:pPr>
        <w:rPr>
          <w:sz w:val="28"/>
          <w:szCs w:val="28"/>
        </w:rPr>
      </w:pPr>
      <w:hyperlink r:id="rId57" w:history="1">
        <w:r w:rsidRPr="00DE0F59">
          <w:rPr>
            <w:rStyle w:val="Hyperlink"/>
            <w:sz w:val="28"/>
            <w:szCs w:val="28"/>
          </w:rPr>
          <w:t>8</w:t>
        </w:r>
      </w:hyperlink>
      <w:hyperlink r:id="rId58" w:history="1">
        <w:r w:rsidRPr="00DE0F59">
          <w:rPr>
            <w:rStyle w:val="Hyperlink"/>
            <w:sz w:val="28"/>
            <w:szCs w:val="28"/>
          </w:rPr>
          <w:t>https://www.google.com/aclk?sa=L&amp;ai=DChsSEwj8krj5-uGTAxXNpf</w:t>
        </w:r>
        <w:r w:rsidRPr="00DE0F59">
          <w:rPr>
            <w:rStyle w:val="Hyperlink"/>
            <w:sz w:val="28"/>
            <w:szCs w:val="28"/>
          </w:rPr>
          <w:t>0</w:t>
        </w:r>
        <w:r w:rsidRPr="00DE0F59">
          <w:rPr>
            <w:rStyle w:val="Hyperlink"/>
            <w:sz w:val="28"/>
            <w:szCs w:val="28"/>
          </w:rPr>
          <w:t>FHRz3ArEYACICCAEQAxoCd2Y&amp;co=1&amp;ase=2&amp;gclid=CjwKCAjwnN3OBhA8EiwAfpTYeq13pqhQ-3O6mszfkItQdK9YnSbZhReSzEsPXO1Fjdn3IL73uI_kCBoCp_4QAvD_BwE&amp;cid=CAAS3gHkaFuJIhFhkhSP-rj6DpIHv7bSQi04aKI2iLwnfc4lHYnCdxcctNYCJPyZ_jsB8CV-H1-CgdbU4dHt0D-MyI2AtPQp72RAHqk-dbu8_PR_v2iVicwBaqN4bF19kAp-rSS8VCXpnxCUKKUG9BNV2WahVDY4Kcf0PnxPJKApsCjXjPHHiXEYutRf2FKtmVzbhwYPiAhgJeF-3QwIh9GUFSTOjKT4TEgsNx6_LI0fe25au5IhBa75r2V8-nSSAACTJkKwg3iLstXVmnCpFO8AIslj9-xJ_eQ0eA4K3CMwdFE&amp;cce=2&amp;category=acrcp_v1_32&amp;sig=AOD64_1tlqx_gEQ9M-AQPfP36XHXmSZPLA&amp;ctype=5&amp;q=&amp;nis=4&amp;ved=2ahUKEwiloLX5-uGTAxUNOfsDHYbUDfcQ9aACKAB6BAgHEBo&amp;adurl=</w:t>
        </w:r>
      </w:hyperlink>
    </w:p>
    <w:p w14:paraId="4F554EB3" w14:textId="77777777" w:rsidR="005B4953" w:rsidRPr="00DE0F59" w:rsidRDefault="005B4953" w:rsidP="005B4953">
      <w:pPr>
        <w:rPr>
          <w:sz w:val="28"/>
          <w:szCs w:val="28"/>
        </w:rPr>
      </w:pPr>
    </w:p>
    <w:p w14:paraId="51E3B980" w14:textId="77777777" w:rsidR="005B4953" w:rsidRPr="00DE0F59" w:rsidRDefault="005B4953" w:rsidP="005B4953">
      <w:pPr>
        <w:rPr>
          <w:sz w:val="28"/>
          <w:szCs w:val="28"/>
        </w:rPr>
      </w:pPr>
    </w:p>
    <w:p w14:paraId="7AA6F613" w14:textId="77777777" w:rsidR="005B4953" w:rsidRPr="00DE0F59" w:rsidRDefault="005B4953" w:rsidP="005B4953">
      <w:pPr>
        <w:rPr>
          <w:sz w:val="28"/>
          <w:szCs w:val="28"/>
        </w:rPr>
      </w:pPr>
    </w:p>
    <w:p w14:paraId="63FA6159" w14:textId="77777777" w:rsidR="005B4953" w:rsidRPr="00DE0F59" w:rsidRDefault="005B4953" w:rsidP="005B4953">
      <w:pPr>
        <w:rPr>
          <w:sz w:val="28"/>
          <w:szCs w:val="28"/>
        </w:rPr>
      </w:pPr>
    </w:p>
    <w:p w14:paraId="0EA733E4" w14:textId="593B50FE" w:rsidR="007C6573" w:rsidRPr="00DE0F59" w:rsidRDefault="005B4953" w:rsidP="005B4953">
      <w:pPr>
        <w:rPr>
          <w:sz w:val="28"/>
          <w:szCs w:val="28"/>
        </w:rPr>
      </w:pPr>
      <w:hyperlink r:id="rId59" w:history="1">
        <w:r w:rsidRPr="00DE0F59">
          <w:rPr>
            <w:rStyle w:val="Hyperlink"/>
            <w:sz w:val="28"/>
            <w:szCs w:val="28"/>
          </w:rPr>
          <w:t>9</w:t>
        </w:r>
      </w:hyperlink>
      <w:hyperlink r:id="rId60" w:history="1">
        <w:r w:rsidRPr="00DE0F59">
          <w:rPr>
            <w:rStyle w:val="Hyperlink"/>
            <w:sz w:val="28"/>
            <w:szCs w:val="28"/>
          </w:rPr>
          <w:t>https://www.google.com/imgres?q=%0D%0Ab)%20Impact%20Sensor%0D%0A&amp;imgurl=https%3A%2F%2Fcdn.myshoptet.com%2Fusr%2Fwww.super-parts.eu%2Fuser%2Fshop%2Fbig%2F22923-1_201068-1ea959651-impact-sensor-for-airbag.jpg%3F694a0b05&amp;imgrefurl=https%3A%2F%2Fwww.super-parts.eu%2F1ea959651-impact-sensor-for-airbag%2F&amp;docid=Tq-49q--SfcREM&amp;tbnid=ufSmTg_ZHUwMLM&amp;vet=12ahUKEwiDjPG1--GTAxWcU6QEHaypOEQQnPAOegQIFhAB..i&amp;w=1024&amp;h=768&amp;hcb=2&amp;ved=2ahUKEwiDjPG1--GTAxWcU6QEHaypOEQQnPAOegQIFhAB</w:t>
        </w:r>
      </w:hyperlink>
    </w:p>
    <w:p w14:paraId="3F3C5EE0" w14:textId="77777777" w:rsidR="007C6573" w:rsidRPr="00DE0F59" w:rsidRDefault="007C6573" w:rsidP="0016389E">
      <w:pPr>
        <w:rPr>
          <w:sz w:val="28"/>
          <w:szCs w:val="28"/>
          <w:rtl/>
        </w:rPr>
      </w:pPr>
    </w:p>
    <w:p w14:paraId="361EB97E" w14:textId="77777777" w:rsidR="007C6573" w:rsidRPr="00DE0F59" w:rsidRDefault="007C6573" w:rsidP="0016389E">
      <w:pPr>
        <w:rPr>
          <w:sz w:val="28"/>
          <w:szCs w:val="28"/>
          <w:rtl/>
        </w:rPr>
      </w:pPr>
    </w:p>
    <w:p w14:paraId="02252422" w14:textId="539F0B58" w:rsidR="007C6573" w:rsidRDefault="005B4953" w:rsidP="005B4953">
      <w:pPr>
        <w:rPr>
          <w:sz w:val="28"/>
          <w:szCs w:val="28"/>
        </w:rPr>
      </w:pPr>
      <w:hyperlink r:id="rId61" w:history="1">
        <w:r w:rsidRPr="00DE0F59">
          <w:rPr>
            <w:rStyle w:val="Hyperlink"/>
            <w:sz w:val="28"/>
            <w:szCs w:val="28"/>
          </w:rPr>
          <w:t>10</w:t>
        </w:r>
      </w:hyperlink>
      <w:hyperlink r:id="rId62" w:history="1">
        <w:r w:rsidRPr="00DE0F59">
          <w:rPr>
            <w:rStyle w:val="Hyperlink"/>
            <w:sz w:val="28"/>
            <w:szCs w:val="28"/>
          </w:rPr>
          <w:t>https://www.google.com/imgres?q=Water%20Sensor&amp;imgurl=https%3A%2F%2Fdiyables.io%2Fimages%2Fproducts%2Fwater-sensor-detector-2.jpg&amp;imgrefurl=https%3A%2F%2Fdiyables.io%2Fproducts%2Fwater-sensor-detector&amp;docid=m7p08bLGi_bXeM&amp;tbnid=84kNidgXDcUq0M&amp;vet=12ahUKEwjhoNHx--GTAxW8VqQEHai4EgAQnPAOegQIIBAB..i&amp;w=1541&amp;h=764&amp;hcb=2&amp;ved=2ahUKEwjhoNHx--GTAxW8VqQEHai4EgAQnPAOegQIIBAB</w:t>
        </w:r>
      </w:hyperlink>
    </w:p>
    <w:p w14:paraId="27FBD970" w14:textId="77777777" w:rsidR="00DE0F59" w:rsidRDefault="00DE0F59" w:rsidP="005B4953">
      <w:pPr>
        <w:rPr>
          <w:sz w:val="28"/>
          <w:szCs w:val="28"/>
        </w:rPr>
      </w:pPr>
    </w:p>
    <w:p w14:paraId="12627011" w14:textId="77777777" w:rsidR="00DE0F59" w:rsidRPr="00DE0F59" w:rsidRDefault="00DE0F59" w:rsidP="005B4953">
      <w:pPr>
        <w:rPr>
          <w:sz w:val="28"/>
          <w:szCs w:val="28"/>
        </w:rPr>
      </w:pPr>
    </w:p>
    <w:p w14:paraId="63BF34B3" w14:textId="1CF45195" w:rsidR="00DE0F59" w:rsidRPr="00DE0F59" w:rsidRDefault="00DE0F59" w:rsidP="005B4953">
      <w:pPr>
        <w:rPr>
          <w:sz w:val="28"/>
          <w:szCs w:val="28"/>
        </w:rPr>
      </w:pPr>
      <w:hyperlink r:id="rId63" w:history="1">
        <w:r w:rsidRPr="00DE0F59">
          <w:rPr>
            <w:rStyle w:val="Hyperlink"/>
            <w:sz w:val="28"/>
            <w:szCs w:val="28"/>
          </w:rPr>
          <w:t>11</w:t>
        </w:r>
      </w:hyperlink>
      <w:hyperlink r:id="rId64" w:history="1">
        <w:r w:rsidRPr="00DE0F59">
          <w:rPr>
            <w:rStyle w:val="Hyperlink"/>
            <w:sz w:val="28"/>
            <w:szCs w:val="28"/>
          </w:rPr>
          <w:t>https://m.made-in-china.com/product/650nm7mw-New-Imported-Japanese-Rohm-Laser-Diode-Ld-RLD65MPT4--719867045.html</w:t>
        </w:r>
      </w:hyperlink>
    </w:p>
    <w:p w14:paraId="44267AAE" w14:textId="77777777" w:rsidR="00DE0F59" w:rsidRPr="00DE0F59" w:rsidRDefault="00DE0F59" w:rsidP="005B4953">
      <w:pPr>
        <w:rPr>
          <w:sz w:val="28"/>
          <w:szCs w:val="28"/>
        </w:rPr>
      </w:pPr>
    </w:p>
    <w:p w14:paraId="0BE7352B" w14:textId="00E7FAEF" w:rsidR="007C6573" w:rsidRPr="00DE0F59" w:rsidRDefault="00DE0F59" w:rsidP="0016389E">
      <w:pPr>
        <w:rPr>
          <w:sz w:val="28"/>
          <w:szCs w:val="28"/>
          <w:rtl/>
        </w:rPr>
      </w:pPr>
      <w:hyperlink r:id="rId65" w:history="1">
        <w:r w:rsidRPr="00DE0F59">
          <w:rPr>
            <w:rStyle w:val="Hyperlink"/>
            <w:sz w:val="28"/>
            <w:szCs w:val="28"/>
          </w:rPr>
          <w:t>12</w:t>
        </w:r>
      </w:hyperlink>
      <w:hyperlink r:id="rId66" w:history="1">
        <w:r w:rsidR="005B4953" w:rsidRPr="00DE0F59">
          <w:rPr>
            <w:rStyle w:val="Hyperlink"/>
            <w:sz w:val="28"/>
            <w:szCs w:val="28"/>
          </w:rPr>
          <w:t>https://www.google.com/aclk?sa=L&amp;ai=DChsSEwiN76qC_eGTAxUkgFAGHV55CvwYACICCAEQBRoCZGc&amp;co=1&amp;ase=2&amp;gclid=CjwKCAjwnN3OBhA8EiwAfpTYeqVCsDr4djikD_uIuJclNaACLiNV5bUvE7fPHs3jY6-CxqlajJ3OfBoC0xkQAvD_BwE&amp;cid=CAAS3gHkaEoo6q7wqRkXA5kLzHtcL_pdDO-AKKSzbhEGFHcXbKvFfXVcZHrpO3XWeM5frHcguS-LRlEqQup2QntjMc5asMCG-Zx3gGy7ufkkYhkgkEqyAbkG3fJE-</w:t>
        </w:r>
        <w:r w:rsidR="005B4953" w:rsidRPr="00DE0F59">
          <w:rPr>
            <w:rStyle w:val="Hyperlink"/>
            <w:sz w:val="28"/>
            <w:szCs w:val="28"/>
          </w:rPr>
          <w:lastRenderedPageBreak/>
          <w:t>lvMcHsY4pvYx6TXHjEysiH6c_G-b93YkM8CBIRj0du9T3ghLVjP-SEHC</w:t>
        </w:r>
        <w:r w:rsidR="005B4953" w:rsidRPr="00DE0F59">
          <w:rPr>
            <w:rStyle w:val="Hyperlink"/>
            <w:sz w:val="28"/>
            <w:szCs w:val="28"/>
          </w:rPr>
          <w:t>6</w:t>
        </w:r>
        <w:r w:rsidR="005B4953" w:rsidRPr="00DE0F59">
          <w:rPr>
            <w:rStyle w:val="Hyperlink"/>
            <w:sz w:val="28"/>
            <w:szCs w:val="28"/>
          </w:rPr>
          <w:t>qLducVEj6kJKGX0wBLzlMYCMVTjdsTFshRqwbUjkiVAMMxrqyRP6ZELu5FXKLTC2Q9Cbil1bveFaxZP_nW0Bk0VhgI9kD7dTU6a4AA9wgony2BoFyAq7a0JD0&amp;cce=2&amp;category=acrcp_v1_32&amp;sig=AOD64_3R4FI91hrUb5qD7JHbGC1H1noMaQ&amp;ctype=5&amp;q=&amp;nis=4&amp;ved=2ahUKEwjvoKeC_eGTAxX5WkEAHVtoLLoQ9aACKAB6BAgJEB0&amp;adurl=</w:t>
        </w:r>
      </w:hyperlink>
    </w:p>
    <w:p w14:paraId="28F9B1DA" w14:textId="77777777" w:rsidR="007C6573" w:rsidRPr="00DE0F59" w:rsidRDefault="007C6573" w:rsidP="0016389E">
      <w:pPr>
        <w:rPr>
          <w:sz w:val="28"/>
          <w:szCs w:val="28"/>
          <w:rtl/>
        </w:rPr>
      </w:pPr>
    </w:p>
    <w:p w14:paraId="35BF4093" w14:textId="77777777" w:rsidR="007C6573" w:rsidRPr="00DE0F59" w:rsidRDefault="007C6573" w:rsidP="0016389E">
      <w:pPr>
        <w:rPr>
          <w:sz w:val="28"/>
          <w:szCs w:val="28"/>
        </w:rPr>
      </w:pPr>
    </w:p>
    <w:p w14:paraId="6CA8FA17" w14:textId="77777777" w:rsidR="005B4953" w:rsidRPr="00DE0F59" w:rsidRDefault="005B4953" w:rsidP="0016389E">
      <w:pPr>
        <w:rPr>
          <w:sz w:val="26"/>
          <w:szCs w:val="26"/>
          <w:rtl/>
        </w:rPr>
      </w:pPr>
    </w:p>
    <w:p w14:paraId="4677BCE4" w14:textId="01752028" w:rsidR="007C6573" w:rsidRPr="00DE0F59" w:rsidRDefault="00DE0F59" w:rsidP="0016389E">
      <w:pPr>
        <w:rPr>
          <w:sz w:val="26"/>
          <w:szCs w:val="26"/>
        </w:rPr>
      </w:pPr>
      <w:hyperlink r:id="rId67" w:history="1">
        <w:r w:rsidRPr="00DE0F59">
          <w:rPr>
            <w:rStyle w:val="Hyperlink"/>
            <w:sz w:val="26"/>
            <w:szCs w:val="26"/>
          </w:rPr>
          <w:t>13</w:t>
        </w:r>
      </w:hyperlink>
      <w:hyperlink r:id="rId68" w:history="1">
        <w:r w:rsidRPr="00DE0F59">
          <w:rPr>
            <w:rStyle w:val="Hyperlink"/>
            <w:sz w:val="26"/>
            <w:szCs w:val="26"/>
          </w:rPr>
          <w:t>https://www.google.com/aclk?sa=L&amp;ai=DChsSEwjw8I7b_eGTAxV</w:t>
        </w:r>
        <w:r w:rsidRPr="00DE0F59">
          <w:rPr>
            <w:rStyle w:val="Hyperlink"/>
            <w:sz w:val="26"/>
            <w:szCs w:val="26"/>
          </w:rPr>
          <w:t>w</w:t>
        </w:r>
        <w:r w:rsidRPr="00DE0F59">
          <w:rPr>
            <w:rStyle w:val="Hyperlink"/>
            <w:sz w:val="26"/>
            <w:szCs w:val="26"/>
          </w:rPr>
          <w:t>8XkEHb0JFfkYACICCAEQBxoCd2Y&amp;co=1&amp;ase=2&amp;gclid=CjwKCAjwnN3OBhA8EiwAfpTYei2u7B-M7FVvRAxxSG81L6FQie_sxue3vPCXUMRRVwP3JDlEgU2nDxoC-ycQAvD_BwE&amp;cid=CAAS3gHkaN47ZWT5PZMq2KbVSVQ3URH3Ej16YG25_UelNLo0yDKie1wXskRqMKt6-7V_2QbbpwYEzDee0Mfti6-uNOK3hevgrLFOFbNbG_Ppv6_DUtyjJoyB7hRsREbgAkJfuKxgCeFOpeIvUL8f8J8neUHA5dk7QmJGJdiE9GOLukduYPMMrkXpIB4LyhE10YeHs79CetApJo_7_JxjBlMvrYL814yHstB4fhE4kEzP-_Gv6ESJiN_1c2DXb7cNmQoHEt6dwM0VBhbQCPEWyhKKRDpeTWMnZ2EjbPmXw7n5vmg&amp;cce=2&amp;category=acrcp_v1_32&amp;sig=AOD64_08xVRC4Ai6dHVNEcDW_wU2mQn81A&amp;ctype=5&amp;q=&amp;nis=4&amp;ved=2ahUKEwi96ovb_eGTAxWrdaQEHYCEKs4Q9aACKAB6BAgIECQ&amp;adurl=</w:t>
        </w:r>
      </w:hyperlink>
    </w:p>
    <w:p w14:paraId="0D746BA3" w14:textId="77777777" w:rsidR="00DE0F59" w:rsidRPr="00DE0F59" w:rsidRDefault="00DE0F59" w:rsidP="0016389E">
      <w:pPr>
        <w:rPr>
          <w:sz w:val="28"/>
          <w:szCs w:val="28"/>
        </w:rPr>
      </w:pPr>
    </w:p>
    <w:p w14:paraId="547747B4" w14:textId="77777777" w:rsidR="00DE0F59" w:rsidRPr="00DE0F59" w:rsidRDefault="00DE0F59" w:rsidP="0016389E">
      <w:pPr>
        <w:rPr>
          <w:sz w:val="28"/>
          <w:szCs w:val="28"/>
          <w:rtl/>
        </w:rPr>
      </w:pPr>
    </w:p>
    <w:p w14:paraId="23E8F4C2" w14:textId="300B9B95" w:rsidR="000870CA" w:rsidRPr="00DE0F59" w:rsidRDefault="00DE0F59" w:rsidP="00DE0F59">
      <w:pPr>
        <w:rPr>
          <w:sz w:val="28"/>
          <w:szCs w:val="28"/>
        </w:rPr>
      </w:pPr>
      <w:hyperlink r:id="rId69" w:history="1">
        <w:r w:rsidRPr="00DE0F59">
          <w:rPr>
            <w:rStyle w:val="Hyperlink"/>
            <w:sz w:val="28"/>
            <w:szCs w:val="28"/>
          </w:rPr>
          <w:t>14</w:t>
        </w:r>
      </w:hyperlink>
      <w:hyperlink r:id="rId70" w:history="1">
        <w:r w:rsidR="000870CA" w:rsidRPr="00DE0F59">
          <w:rPr>
            <w:rStyle w:val="Hyperlink"/>
            <w:sz w:val="26"/>
            <w:szCs w:val="26"/>
          </w:rPr>
          <w:t>https://www.google.com/imgres?q=Buzzer%20(Alarm%20System)&amp;imgurl=https%3A%2F%2Fm.media-amazon.com%2Fimages%2FI%2F61roGAVkazL._AC_UF1000%2C1000_QL80_.jpg&amp;imgrefurl=https%3A%2F%2Fwww.amazon.com%2FElectronic-Buzzer-System-Warning-Security%2Fdp%2FB0CHBJK3BZ&amp;docid=jqQSFiwPiDY5iM&amp;tbnid=DyG6KCOkIWy2wM&amp;vet=12ahUKEwih6YOW_uGTAxUJAfsDHeLqL3IQnPAOegQIHRAB..i&amp;w=1000&amp;h=944&amp;hcb=2&amp;itg=1&amp;ved=2ahUKEwih6YOW_uGTAxUJAfsDHeLqL3IQnPAOegQIHRAB</w:t>
        </w:r>
      </w:hyperlink>
      <w:r w:rsidR="000870CA" w:rsidRPr="00DE0F59">
        <w:rPr>
          <w:rFonts w:hint="cs"/>
          <w:sz w:val="28"/>
          <w:szCs w:val="28"/>
          <w:rtl/>
        </w:rPr>
        <w:t xml:space="preserve">   </w:t>
      </w:r>
    </w:p>
    <w:sectPr w:rsidR="000870CA" w:rsidRPr="00DE0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001CB" w14:textId="77777777" w:rsidR="008C3389" w:rsidRDefault="008C3389" w:rsidP="00D66F23">
      <w:pPr>
        <w:spacing w:after="0" w:line="240" w:lineRule="auto"/>
      </w:pPr>
      <w:r>
        <w:separator/>
      </w:r>
    </w:p>
  </w:endnote>
  <w:endnote w:type="continuationSeparator" w:id="0">
    <w:p w14:paraId="4ACD0B44" w14:textId="77777777" w:rsidR="008C3389" w:rsidRDefault="008C3389" w:rsidP="00D6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35DF3" w14:textId="77777777" w:rsidR="008C3389" w:rsidRDefault="008C3389" w:rsidP="00D66F23">
      <w:pPr>
        <w:spacing w:after="0" w:line="240" w:lineRule="auto"/>
      </w:pPr>
      <w:r>
        <w:separator/>
      </w:r>
    </w:p>
  </w:footnote>
  <w:footnote w:type="continuationSeparator" w:id="0">
    <w:p w14:paraId="60FA7DBA" w14:textId="77777777" w:rsidR="008C3389" w:rsidRDefault="008C3389" w:rsidP="00D66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32FC"/>
    <w:multiLevelType w:val="hybridMultilevel"/>
    <w:tmpl w:val="5B3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E099E"/>
    <w:multiLevelType w:val="hybridMultilevel"/>
    <w:tmpl w:val="400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C23D8"/>
    <w:multiLevelType w:val="hybridMultilevel"/>
    <w:tmpl w:val="8242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9261E"/>
    <w:multiLevelType w:val="hybridMultilevel"/>
    <w:tmpl w:val="027A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53B2D"/>
    <w:multiLevelType w:val="hybridMultilevel"/>
    <w:tmpl w:val="F58A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918D5"/>
    <w:multiLevelType w:val="hybridMultilevel"/>
    <w:tmpl w:val="C1FC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068AA"/>
    <w:multiLevelType w:val="hybridMultilevel"/>
    <w:tmpl w:val="1286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247D5"/>
    <w:multiLevelType w:val="hybridMultilevel"/>
    <w:tmpl w:val="0006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97B36"/>
    <w:multiLevelType w:val="hybridMultilevel"/>
    <w:tmpl w:val="0E7C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726D5"/>
    <w:multiLevelType w:val="hybridMultilevel"/>
    <w:tmpl w:val="FC4A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11BB8"/>
    <w:multiLevelType w:val="hybridMultilevel"/>
    <w:tmpl w:val="236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D2C14"/>
    <w:multiLevelType w:val="hybridMultilevel"/>
    <w:tmpl w:val="8898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D511C"/>
    <w:multiLevelType w:val="hybridMultilevel"/>
    <w:tmpl w:val="D51C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81E26"/>
    <w:multiLevelType w:val="hybridMultilevel"/>
    <w:tmpl w:val="7C50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370146">
    <w:abstractNumId w:val="10"/>
  </w:num>
  <w:num w:numId="2" w16cid:durableId="1495415820">
    <w:abstractNumId w:val="8"/>
  </w:num>
  <w:num w:numId="3" w16cid:durableId="327557033">
    <w:abstractNumId w:val="11"/>
  </w:num>
  <w:num w:numId="4" w16cid:durableId="1913276708">
    <w:abstractNumId w:val="4"/>
  </w:num>
  <w:num w:numId="5" w16cid:durableId="1015963164">
    <w:abstractNumId w:val="3"/>
  </w:num>
  <w:num w:numId="6" w16cid:durableId="619654324">
    <w:abstractNumId w:val="5"/>
  </w:num>
  <w:num w:numId="7" w16cid:durableId="58136411">
    <w:abstractNumId w:val="2"/>
  </w:num>
  <w:num w:numId="8" w16cid:durableId="2106612395">
    <w:abstractNumId w:val="1"/>
  </w:num>
  <w:num w:numId="9" w16cid:durableId="1256667883">
    <w:abstractNumId w:val="0"/>
  </w:num>
  <w:num w:numId="10" w16cid:durableId="1980722805">
    <w:abstractNumId w:val="7"/>
  </w:num>
  <w:num w:numId="11" w16cid:durableId="99423301">
    <w:abstractNumId w:val="9"/>
  </w:num>
  <w:num w:numId="12" w16cid:durableId="1240211012">
    <w:abstractNumId w:val="13"/>
  </w:num>
  <w:num w:numId="13" w16cid:durableId="1681616941">
    <w:abstractNumId w:val="6"/>
  </w:num>
  <w:num w:numId="14" w16cid:durableId="8038929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76"/>
    <w:rsid w:val="000870CA"/>
    <w:rsid w:val="000D3CF3"/>
    <w:rsid w:val="00105D69"/>
    <w:rsid w:val="0016389E"/>
    <w:rsid w:val="001D346E"/>
    <w:rsid w:val="00256325"/>
    <w:rsid w:val="00332B76"/>
    <w:rsid w:val="00383EB5"/>
    <w:rsid w:val="003E71CF"/>
    <w:rsid w:val="003F557C"/>
    <w:rsid w:val="00570BAA"/>
    <w:rsid w:val="005B4953"/>
    <w:rsid w:val="006133B5"/>
    <w:rsid w:val="00650CE8"/>
    <w:rsid w:val="006C41FC"/>
    <w:rsid w:val="00703AF5"/>
    <w:rsid w:val="0077459D"/>
    <w:rsid w:val="007A7825"/>
    <w:rsid w:val="007C6573"/>
    <w:rsid w:val="00822157"/>
    <w:rsid w:val="008C3389"/>
    <w:rsid w:val="00956AD0"/>
    <w:rsid w:val="00992542"/>
    <w:rsid w:val="00A145A5"/>
    <w:rsid w:val="00AB7AFC"/>
    <w:rsid w:val="00B1273D"/>
    <w:rsid w:val="00B46E5A"/>
    <w:rsid w:val="00B85593"/>
    <w:rsid w:val="00BF081F"/>
    <w:rsid w:val="00C25482"/>
    <w:rsid w:val="00C926BD"/>
    <w:rsid w:val="00CA59C8"/>
    <w:rsid w:val="00D66F23"/>
    <w:rsid w:val="00D942F7"/>
    <w:rsid w:val="00DE0F59"/>
    <w:rsid w:val="00E27E40"/>
    <w:rsid w:val="00E72CE0"/>
    <w:rsid w:val="00EC797B"/>
    <w:rsid w:val="00F747AA"/>
    <w:rsid w:val="00F865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39D4"/>
  <w15:chartTrackingRefBased/>
  <w15:docId w15:val="{4E4EDB23-0067-4A0A-9F2F-FAA9A602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2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2B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B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2B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B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B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B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B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B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2B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2B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B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2B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2B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B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B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B76"/>
    <w:rPr>
      <w:rFonts w:eastAsiaTheme="majorEastAsia" w:cstheme="majorBidi"/>
      <w:color w:val="272727" w:themeColor="text1" w:themeTint="D8"/>
    </w:rPr>
  </w:style>
  <w:style w:type="paragraph" w:styleId="Title">
    <w:name w:val="Title"/>
    <w:basedOn w:val="Normal"/>
    <w:next w:val="Normal"/>
    <w:link w:val="TitleChar"/>
    <w:uiPriority w:val="10"/>
    <w:qFormat/>
    <w:rsid w:val="00332B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B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B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B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B76"/>
    <w:pPr>
      <w:spacing w:before="160"/>
      <w:jc w:val="center"/>
    </w:pPr>
    <w:rPr>
      <w:i/>
      <w:iCs/>
      <w:color w:val="404040" w:themeColor="text1" w:themeTint="BF"/>
    </w:rPr>
  </w:style>
  <w:style w:type="character" w:customStyle="1" w:styleId="QuoteChar">
    <w:name w:val="Quote Char"/>
    <w:basedOn w:val="DefaultParagraphFont"/>
    <w:link w:val="Quote"/>
    <w:uiPriority w:val="29"/>
    <w:rsid w:val="00332B76"/>
    <w:rPr>
      <w:i/>
      <w:iCs/>
      <w:color w:val="404040" w:themeColor="text1" w:themeTint="BF"/>
    </w:rPr>
  </w:style>
  <w:style w:type="paragraph" w:styleId="ListParagraph">
    <w:name w:val="List Paragraph"/>
    <w:basedOn w:val="Normal"/>
    <w:uiPriority w:val="34"/>
    <w:qFormat/>
    <w:rsid w:val="00332B76"/>
    <w:pPr>
      <w:ind w:left="720"/>
      <w:contextualSpacing/>
    </w:pPr>
  </w:style>
  <w:style w:type="character" w:styleId="IntenseEmphasis">
    <w:name w:val="Intense Emphasis"/>
    <w:basedOn w:val="DefaultParagraphFont"/>
    <w:uiPriority w:val="21"/>
    <w:qFormat/>
    <w:rsid w:val="00332B76"/>
    <w:rPr>
      <w:i/>
      <w:iCs/>
      <w:color w:val="0F4761" w:themeColor="accent1" w:themeShade="BF"/>
    </w:rPr>
  </w:style>
  <w:style w:type="paragraph" w:styleId="IntenseQuote">
    <w:name w:val="Intense Quote"/>
    <w:basedOn w:val="Normal"/>
    <w:next w:val="Normal"/>
    <w:link w:val="IntenseQuoteChar"/>
    <w:uiPriority w:val="30"/>
    <w:qFormat/>
    <w:rsid w:val="00332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B76"/>
    <w:rPr>
      <w:i/>
      <w:iCs/>
      <w:color w:val="0F4761" w:themeColor="accent1" w:themeShade="BF"/>
    </w:rPr>
  </w:style>
  <w:style w:type="character" w:styleId="IntenseReference">
    <w:name w:val="Intense Reference"/>
    <w:basedOn w:val="DefaultParagraphFont"/>
    <w:uiPriority w:val="32"/>
    <w:qFormat/>
    <w:rsid w:val="00332B76"/>
    <w:rPr>
      <w:b/>
      <w:bCs/>
      <w:smallCaps/>
      <w:color w:val="0F4761" w:themeColor="accent1" w:themeShade="BF"/>
      <w:spacing w:val="5"/>
    </w:rPr>
  </w:style>
  <w:style w:type="table" w:styleId="TableGrid">
    <w:name w:val="Table Grid"/>
    <w:basedOn w:val="TableNormal"/>
    <w:uiPriority w:val="39"/>
    <w:rsid w:val="003E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F23"/>
  </w:style>
  <w:style w:type="paragraph" w:styleId="Footer">
    <w:name w:val="footer"/>
    <w:basedOn w:val="Normal"/>
    <w:link w:val="FooterChar"/>
    <w:uiPriority w:val="99"/>
    <w:unhideWhenUsed/>
    <w:rsid w:val="00D66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F23"/>
  </w:style>
  <w:style w:type="character" w:styleId="Hyperlink">
    <w:name w:val="Hyperlink"/>
    <w:basedOn w:val="DefaultParagraphFont"/>
    <w:uiPriority w:val="99"/>
    <w:unhideWhenUsed/>
    <w:rsid w:val="001D346E"/>
    <w:rPr>
      <w:color w:val="467886" w:themeColor="hyperlink"/>
      <w:u w:val="single"/>
    </w:rPr>
  </w:style>
  <w:style w:type="character" w:styleId="UnresolvedMention">
    <w:name w:val="Unresolved Mention"/>
    <w:basedOn w:val="DefaultParagraphFont"/>
    <w:uiPriority w:val="99"/>
    <w:semiHidden/>
    <w:unhideWhenUsed/>
    <w:rsid w:val="001D346E"/>
    <w:rPr>
      <w:color w:val="605E5C"/>
      <w:shd w:val="clear" w:color="auto" w:fill="E1DFDD"/>
    </w:rPr>
  </w:style>
  <w:style w:type="character" w:styleId="FollowedHyperlink">
    <w:name w:val="FollowedHyperlink"/>
    <w:basedOn w:val="DefaultParagraphFont"/>
    <w:uiPriority w:val="99"/>
    <w:semiHidden/>
    <w:unhideWhenUsed/>
    <w:rsid w:val="00B8559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imgres?q=%0D%0Ab)%20Impact%20Sensor%0D%0A&amp;imgurl=https%3A%2F%2Fcdn.myshoptet.com%2Fusr%2Fwww.super-parts.eu%2Fuser%2Fshop%2Fbig%2F22923-1_201068-1ea959651-impact-sensor-for-airbag.jpg%3F694a0b05&amp;imgrefurl=https%3A%2F%2Fwww.super-parts.eu%2F1ea959651-impact-sensor-for-airbag%2F&amp;docid=Tq-49q--SfcREM&amp;tbnid=ufSmTg_ZHUwMLM&amp;vet=12ahUKEwiDjPG1--GTAxWcU6QEHaypOEQQnPAOegQIFhAB..i&amp;w=1024&amp;h=768&amp;hcb=2&amp;ved=2ahUKEwiDjPG1--GTAxWcU6QEHaypOEQQnPAOegQIFhAB" TargetMode="External"/><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hyperlink" Target="https://www.researchgate.net/publication/368596425_Improved_design_and_Implementation_of_Personal_Location_Beacon" TargetMode="External"/><Relationship Id="rId63" Type="http://schemas.openxmlformats.org/officeDocument/2006/relationships/hyperlink" Target="https://m.made-in-china.com/product/650nm7mw-New-Imported-Japanese-Rohm-Laser-Diode-Ld-RLD65MPT4--719867045.html" TargetMode="External"/><Relationship Id="rId68" Type="http://schemas.openxmlformats.org/officeDocument/2006/relationships/hyperlink" Target="https://www.google.com/aclk?sa=L&amp;ai=DChsSEwjw8I7b_eGTAxVw8XkEHb0JFfkYACICCAEQBxoCd2Y&amp;co=1&amp;ase=2&amp;gclid=CjwKCAjwnN3OBhA8EiwAfpTYei2u7B-M7FVvRAxxSG81L6FQie_sxue3vPCXUMRRVwP3JDlEgU2nDxoC-ycQAvD_BwE&amp;cid=CAAS3gHkaN47ZWT5PZMq2KbVSVQ3URH3Ej16YG25_UelNLo0yDKie1wXskRqMKt6-7V_2QbbpwYEzDee0Mfti6-uNOK3hevgrLFOFbNbG_Ppv6_DUtyjJoyB7hRsREbgAkJfuKxgCeFOpeIvUL8f8J8neUHA5dk7QmJGJdiE9GOLukduYPMMrkXpIB4LyhE10YeHs79CetApJo_7_JxjBlMvrYL814yHstB4fhE4kEzP-_Gv6ESJiN_1c2DXb7cNmQoHEt6dwM0VBhbQCPEWyhKKRDpeTWMnZ2EjbPmXw7n5vmg&amp;cce=2&amp;category=acrcp_v1_32&amp;sig=AOD64_08xVRC4Ai6dHVNEcDW_wU2mQn81A&amp;ctype=5&amp;q=&amp;nis=4&amp;ved=2ahUKEwi96ovb_eGTAxWrdaQEHYCEKs4Q9aACKAB6BAgIECQ&amp;adur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hyperlink" Target="https://www.google.com/aclk?sa=L&amp;ai=DChsSEwj8krj5-uGTAxXNpf0FHRz3ArEYACICCAEQAxoCd2Y&amp;co=1&amp;ase=2&amp;gclid=CjwKCAjwnN3OBhA8EiwAfpTYeq13pqhQ-3O6mszfkItQdK9YnSbZhReSzEsPXO1Fjdn3IL73uI_kCBoCp_4QAvD_BwE&amp;cid=CAAS3gHkaFuJIhFhkhSP-rj6DpIHv7bSQi04aKI2iLwnfc4lHYnCdxcctNYCJPyZ_jsB8CV-H1-CgdbU4dHt0D-MyI2AtPQp72RAHqk-dbu8_PR_v2iVicwBaqN4bF19kAp-rSS8VCXpnxCUKKUG9BNV2WahVDY4Kcf0PnxPJKApsCjXjPHHiXEYutRf2FKtmVzbhwYPiAhgJeF-3QwIh9GUFSTOjKT4TEgsNx6_LI0fe25au5IhBa75r2V8-nSSAACTJkKwg3iLstXVmnCpFO8AIslj9-xJ_eQ0eA4K3CMwdFE&amp;cce=2&amp;category=acrcp_v1_32&amp;sig=AOD64_1tlqx_gEQ9M-AQPfP36XHXmSZPLA&amp;ctype=5&amp;q=&amp;nis=4&amp;ved=2ahUKEwiloLX5-uGTAxUNOfsDHYbUDfcQ9aACKAB6BAgHEBo&amp;adurl=" TargetMode="External"/><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researchgate.net/publication/396996453_Design_of_a_Marine_Emergency_Search_and_Rescue_System_Based_on_Beidou" TargetMode="External"/><Relationship Id="rId53" Type="http://schemas.openxmlformats.org/officeDocument/2006/relationships/hyperlink" Target="https://www.google.com/imgres?q=2.%20LEO%20Satellite%20Communication%20Module&amp;imgurl=https%3A%2F%2Fantesky.com%2Fwp-content%2Fuploads%2F2025%2F02%2FLEOGEOMEO-satellite-coverage-area.jpg&amp;imgrefurl=https%3A%2F%2Fantesky.com%2Fthe-impact-of-low-orbit-satellite-technology-leo-on-modern-global-communications%2F&amp;docid=8Hjrku1N3esqTM&amp;tbnid=IcjXFrjaiu_F6M&amp;vet=12ahUKEwj07PaK-uGTAxWbTKQEHV7xJrgQnPAOegQIFxAB..i&amp;w=4536&amp;h=1908&amp;hcb=2&amp;ved=2ahUKEwj07PaK-uGTAxWbTKQEHV7xJrgQnPAOegQIFxAB" TargetMode="External"/><Relationship Id="rId58" Type="http://schemas.openxmlformats.org/officeDocument/2006/relationships/hyperlink" Target="https://www.google.com/aclk?sa=L&amp;ai=DChsSEwj8krj5-uGTAxXNpf0FHRz3ArEYACICCAEQAxoCd2Y&amp;co=1&amp;ase=2&amp;gclid=CjwKCAjwnN3OBhA8EiwAfpTYeq13pqhQ-3O6mszfkItQdK9YnSbZhReSzEsPXO1Fjdn3IL73uI_kCBoCp_4QAvD_BwE&amp;cid=CAAS3gHkaFuJIhFhkhSP-rj6DpIHv7bSQi04aKI2iLwnfc4lHYnCdxcctNYCJPyZ_jsB8CV-H1-CgdbU4dHt0D-MyI2AtPQp72RAHqk-dbu8_PR_v2iVicwBaqN4bF19kAp-rSS8VCXpnxCUKKUG9BNV2WahVDY4Kcf0PnxPJKApsCjXjPHHiXEYutRf2FKtmVzbhwYPiAhgJeF-3QwIh9GUFSTOjKT4TEgsNx6_LI0fe25au5IhBa75r2V8-nSSAACTJkKwg3iLstXVmnCpFO8AIslj9-xJ_eQ0eA4K3CMwdFE&amp;cce=2&amp;category=acrcp_v1_32&amp;sig=AOD64_1tlqx_gEQ9M-AQPfP36XHXmSZPLA&amp;ctype=5&amp;q=&amp;nis=4&amp;ved=2ahUKEwiloLX5-uGTAxUNOfsDHYbUDfcQ9aACKAB6BAgHEBo&amp;adurl=" TargetMode="External"/><Relationship Id="rId66" Type="http://schemas.openxmlformats.org/officeDocument/2006/relationships/hyperlink" Target="https://www.google.com/aclk?sa=L&amp;ai=DChsSEwiN76qC_eGTAxUkgFAGHV55CvwYACICCAEQBRoCZGc&amp;co=1&amp;ase=2&amp;gclid=CjwKCAjwnN3OBhA8EiwAfpTYeqVCsDr4djikD_uIuJclNaACLiNV5bUvE7fPHs3jY6-CxqlajJ3OfBoC0xkQAvD_BwE&amp;cid=CAAS3gHkaEoo6q7wqRkXA5kLzHtcL_pdDO-AKKSzbhEGFHcXbKvFfXVcZHrpO3XWeM5frHcguS-LRlEqQup2QntjMc5asMCG-Zx3gGy7ufkkYhkgkEqyAbkG3fJE-lvMcHsY4pvYx6TXHjEysiH6c_G-b93YkM8CBIRj0du9T3ghLVjP-SEHC6qLducVEj6kJKGX0wBLzlMYCMVTjdsTFshRqwbUjkiVAMMxrqyRP6ZELu5FXKLTC2Q9Cbil1bveFaxZP_nW0Bk0VhgI9kD7dTU6a4AA9wgony2BoFyAq7a0JD0&amp;cce=2&amp;category=acrcp_v1_32&amp;sig=AOD64_3R4FI91hrUb5qD7JHbGC1H1noMaQ&amp;ctype=5&amp;q=&amp;nis=4&amp;ved=2ahUKEwjvoKeC_eGTAxX5WkEAHVtoLLoQ9aACKAB6BAgJEB0&amp;adurl=" TargetMode="External"/><Relationship Id="rId5" Type="http://schemas.openxmlformats.org/officeDocument/2006/relationships/webSettings" Target="webSettings.xml"/><Relationship Id="rId61" Type="http://schemas.openxmlformats.org/officeDocument/2006/relationships/hyperlink" Target="https://www.google.com/imgres?q=Water%20Sensor&amp;imgurl=https%3A%2F%2Fdiyables.io%2Fimages%2Fproducts%2Fwater-sensor-detector-2.jpg&amp;imgrefurl=https%3A%2F%2Fdiyables.io%2Fproducts%2Fwater-sensor-detector&amp;docid=m7p08bLGi_bXeM&amp;tbnid=84kNidgXDcUq0M&amp;vet=12ahUKEwjhoNHx--GTAxW8VqQEHai4EgAQnPAOegQIIBAB..i&amp;w=1541&amp;h=764&amp;hcb=2&amp;ved=2ahUKEwjhoNHx--GTAxW8VqQEHai4EgAQnPAOegQIIBAB"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www.google.com/imgres?q=Microcontroller%20(Arduino)&amp;imgurl=https%3A%2F%2Fcdn.sparkfun.com%2Fassets%2F9%2F1%2Fe%2F4%2F8%2F515b4656ce395f8a38000000.png&amp;imgrefurl=https%3A%2F%2Flearn.sparkfun.com%2Ftutorials%2Fwhat-is-an-arduino%2Fall&amp;docid=2yUjLiqHsbtiNM&amp;tbnid=dMmv2AFBQqOZ8M&amp;vet=12ahUKEwjC9OvU-uGTAxW0RaQEHXYkLjgQnPAOegQIFxAB..i&amp;w=551&amp;h=405&amp;hcb=2&amp;ved=2ahUKEwjC9OvU-uGTAxW0RaQEHXYkLjgQnPAOegQIFxAB"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www.researchgate.net/publication/403080157_Technical_Feasibility_and_Application_Prospects_of_LEO_Satellite_Communication_for_Smartphones" TargetMode="External"/><Relationship Id="rId48" Type="http://schemas.openxmlformats.org/officeDocument/2006/relationships/hyperlink" Target="https://www.researchgate.net/publication/368596425_Improved_design_and_Implementation_of_Personal_Location_Beacon" TargetMode="External"/><Relationship Id="rId56" Type="http://schemas.openxmlformats.org/officeDocument/2006/relationships/hyperlink" Target="https://www.google.com/imgres?q=Microcontroller%20(Arduino)&amp;imgurl=https%3A%2F%2Fcdn.sparkfun.com%2Fassets%2F9%2F1%2Fe%2F4%2F8%2F515b4656ce395f8a38000000.png&amp;imgrefurl=https%3A%2F%2Flearn.sparkfun.com%2Ftutorials%2Fwhat-is-an-arduino%2Fall&amp;docid=2yUjLiqHsbtiNM&amp;tbnid=dMmv2AFBQqOZ8M&amp;vet=12ahUKEwjC9OvU-uGTAxW0RaQEHXYkLjgQnPAOegQIFxAB..i&amp;w=551&amp;h=405&amp;hcb=2&amp;ved=2ahUKEwjC9OvU-uGTAxW0RaQEHXYkLjgQnPAOegQIFxAB" TargetMode="External"/><Relationship Id="rId64" Type="http://schemas.openxmlformats.org/officeDocument/2006/relationships/hyperlink" Target="https://m.made-in-china.com/product/650nm7mw-New-Imported-Japanese-Rohm-Laser-Diode-Ld-RLD65MPT4--719867045.html" TargetMode="External"/><Relationship Id="rId69" Type="http://schemas.openxmlformats.org/officeDocument/2006/relationships/hyperlink" Target="https://www.google.com/imgres?q=Buzzer%20(Alarm%20System)&amp;imgurl=https%3A%2F%2Fm.media-amazon.com%2Fimages%2FI%2F61roGAVkazL._AC_UF1000%2C1000_QL80_.jpg&amp;imgrefurl=https%3A%2F%2Fwww.amazon.com%2FElectronic-Buzzer-System-Warning-Security%2Fdp%2FB0CHBJK3BZ&amp;docid=jqQSFiwPiDY5iM&amp;tbnid=DyG6KCOkIWy2wM&amp;vet=12ahUKEwih6YOW_uGTAxUJAfsDHeLqL3IQnPAOegQIHRAB..i&amp;w=1000&amp;h=944&amp;hcb=2&amp;itg=1&amp;ved=2ahUKEwih6YOW_uGTAxUJAfsDHeLqL3IQnPAOegQIHRAB" TargetMode="External"/><Relationship Id="rId8" Type="http://schemas.openxmlformats.org/officeDocument/2006/relationships/hyperlink" Target="https://www.researchgate.net/publication/403080157_Technical_Feasibility_and_Application_Prospects_of_LEO_Satellite_Communication_for_Smartphones" TargetMode="External"/><Relationship Id="rId51" Type="http://schemas.openxmlformats.org/officeDocument/2006/relationships/hyperlink" Target="https://thepihut.com/products/gps-module-v2-1-with-antenna-atgm336h?srsltid=AfmBOorQ0xHn-JjT_ReGW7X5Z3dr_t2GaDRliBr3HNp3aHu2WwoR0le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esearchgate.net/publication/368596425_Improved_design_and_Implementation_of_Personal_Location_Beacon"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google.com/aclk?sa=L&amp;ai=DChsSEwiN76qC_eGTAxUkgFAGHV55CvwYACICCAEQBRoCZGc&amp;co=1&amp;ase=2&amp;gclid=CjwKCAjwnN3OBhA8EiwAfpTYeqVCsDr4djikD_uIuJclNaACLiNV5bUvE7fPHs3jY6-CxqlajJ3OfBoC0xkQAvD_BwE&amp;cid=CAAS3gHkaEoo6q7wqRkXA5kLzHtcL_pdDO-AKKSzbhEGFHcXbKvFfXVcZHrpO3XWeM5frHcguS-LRlEqQup2QntjMc5asMCG-Zx3gGy7ufkkYhkgkEqyAbkG3fJE-lvMcHsY4pvYx6TXHjEysiH6c_G-b93YkM8CBIRj0du9T3ghLVjP-SEHC6qLducVEj6kJKGX0wBLzlMYCMVTjdsTFshRqwbUjkiVAMMxrqyRP6ZELu5FXKLTC2Q9Cbil1bveFaxZP_nW0Bk0VhgI9kD7dTU6a4AA9wgony2BoFyAq7a0JD0&amp;cce=2&amp;category=acrcp_v1_32&amp;sig=AOD64_3R4FI91hrUb5qD7JHbGC1H1noMaQ&amp;ctype=5&amp;q=&amp;nis=4&amp;ved=2ahUKEwjvoKeC_eGTAxX5WkEAHVtoLLoQ9aACKAB6BAgJEB0&amp;adurl=" TargetMode="External"/><Relationship Id="rId38" Type="http://schemas.openxmlformats.org/officeDocument/2006/relationships/hyperlink" Target="https://www.google.com/imgres?q=Buzzer%20(Alarm%20System)&amp;imgurl=https%3A%2F%2Fm.media-amazon.com%2Fimages%2FI%2F61roGAVkazL._AC_UF1000%2C1000_QL80_.jpg&amp;imgrefurl=https%3A%2F%2Fwww.amazon.com%2FElectronic-Buzzer-System-Warning-Security%2Fdp%2FB0CHBJK3BZ&amp;docid=jqQSFiwPiDY5iM&amp;tbnid=DyG6KCOkIWy2wM&amp;vet=12ahUKEwih6YOW_uGTAxUJAfsDHeLqL3IQnPAOegQIHRAB..i&amp;w=1000&amp;h=944&amp;hcb=2&amp;itg=1&amp;ved=2ahUKEwih6YOW_uGTAxUJAfsDHeLqL3IQnPAOegQIHRAB" TargetMode="External"/><Relationship Id="rId46" Type="http://schemas.openxmlformats.org/officeDocument/2006/relationships/hyperlink" Target="https://www.researchgate.net/publication/396996453_Design_of_a_Marine_Emergency_Search_and_Rescue_System_Based_on_Beidou" TargetMode="External"/><Relationship Id="rId59" Type="http://schemas.openxmlformats.org/officeDocument/2006/relationships/hyperlink" Target="https://www.google.com/imgres?q=%0D%0Ab)%20Impact%20Sensor%0D%0A&amp;imgurl=https%3A%2F%2Fcdn.myshoptet.com%2Fusr%2Fwww.super-parts.eu%2Fuser%2Fshop%2Fbig%2F22923-1_201068-1ea959651-impact-sensor-for-airbag.jpg%3F694a0b05&amp;imgrefurl=https%3A%2F%2Fwww.super-parts.eu%2F1ea959651-impact-sensor-for-airbag%2F&amp;docid=Tq-49q--SfcREM&amp;tbnid=ufSmTg_ZHUwMLM&amp;vet=12ahUKEwiDjPG1--GTAxWcU6QEHaypOEQQnPAOegQIFhAB..i&amp;w=1024&amp;h=768&amp;hcb=2&amp;ved=2ahUKEwiDjPG1--GTAxWcU6QEHaypOEQQnPAOegQIFhAB" TargetMode="External"/><Relationship Id="rId67" Type="http://schemas.openxmlformats.org/officeDocument/2006/relationships/hyperlink" Target="https://www.google.com/aclk?sa=L&amp;ai=DChsSEwjw8I7b_eGTAxVw8XkEHb0JFfkYACICCAEQBxoCd2Y&amp;co=1&amp;ase=2&amp;gclid=CjwKCAjwnN3OBhA8EiwAfpTYei2u7B-M7FVvRAxxSG81L6FQie_sxue3vPCXUMRRVwP3JDlEgU2nDxoC-ycQAvD_BwE&amp;cid=CAAS3gHkaN47ZWT5PZMq2KbVSVQ3URH3Ej16YG25_UelNLo0yDKie1wXskRqMKt6-7V_2QbbpwYEzDee0Mfti6-uNOK3hevgrLFOFbNbG_Ppv6_DUtyjJoyB7hRsREbgAkJfuKxgCeFOpeIvUL8f8J8neUHA5dk7QmJGJdiE9GOLukduYPMMrkXpIB4LyhE10YeHs79CetApJo_7_JxjBlMvrYL814yHstB4fhE4kEzP-_Gv6ESJiN_1c2DXb7cNmQoHEt6dwM0VBhbQCPEWyhKKRDpeTWMnZ2EjbPmXw7n5vmg&amp;cce=2&amp;category=acrcp_v1_32&amp;sig=AOD64_08xVRC4Ai6dHVNEcDW_wU2mQn81A&amp;ctype=5&amp;q=&amp;nis=4&amp;ved=2ahUKEwi96ovb_eGTAxWrdaQEHYCEKs4Q9aACKAB6BAgIECQ&amp;adurl=" TargetMode="External"/><Relationship Id="rId20" Type="http://schemas.openxmlformats.org/officeDocument/2006/relationships/hyperlink" Target="https://www.google.com/imgres?q=2.%20LEO%20Satellite%20Communication%20Module&amp;imgurl=https%3A%2F%2Fantesky.com%2Fwp-content%2Fuploads%2F2025%2F02%2FLEOGEOMEO-satellite-coverage-area.jpg&amp;imgrefurl=https%3A%2F%2Fantesky.com%2Fthe-impact-of-low-orbit-satellite-technology-leo-on-modern-global-communications%2F&amp;docid=8Hjrku1N3esqTM&amp;tbnid=IcjXFrjaiu_F6M&amp;vet=12ahUKEwj07PaK-uGTAxWbTKQEHV7xJrgQnPAOegQIFxAB..i&amp;w=4536&amp;h=1908&amp;hcb=2&amp;ved=2ahUKEwj07PaK-uGTAxWbTKQEHV7xJrgQnPAOegQIFxAB" TargetMode="External"/><Relationship Id="rId41" Type="http://schemas.openxmlformats.org/officeDocument/2006/relationships/image" Target="media/image20.png"/><Relationship Id="rId54" Type="http://schemas.openxmlformats.org/officeDocument/2006/relationships/hyperlink" Target="https://www.google.com/imgres?q=2.%20LEO%20Satellite%20Communication%20Module&amp;imgurl=https%3A%2F%2Fantesky.com%2Fwp-content%2Fuploads%2F2025%2F02%2FLEOGEOMEO-satellite-coverage-area.jpg&amp;imgrefurl=https%3A%2F%2Fantesky.com%2Fthe-impact-of-low-orbit-satellite-technology-leo-on-modern-global-communications%2F&amp;docid=8Hjrku1N3esqTM&amp;tbnid=IcjXFrjaiu_F6M&amp;vet=12ahUKEwj07PaK-uGTAxWbTKQEHV7xJrgQnPAOegQIFxAB..i&amp;w=4536&amp;h=1908&amp;hcb=2&amp;ved=2ahUKEwj07PaK-uGTAxWbTKQEHV7xJrgQnPAOegQIFxAB" TargetMode="External"/><Relationship Id="rId62" Type="http://schemas.openxmlformats.org/officeDocument/2006/relationships/hyperlink" Target="https://www.google.com/imgres?q=Water%20Sensor&amp;imgurl=https%3A%2F%2Fdiyables.io%2Fimages%2Fproducts%2Fwater-sensor-detector-2.jpg&amp;imgrefurl=https%3A%2F%2Fdiyables.io%2Fproducts%2Fwater-sensor-detector&amp;docid=m7p08bLGi_bXeM&amp;tbnid=84kNidgXDcUq0M&amp;vet=12ahUKEwjhoNHx--GTAxW8VqQEHai4EgAQnPAOegQIIBAB..i&amp;w=1541&amp;h=764&amp;hcb=2&amp;ved=2ahUKEwjhoNHx--GTAxW8VqQEHai4EgAQnPAOegQIIBAB" TargetMode="External"/><Relationship Id="rId70" Type="http://schemas.openxmlformats.org/officeDocument/2006/relationships/hyperlink" Target="https://www.google.com/imgres?q=Buzzer%20(Alarm%20System)&amp;imgurl=https%3A%2F%2Fm.media-amazon.com%2Fimages%2FI%2F61roGAVkazL._AC_UF1000%2C1000_QL80_.jpg&amp;imgrefurl=https%3A%2F%2Fwww.amazon.com%2FElectronic-Buzzer-System-Warning-Security%2Fdp%2FB0CHBJK3BZ&amp;docid=jqQSFiwPiDY5iM&amp;tbnid=DyG6KCOkIWy2wM&amp;vet=12ahUKEwih6YOW_uGTAxUJAfsDHeLqL3IQnPAOegQIHRAB..i&amp;w=1000&amp;h=944&amp;hcb=2&amp;itg=1&amp;ved=2ahUKEwih6YOW_uGTAxUJAfsDHeLqL3IQnPAOegQIHRA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43291774_Integration_of_IoT_Technologies_in_the_Maritime_Industry?utm_source=chatgpt.com" TargetMode="External"/><Relationship Id="rId23" Type="http://schemas.openxmlformats.org/officeDocument/2006/relationships/image" Target="media/image9.png"/><Relationship Id="rId28" Type="http://schemas.openxmlformats.org/officeDocument/2006/relationships/hyperlink" Target="https://www.google.com/imgres?q=Water%20Sensor&amp;imgurl=https%3A%2F%2Fdiyables.io%2Fimages%2Fproducts%2Fwater-sensor-detector-2.jpg&amp;imgrefurl=https%3A%2F%2Fdiyables.io%2Fproducts%2Fwater-sensor-detector&amp;docid=m7p08bLGi_bXeM&amp;tbnid=84kNidgXDcUq0M&amp;vet=12ahUKEwjhoNHx--GTAxW8VqQEHai4EgAQnPAOegQIIBAB..i&amp;w=1541&amp;h=764&amp;hcb=2&amp;ved=2ahUKEwjhoNHx--GTAxW8VqQEHai4EgAQnPAOegQIIBAB" TargetMode="External"/><Relationship Id="rId36" Type="http://schemas.openxmlformats.org/officeDocument/2006/relationships/hyperlink" Target="https://www.google.com/aclk?sa=L&amp;ai=DChsSEwjw8I7b_eGTAxVw8XkEHb0JFfkYACICCAEQBxoCd2Y&amp;co=1&amp;ase=2&amp;gclid=CjwKCAjwnN3OBhA8EiwAfpTYei2u7B-M7FVvRAxxSG81L6FQie_sxue3vPCXUMRRVwP3JDlEgU2nDxoC-ycQAvD_BwE&amp;cid=CAAS3gHkaN47ZWT5PZMq2KbVSVQ3URH3Ej16YG25_UelNLo0yDKie1wXskRqMKt6-7V_2QbbpwYEzDee0Mfti6-uNOK3hevgrLFOFbNbG_Ppv6_DUtyjJoyB7hRsREbgAkJfuKxgCeFOpeIvUL8f8J8neUHA5dk7QmJGJdiE9GOLukduYPMMrkXpIB4LyhE10YeHs79CetApJo_7_JxjBlMvrYL814yHstB4fhE4kEzP-_Gv6ESJiN_1c2DXb7cNmQoHEt6dwM0VBhbQCPEWyhKKRDpeTWMnZ2EjbPmXw7n5vmg&amp;cce=2&amp;category=acrcp_v1_32&amp;sig=AOD64_08xVRC4Ai6dHVNEcDW_wU2mQn81A&amp;ctype=5&amp;q=&amp;nis=4&amp;ved=2ahUKEwi96ovb_eGTAxWrdaQEHYCEKs4Q9aACKAB6BAgIECQ&amp;adurl=" TargetMode="External"/><Relationship Id="rId49" Type="http://schemas.openxmlformats.org/officeDocument/2006/relationships/hyperlink" Target="https://www.researchgate.net/publication/343291774_Integration_of_IoT_Technologies_in_the_Maritime_Industry?utm_source=chatgpt.com" TargetMode="External"/><Relationship Id="rId57" Type="http://schemas.openxmlformats.org/officeDocument/2006/relationships/hyperlink" Target="https://www.google.com/aclk?sa=L&amp;ai=DChsSEwj8krj5-uGTAxXNpf0FHRz3ArEYACICCAEQAxoCd2Y&amp;co=1&amp;ase=2&amp;gclid=CjwKCAjwnN3OBhA8EiwAfpTYeq13pqhQ-3O6mszfkItQdK9YnSbZhReSzEsPXO1Fjdn3IL73uI_kCBoCp_4QAvD_BwE&amp;cid=CAAS3gHkaFuJIhFhkhSP-rj6DpIHv7bSQi04aKI2iLwnfc4lHYnCdxcctNYCJPyZ_jsB8CV-H1-CgdbU4dHt0D-MyI2AtPQp72RAHqk-dbu8_PR_v2iVicwBaqN4bF19kAp-rSS8VCXpnxCUKKUG9BNV2WahVDY4Kcf0PnxPJKApsCjXjPHHiXEYutRf2FKtmVzbhwYPiAhgJeF-3QwIh9GUFSTOjKT4TEgsNx6_LI0fe25au5IhBa75r2V8-nSSAACTJkKwg3iLstXVmnCpFO8AIslj9-xJ_eQ0eA4K3CMwdFE&amp;cce=2&amp;category=acrcp_v1_32&amp;sig=AOD64_1tlqx_gEQ9M-AQPfP36XHXmSZPLA&amp;ctype=5&amp;q=&amp;nis=4&amp;ved=2ahUKEwiloLX5-uGTAxUNOfsDHYbUDfcQ9aACKAB6BAgHEBo&amp;adurl=" TargetMode="External"/><Relationship Id="rId10" Type="http://schemas.openxmlformats.org/officeDocument/2006/relationships/hyperlink" Target="https://www.researchgate.net/publication/396996453_Design_of_a_Marine_Emergency_Search_and_Rescue_System_Based_on_Beidou" TargetMode="External"/><Relationship Id="rId31" Type="http://schemas.openxmlformats.org/officeDocument/2006/relationships/hyperlink" Target="https://m.made-in-china.com/product/650nm7mw-New-Imported-Japanese-Rohm-Laser-Diode-Ld-RLD65MPT4--719867045.html" TargetMode="External"/><Relationship Id="rId44" Type="http://schemas.openxmlformats.org/officeDocument/2006/relationships/hyperlink" Target="https://www.researchgate.net/publication/403080157_Technical_Feasibility_and_Application_Prospects_of_LEO_Satellite_Communication_for_Smartphones" TargetMode="External"/><Relationship Id="rId52" Type="http://schemas.openxmlformats.org/officeDocument/2006/relationships/hyperlink" Target="https://thepihut.com/products/gps-module-v2-1-with-antenna-atgm336h?srsltid=AfmBOorQ0xHn-JjT_ReGW7X5Z3dr_t2GaDRliBr3HNp3aHu2WwoR0le0" TargetMode="External"/><Relationship Id="rId60" Type="http://schemas.openxmlformats.org/officeDocument/2006/relationships/hyperlink" Target="https://www.google.com/imgres?q=%0D%0Ab)%20Impact%20Sensor%0D%0A&amp;imgurl=https%3A%2F%2Fcdn.myshoptet.com%2Fusr%2Fwww.super-parts.eu%2Fuser%2Fshop%2Fbig%2F22923-1_201068-1ea959651-impact-sensor-for-airbag.jpg%3F694a0b05&amp;imgrefurl=https%3A%2F%2Fwww.super-parts.eu%2F1ea959651-impact-sensor-for-airbag%2F&amp;docid=Tq-49q--SfcREM&amp;tbnid=ufSmTg_ZHUwMLM&amp;vet=12ahUKEwiDjPG1--GTAxWcU6QEHaypOEQQnPAOegQIFhAB..i&amp;w=1024&amp;h=768&amp;hcb=2&amp;ved=2ahUKEwiDjPG1--GTAxWcU6QEHaypOEQQnPAOegQIFhAB" TargetMode="External"/><Relationship Id="rId65" Type="http://schemas.openxmlformats.org/officeDocument/2006/relationships/hyperlink" Target="https://www.google.com/aclk?sa=L&amp;ai=DChsSEwiN76qC_eGTAxUkgFAGHV55CvwYACICCAEQBRoCZGc&amp;co=1&amp;ase=2&amp;gclid=CjwKCAjwnN3OBhA8EiwAfpTYeqVCsDr4djikD_uIuJclNaACLiNV5bUvE7fPHs3jY6-CxqlajJ3OfBoC0xkQAvD_BwE&amp;cid=CAAS3gHkaEoo6q7wqRkXA5kLzHtcL_pdDO-AKKSzbhEGFHcXbKvFfXVcZHrpO3XWeM5frHcguS-LRlEqQup2QntjMc5asMCG-Zx3gGy7ufkkYhkgkEqyAbkG3fJE-lvMcHsY4pvYx6TXHjEysiH6c_G-b93YkM8CBIRj0du9T3ghLVjP-SEHC6qLducVEj6kJKGX0wBLzlMYCMVTjdsTFshRqwbUjkiVAMMxrqyRP6ZELu5FXKLTC2Q9Cbil1bveFaxZP_nW0Bk0VhgI9kD7dTU6a4AA9wgony2BoFyAq7a0JD0&amp;cce=2&amp;category=acrcp_v1_32&amp;sig=AOD64_3R4FI91hrUb5qD7JHbGC1H1noMaQ&amp;ctype=5&amp;q=&amp;nis=4&amp;ved=2ahUKEwjvoKeC_eGTAxX5WkEAHVtoLLoQ9aACKAB6BAgJEB0&amp;adur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hepihut.com/products/gps-module-v2-1-with-antenna-atgm336h?srsltid=AfmBOorQ0xHn-JjT_ReGW7X5Z3dr_t2GaDRliBr3HNp3aHu2WwoR0le0" TargetMode="Externa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hyperlink" Target="https://www.researchgate.net/publication/343291774_Integration_of_IoT_Technologies_in_the_Maritime_Industry?utm_source=chatgpt.com" TargetMode="External"/><Relationship Id="rId55" Type="http://schemas.openxmlformats.org/officeDocument/2006/relationships/hyperlink" Target="https://www.google.com/imgres?q=Microcontroller%20(Arduino)&amp;imgurl=https%3A%2F%2Fcdn.sparkfun.com%2Fassets%2F9%2F1%2Fe%2F4%2F8%2F515b4656ce395f8a38000000.png&amp;imgrefurl=https%3A%2F%2Flearn.sparkfun.com%2Ftutorials%2Fwhat-is-an-arduino%2Fall&amp;docid=2yUjLiqHsbtiNM&amp;tbnid=dMmv2AFBQqOZ8M&amp;vet=12ahUKEwjC9OvU-uGTAxW0RaQEHXYkLjgQnPAOegQIFxAB..i&amp;w=551&amp;h=405&amp;hcb=2&amp;ved=2ahUKEwjC9OvU-uGTAxW0RaQEHXYkLjgQnPAOegQIFx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7C0C-93DD-4B36-BFBE-85A67618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0</Pages>
  <Words>5514</Words>
  <Characters>314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ahmed</dc:creator>
  <cp:keywords/>
  <dc:description/>
  <cp:lastModifiedBy>maryam ahmed</cp:lastModifiedBy>
  <cp:revision>15</cp:revision>
  <dcterms:created xsi:type="dcterms:W3CDTF">2026-04-09T00:28:00Z</dcterms:created>
  <dcterms:modified xsi:type="dcterms:W3CDTF">2026-04-10T01:56:00Z</dcterms:modified>
</cp:coreProperties>
</file>